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4FF" w:rsidRDefault="008354FF" w:rsidP="008354FF">
      <w:pPr>
        <w:spacing w:after="0"/>
        <w:rPr>
          <w:rFonts w:ascii="Arial" w:hAnsi="Arial" w:cs="Arial"/>
          <w:sz w:val="24"/>
          <w:szCs w:val="24"/>
        </w:rPr>
      </w:pPr>
    </w:p>
    <w:p w:rsidR="008354FF" w:rsidRDefault="007051B7" w:rsidP="008354FF">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8354FF" w:rsidRDefault="007051B7" w:rsidP="008354FF">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dtPr>
      <w:sdtContent>
        <w:p w:rsidR="008354FF" w:rsidRDefault="008354FF" w:rsidP="008354FF">
          <w:pPr>
            <w:spacing w:after="0"/>
            <w:jc w:val="center"/>
            <w:rPr>
              <w:rFonts w:ascii="Arial" w:hAnsi="Arial" w:cs="Arial"/>
              <w:b/>
              <w:noProof/>
              <w:sz w:val="28"/>
              <w:szCs w:val="28"/>
              <w:lang w:val="ro-RO"/>
            </w:rPr>
          </w:pPr>
          <w:r>
            <w:rPr>
              <w:rFonts w:ascii="Arial" w:hAnsi="Arial" w:cs="Arial"/>
              <w:b/>
              <w:noProof/>
              <w:color w:val="808080"/>
              <w:sz w:val="28"/>
              <w:szCs w:val="28"/>
              <w:lang w:val="ro-RO"/>
            </w:rPr>
            <w:t xml:space="preserve"> </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8354FF" w:rsidRDefault="007051B7" w:rsidP="008354FF">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8354FF" w:rsidRDefault="008354FF" w:rsidP="008354FF">
      <w:pPr>
        <w:spacing w:after="0"/>
        <w:rPr>
          <w:rFonts w:ascii="Arial" w:hAnsi="Arial" w:cs="Arial"/>
          <w:b/>
          <w:sz w:val="24"/>
          <w:szCs w:val="24"/>
        </w:rPr>
      </w:pPr>
    </w:p>
    <w:p w:rsidR="008354FF" w:rsidRDefault="007051B7" w:rsidP="008354FF">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F006F9">
            <w:rPr>
              <w:rFonts w:ascii="Arial" w:hAnsi="Arial" w:cs="Arial"/>
              <w:b/>
              <w:sz w:val="24"/>
              <w:szCs w:val="24"/>
            </w:rPr>
            <w:t>AUTO VEMAN SRL</w:t>
          </w:r>
        </w:sdtContent>
      </w:sdt>
    </w:p>
    <w:p w:rsidR="008354FF" w:rsidRDefault="007051B7" w:rsidP="008354FF">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F006F9">
            <w:rPr>
              <w:rFonts w:ascii="Arial" w:hAnsi="Arial" w:cs="Arial"/>
              <w:b/>
              <w:sz w:val="24"/>
              <w:szCs w:val="24"/>
            </w:rPr>
            <w:t>Str. -, Nr. 1C, Aghires, Judetul Sălaj</w:t>
          </w:r>
        </w:sdtContent>
      </w:sdt>
      <w:r>
        <w:rPr>
          <w:rFonts w:ascii="Arial" w:hAnsi="Arial" w:cs="Arial"/>
          <w:b/>
          <w:sz w:val="24"/>
          <w:szCs w:val="24"/>
        </w:rPr>
        <w:t xml:space="preserve"> </w:t>
      </w:r>
      <w:r>
        <w:rPr>
          <w:rFonts w:ascii="Arial" w:hAnsi="Arial" w:cs="Arial"/>
          <w:b/>
          <w:sz w:val="24"/>
          <w:szCs w:val="24"/>
        </w:rPr>
        <w:tab/>
      </w:r>
    </w:p>
    <w:p w:rsidR="008354FF" w:rsidRDefault="007051B7" w:rsidP="008354FF">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F006F9">
            <w:rPr>
              <w:rFonts w:ascii="Arial" w:hAnsi="Arial" w:cs="Arial"/>
              <w:b/>
              <w:sz w:val="24"/>
              <w:szCs w:val="24"/>
            </w:rPr>
            <w:t>AUTO VEMAN SRL</w:t>
          </w:r>
        </w:sdtContent>
      </w:sdt>
    </w:p>
    <w:p w:rsidR="008354FF" w:rsidRDefault="007051B7" w:rsidP="008354FF">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F006F9">
            <w:rPr>
              <w:rFonts w:ascii="Arial" w:hAnsi="Arial" w:cs="Arial"/>
              <w:b/>
              <w:sz w:val="24"/>
              <w:szCs w:val="24"/>
            </w:rPr>
            <w:t>Str. -, Nr. 1/C, Aghires, Judetul Săla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8354FF" w:rsidRDefault="00224DFD" w:rsidP="008354FF">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7051B7" w:rsidRPr="0086562F">
                <w:rPr>
                  <w:rFonts w:ascii="Arial" w:hAnsi="Arial" w:cs="Arial"/>
                  <w:b/>
                  <w:sz w:val="24"/>
                  <w:szCs w:val="24"/>
                  <w:lang w:val="ro-RO"/>
                </w:rPr>
                <w:t>Activitatea/Activită</w:t>
              </w:r>
              <w:r w:rsidR="007051B7">
                <w:rPr>
                  <w:rFonts w:ascii="Arial" w:hAnsi="Arial" w:cs="Arial"/>
                  <w:b/>
                  <w:sz w:val="24"/>
                  <w:szCs w:val="24"/>
                  <w:lang w:val="ro-RO"/>
                </w:rPr>
                <w:t>ț</w:t>
              </w:r>
              <w:r w:rsidR="007051B7" w:rsidRPr="0086562F">
                <w:rPr>
                  <w:rFonts w:ascii="Arial" w:hAnsi="Arial" w:cs="Arial"/>
                  <w:b/>
                  <w:sz w:val="24"/>
                  <w:szCs w:val="24"/>
                  <w:lang w:val="ro-RO"/>
                </w:rPr>
                <w:t>ile</w:t>
              </w:r>
              <w:r w:rsidR="007051B7">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8354FF" w:rsidRPr="00B81806" w:rsidRDefault="007051B7" w:rsidP="008354FF">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Coduri de activități"/>
        <w:tag w:val="CodActivitateModel"/>
        <w:id w:val="-1267528251"/>
        <w:lock w:val="sdtContentLocked"/>
        <w:placeholder>
          <w:docPart w:val="DefaultPlaceholder_1082065158"/>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8354FF" w:rsidRPr="008354FF" w:rsidTr="008354FF">
            <w:tc>
              <w:tcPr>
                <w:tcW w:w="791" w:type="dxa"/>
                <w:shd w:val="clear" w:color="auto" w:fill="C0C0C0"/>
                <w:vAlign w:val="center"/>
              </w:tcPr>
              <w:p w:rsidR="008354FF" w:rsidRPr="008354FF" w:rsidRDefault="008354FF" w:rsidP="008354FF">
                <w:pPr>
                  <w:spacing w:before="40" w:after="0" w:line="240" w:lineRule="auto"/>
                  <w:jc w:val="center"/>
                  <w:rPr>
                    <w:rFonts w:ascii="Arial" w:hAnsi="Arial" w:cs="Arial"/>
                    <w:b/>
                    <w:sz w:val="20"/>
                    <w:szCs w:val="24"/>
                  </w:rPr>
                </w:pPr>
                <w:r w:rsidRPr="008354FF">
                  <w:rPr>
                    <w:rFonts w:ascii="Arial" w:hAnsi="Arial" w:cs="Arial"/>
                    <w:b/>
                    <w:sz w:val="20"/>
                    <w:szCs w:val="24"/>
                  </w:rPr>
                  <w:t>Cod CAEN Rev.2</w:t>
                </w:r>
              </w:p>
            </w:tc>
            <w:tc>
              <w:tcPr>
                <w:tcW w:w="2372" w:type="dxa"/>
                <w:shd w:val="clear" w:color="auto" w:fill="C0C0C0"/>
                <w:vAlign w:val="center"/>
              </w:tcPr>
              <w:p w:rsidR="008354FF" w:rsidRPr="008354FF" w:rsidRDefault="008354FF" w:rsidP="008354FF">
                <w:pPr>
                  <w:spacing w:before="40" w:after="0" w:line="240" w:lineRule="auto"/>
                  <w:jc w:val="center"/>
                  <w:rPr>
                    <w:rFonts w:ascii="Arial" w:hAnsi="Arial" w:cs="Arial"/>
                    <w:b/>
                    <w:sz w:val="20"/>
                    <w:szCs w:val="24"/>
                  </w:rPr>
                </w:pPr>
                <w:r w:rsidRPr="008354FF">
                  <w:rPr>
                    <w:rFonts w:ascii="Arial" w:hAnsi="Arial" w:cs="Arial"/>
                    <w:b/>
                    <w:sz w:val="20"/>
                    <w:szCs w:val="24"/>
                  </w:rPr>
                  <w:t>Denumire activitate CAEN Rev. 2</w:t>
                </w:r>
              </w:p>
            </w:tc>
            <w:tc>
              <w:tcPr>
                <w:tcW w:w="1212" w:type="dxa"/>
                <w:shd w:val="clear" w:color="auto" w:fill="C0C0C0"/>
                <w:vAlign w:val="center"/>
              </w:tcPr>
              <w:p w:rsidR="008354FF" w:rsidRPr="008354FF" w:rsidRDefault="008354FF" w:rsidP="008354FF">
                <w:pPr>
                  <w:spacing w:before="40" w:after="0" w:line="240" w:lineRule="auto"/>
                  <w:jc w:val="center"/>
                  <w:rPr>
                    <w:rFonts w:ascii="Arial" w:hAnsi="Arial" w:cs="Arial"/>
                    <w:b/>
                    <w:sz w:val="20"/>
                    <w:szCs w:val="24"/>
                  </w:rPr>
                </w:pPr>
                <w:r w:rsidRPr="008354FF">
                  <w:rPr>
                    <w:rFonts w:ascii="Arial" w:hAnsi="Arial" w:cs="Arial"/>
                    <w:b/>
                    <w:sz w:val="20"/>
                    <w:szCs w:val="24"/>
                  </w:rPr>
                  <w:t>Poziţie Anexa 1 din OM 1798/2007</w:t>
                </w:r>
              </w:p>
            </w:tc>
            <w:tc>
              <w:tcPr>
                <w:tcW w:w="791" w:type="dxa"/>
                <w:shd w:val="clear" w:color="auto" w:fill="C0C0C0"/>
                <w:vAlign w:val="center"/>
              </w:tcPr>
              <w:p w:rsidR="008354FF" w:rsidRPr="008354FF" w:rsidRDefault="008354FF" w:rsidP="008354FF">
                <w:pPr>
                  <w:spacing w:before="40" w:after="0" w:line="240" w:lineRule="auto"/>
                  <w:jc w:val="center"/>
                  <w:rPr>
                    <w:rFonts w:ascii="Arial" w:hAnsi="Arial" w:cs="Arial"/>
                    <w:b/>
                    <w:sz w:val="20"/>
                    <w:szCs w:val="24"/>
                  </w:rPr>
                </w:pPr>
                <w:r w:rsidRPr="008354FF">
                  <w:rPr>
                    <w:rFonts w:ascii="Arial" w:hAnsi="Arial" w:cs="Arial"/>
                    <w:b/>
                    <w:sz w:val="20"/>
                    <w:szCs w:val="24"/>
                  </w:rPr>
                  <w:t>Cod CAEN Rev.1</w:t>
                </w:r>
              </w:p>
            </w:tc>
            <w:tc>
              <w:tcPr>
                <w:tcW w:w="2372" w:type="dxa"/>
                <w:shd w:val="clear" w:color="auto" w:fill="C0C0C0"/>
                <w:vAlign w:val="center"/>
              </w:tcPr>
              <w:p w:rsidR="008354FF" w:rsidRPr="008354FF" w:rsidRDefault="008354FF" w:rsidP="008354FF">
                <w:pPr>
                  <w:spacing w:before="40" w:after="0" w:line="240" w:lineRule="auto"/>
                  <w:jc w:val="center"/>
                  <w:rPr>
                    <w:rFonts w:ascii="Arial" w:hAnsi="Arial" w:cs="Arial"/>
                    <w:b/>
                    <w:sz w:val="20"/>
                    <w:szCs w:val="24"/>
                  </w:rPr>
                </w:pPr>
                <w:r w:rsidRPr="008354FF">
                  <w:rPr>
                    <w:rFonts w:ascii="Arial" w:hAnsi="Arial" w:cs="Arial"/>
                    <w:b/>
                    <w:sz w:val="20"/>
                    <w:szCs w:val="24"/>
                  </w:rPr>
                  <w:t>Denumire activitate CAEN Rev.1</w:t>
                </w:r>
              </w:p>
            </w:tc>
            <w:tc>
              <w:tcPr>
                <w:tcW w:w="1054" w:type="dxa"/>
                <w:shd w:val="clear" w:color="auto" w:fill="C0C0C0"/>
                <w:vAlign w:val="center"/>
              </w:tcPr>
              <w:p w:rsidR="008354FF" w:rsidRPr="008354FF" w:rsidRDefault="008354FF" w:rsidP="008354FF">
                <w:pPr>
                  <w:spacing w:before="40" w:after="0" w:line="240" w:lineRule="auto"/>
                  <w:jc w:val="center"/>
                  <w:rPr>
                    <w:rFonts w:ascii="Arial" w:hAnsi="Arial" w:cs="Arial"/>
                    <w:b/>
                    <w:sz w:val="20"/>
                    <w:szCs w:val="24"/>
                  </w:rPr>
                </w:pPr>
                <w:r w:rsidRPr="008354FF">
                  <w:rPr>
                    <w:rFonts w:ascii="Arial" w:hAnsi="Arial" w:cs="Arial"/>
                    <w:b/>
                    <w:sz w:val="20"/>
                    <w:szCs w:val="24"/>
                  </w:rPr>
                  <w:t>NFR</w:t>
                </w:r>
              </w:p>
            </w:tc>
            <w:tc>
              <w:tcPr>
                <w:tcW w:w="1054" w:type="dxa"/>
                <w:shd w:val="clear" w:color="auto" w:fill="C0C0C0"/>
                <w:vAlign w:val="center"/>
              </w:tcPr>
              <w:p w:rsidR="008354FF" w:rsidRPr="008354FF" w:rsidRDefault="008354FF" w:rsidP="008354FF">
                <w:pPr>
                  <w:spacing w:before="40" w:after="0" w:line="240" w:lineRule="auto"/>
                  <w:jc w:val="center"/>
                  <w:rPr>
                    <w:rFonts w:ascii="Arial" w:hAnsi="Arial" w:cs="Arial"/>
                    <w:b/>
                    <w:sz w:val="20"/>
                    <w:szCs w:val="24"/>
                  </w:rPr>
                </w:pPr>
                <w:r w:rsidRPr="008354FF">
                  <w:rPr>
                    <w:rFonts w:ascii="Arial" w:hAnsi="Arial" w:cs="Arial"/>
                    <w:b/>
                    <w:sz w:val="20"/>
                    <w:szCs w:val="24"/>
                  </w:rPr>
                  <w:t>SNAP</w:t>
                </w:r>
              </w:p>
            </w:tc>
          </w:tr>
          <w:tr w:rsidR="008354FF" w:rsidRPr="008354FF" w:rsidTr="008354FF">
            <w:tc>
              <w:tcPr>
                <w:tcW w:w="791" w:type="dxa"/>
                <w:shd w:val="clear" w:color="auto" w:fill="auto"/>
              </w:tcPr>
              <w:p w:rsidR="008354FF" w:rsidRPr="008354FF" w:rsidRDefault="008354FF" w:rsidP="008354FF">
                <w:pPr>
                  <w:spacing w:before="40" w:after="0" w:line="240" w:lineRule="auto"/>
                  <w:jc w:val="center"/>
                  <w:rPr>
                    <w:rFonts w:ascii="Arial" w:hAnsi="Arial" w:cs="Arial"/>
                    <w:sz w:val="20"/>
                    <w:szCs w:val="24"/>
                  </w:rPr>
                </w:pPr>
                <w:r w:rsidRPr="008354FF">
                  <w:rPr>
                    <w:rFonts w:ascii="Arial" w:hAnsi="Arial" w:cs="Arial"/>
                    <w:sz w:val="20"/>
                    <w:szCs w:val="24"/>
                  </w:rPr>
                  <w:t>3831</w:t>
                </w:r>
              </w:p>
            </w:tc>
            <w:tc>
              <w:tcPr>
                <w:tcW w:w="2372" w:type="dxa"/>
                <w:shd w:val="clear" w:color="auto" w:fill="auto"/>
              </w:tcPr>
              <w:p w:rsidR="008354FF" w:rsidRPr="008354FF" w:rsidRDefault="008354FF" w:rsidP="008354FF">
                <w:pPr>
                  <w:spacing w:before="40" w:after="0" w:line="240" w:lineRule="auto"/>
                  <w:jc w:val="center"/>
                  <w:rPr>
                    <w:rFonts w:ascii="Arial" w:hAnsi="Arial" w:cs="Arial"/>
                    <w:sz w:val="20"/>
                    <w:szCs w:val="24"/>
                  </w:rPr>
                </w:pPr>
                <w:r w:rsidRPr="008354FF">
                  <w:rPr>
                    <w:rFonts w:ascii="Arial" w:hAnsi="Arial" w:cs="Arial"/>
                    <w:sz w:val="20"/>
                    <w:szCs w:val="24"/>
                  </w:rPr>
                  <w:t>Demontarea (dezasamblarea) masinilor si a echipamentelor scoase din uz  pentru recuperarea materialelor</w:t>
                </w:r>
              </w:p>
            </w:tc>
            <w:tc>
              <w:tcPr>
                <w:tcW w:w="1212" w:type="dxa"/>
                <w:shd w:val="clear" w:color="auto" w:fill="auto"/>
              </w:tcPr>
              <w:p w:rsidR="008354FF" w:rsidRPr="008354FF" w:rsidRDefault="008354FF" w:rsidP="008354FF">
                <w:pPr>
                  <w:spacing w:before="40" w:after="0" w:line="240" w:lineRule="auto"/>
                  <w:jc w:val="center"/>
                  <w:rPr>
                    <w:rFonts w:ascii="Arial" w:hAnsi="Arial" w:cs="Arial"/>
                    <w:sz w:val="20"/>
                    <w:szCs w:val="24"/>
                  </w:rPr>
                </w:pPr>
                <w:r w:rsidRPr="008354FF">
                  <w:rPr>
                    <w:rFonts w:ascii="Arial" w:hAnsi="Arial" w:cs="Arial"/>
                    <w:sz w:val="20"/>
                    <w:szCs w:val="24"/>
                  </w:rPr>
                  <w:t>247</w:t>
                </w:r>
              </w:p>
            </w:tc>
            <w:tc>
              <w:tcPr>
                <w:tcW w:w="791" w:type="dxa"/>
                <w:shd w:val="clear" w:color="auto" w:fill="auto"/>
              </w:tcPr>
              <w:p w:rsidR="008354FF" w:rsidRPr="008354FF" w:rsidRDefault="008354FF" w:rsidP="008354FF">
                <w:pPr>
                  <w:spacing w:before="40" w:after="0" w:line="240" w:lineRule="auto"/>
                  <w:jc w:val="center"/>
                  <w:rPr>
                    <w:rFonts w:ascii="Arial" w:hAnsi="Arial" w:cs="Arial"/>
                    <w:sz w:val="20"/>
                    <w:szCs w:val="24"/>
                  </w:rPr>
                </w:pPr>
                <w:r w:rsidRPr="008354FF">
                  <w:rPr>
                    <w:rFonts w:ascii="Arial" w:hAnsi="Arial" w:cs="Arial"/>
                    <w:sz w:val="20"/>
                    <w:szCs w:val="24"/>
                  </w:rPr>
                  <w:t>3710</w:t>
                </w:r>
              </w:p>
            </w:tc>
            <w:tc>
              <w:tcPr>
                <w:tcW w:w="2372" w:type="dxa"/>
                <w:shd w:val="clear" w:color="auto" w:fill="auto"/>
              </w:tcPr>
              <w:p w:rsidR="008354FF" w:rsidRPr="008354FF" w:rsidRDefault="008354FF" w:rsidP="008354FF">
                <w:pPr>
                  <w:spacing w:before="40" w:after="0" w:line="240" w:lineRule="auto"/>
                  <w:jc w:val="center"/>
                  <w:rPr>
                    <w:rFonts w:ascii="Arial" w:hAnsi="Arial" w:cs="Arial"/>
                    <w:sz w:val="20"/>
                    <w:szCs w:val="24"/>
                  </w:rPr>
                </w:pPr>
                <w:r w:rsidRPr="008354FF">
                  <w:rPr>
                    <w:rFonts w:ascii="Arial" w:hAnsi="Arial" w:cs="Arial"/>
                    <w:sz w:val="20"/>
                    <w:szCs w:val="24"/>
                  </w:rPr>
                  <w:t>Recuperarea deseurilor si resturilor metalice reciclabile</w:t>
                </w:r>
              </w:p>
            </w:tc>
            <w:tc>
              <w:tcPr>
                <w:tcW w:w="1054" w:type="dxa"/>
                <w:shd w:val="clear" w:color="auto" w:fill="auto"/>
              </w:tcPr>
              <w:p w:rsidR="008354FF" w:rsidRPr="008354FF" w:rsidRDefault="008354FF" w:rsidP="008354FF">
                <w:pPr>
                  <w:spacing w:before="40" w:after="0" w:line="240" w:lineRule="auto"/>
                  <w:jc w:val="center"/>
                  <w:rPr>
                    <w:rFonts w:ascii="Arial" w:hAnsi="Arial" w:cs="Arial"/>
                    <w:sz w:val="20"/>
                    <w:szCs w:val="24"/>
                  </w:rPr>
                </w:pPr>
              </w:p>
            </w:tc>
            <w:tc>
              <w:tcPr>
                <w:tcW w:w="1054" w:type="dxa"/>
                <w:shd w:val="clear" w:color="auto" w:fill="auto"/>
              </w:tcPr>
              <w:p w:rsidR="008354FF" w:rsidRPr="008354FF" w:rsidRDefault="008354FF" w:rsidP="008354FF">
                <w:pPr>
                  <w:spacing w:before="40" w:after="0" w:line="240" w:lineRule="auto"/>
                  <w:jc w:val="center"/>
                  <w:rPr>
                    <w:rFonts w:ascii="Arial" w:hAnsi="Arial" w:cs="Arial"/>
                    <w:sz w:val="20"/>
                    <w:szCs w:val="24"/>
                  </w:rPr>
                </w:pPr>
              </w:p>
            </w:tc>
          </w:tr>
          <w:tr w:rsidR="008354FF" w:rsidRPr="008354FF" w:rsidTr="008354FF">
            <w:tc>
              <w:tcPr>
                <w:tcW w:w="791" w:type="dxa"/>
                <w:shd w:val="clear" w:color="auto" w:fill="auto"/>
              </w:tcPr>
              <w:p w:rsidR="008354FF" w:rsidRPr="008354FF" w:rsidRDefault="008354FF" w:rsidP="008354FF">
                <w:pPr>
                  <w:spacing w:before="40" w:after="0" w:line="240" w:lineRule="auto"/>
                  <w:jc w:val="center"/>
                  <w:rPr>
                    <w:rFonts w:ascii="Arial" w:hAnsi="Arial" w:cs="Arial"/>
                    <w:sz w:val="20"/>
                    <w:szCs w:val="24"/>
                  </w:rPr>
                </w:pPr>
                <w:r w:rsidRPr="008354FF">
                  <w:rPr>
                    <w:rFonts w:ascii="Arial" w:hAnsi="Arial" w:cs="Arial"/>
                    <w:sz w:val="20"/>
                    <w:szCs w:val="24"/>
                  </w:rPr>
                  <w:t>3832</w:t>
                </w:r>
              </w:p>
            </w:tc>
            <w:tc>
              <w:tcPr>
                <w:tcW w:w="2372" w:type="dxa"/>
                <w:shd w:val="clear" w:color="auto" w:fill="auto"/>
              </w:tcPr>
              <w:p w:rsidR="008354FF" w:rsidRPr="008354FF" w:rsidRDefault="008354FF" w:rsidP="008354FF">
                <w:pPr>
                  <w:spacing w:before="40" w:after="0" w:line="240" w:lineRule="auto"/>
                  <w:jc w:val="center"/>
                  <w:rPr>
                    <w:rFonts w:ascii="Arial" w:hAnsi="Arial" w:cs="Arial"/>
                    <w:sz w:val="20"/>
                    <w:szCs w:val="24"/>
                  </w:rPr>
                </w:pPr>
                <w:r w:rsidRPr="008354FF">
                  <w:rPr>
                    <w:rFonts w:ascii="Arial" w:hAnsi="Arial" w:cs="Arial"/>
                    <w:sz w:val="20"/>
                    <w:szCs w:val="24"/>
                  </w:rPr>
                  <w:t>Recuperarea materialelor reciclabile sortate</w:t>
                </w:r>
              </w:p>
            </w:tc>
            <w:tc>
              <w:tcPr>
                <w:tcW w:w="1212" w:type="dxa"/>
                <w:shd w:val="clear" w:color="auto" w:fill="auto"/>
              </w:tcPr>
              <w:p w:rsidR="008354FF" w:rsidRPr="008354FF" w:rsidRDefault="008354FF" w:rsidP="008354FF">
                <w:pPr>
                  <w:spacing w:before="40" w:after="0" w:line="240" w:lineRule="auto"/>
                  <w:jc w:val="center"/>
                  <w:rPr>
                    <w:rFonts w:ascii="Arial" w:hAnsi="Arial" w:cs="Arial"/>
                    <w:sz w:val="20"/>
                    <w:szCs w:val="24"/>
                  </w:rPr>
                </w:pPr>
                <w:r w:rsidRPr="008354FF">
                  <w:rPr>
                    <w:rFonts w:ascii="Arial" w:hAnsi="Arial" w:cs="Arial"/>
                    <w:sz w:val="20"/>
                    <w:szCs w:val="24"/>
                  </w:rPr>
                  <w:t>248</w:t>
                </w:r>
              </w:p>
            </w:tc>
            <w:tc>
              <w:tcPr>
                <w:tcW w:w="791" w:type="dxa"/>
                <w:shd w:val="clear" w:color="auto" w:fill="auto"/>
              </w:tcPr>
              <w:p w:rsidR="008354FF" w:rsidRPr="008354FF" w:rsidRDefault="008354FF" w:rsidP="008354FF">
                <w:pPr>
                  <w:spacing w:before="40" w:after="0" w:line="240" w:lineRule="auto"/>
                  <w:jc w:val="center"/>
                  <w:rPr>
                    <w:rFonts w:ascii="Arial" w:hAnsi="Arial" w:cs="Arial"/>
                    <w:sz w:val="20"/>
                    <w:szCs w:val="24"/>
                  </w:rPr>
                </w:pPr>
                <w:r w:rsidRPr="008354FF">
                  <w:rPr>
                    <w:rFonts w:ascii="Arial" w:hAnsi="Arial" w:cs="Arial"/>
                    <w:sz w:val="20"/>
                    <w:szCs w:val="24"/>
                  </w:rPr>
                  <w:t>3720</w:t>
                </w:r>
              </w:p>
            </w:tc>
            <w:tc>
              <w:tcPr>
                <w:tcW w:w="2372" w:type="dxa"/>
                <w:shd w:val="clear" w:color="auto" w:fill="auto"/>
              </w:tcPr>
              <w:p w:rsidR="008354FF" w:rsidRPr="008354FF" w:rsidRDefault="008354FF" w:rsidP="008354FF">
                <w:pPr>
                  <w:spacing w:before="40" w:after="0" w:line="240" w:lineRule="auto"/>
                  <w:jc w:val="center"/>
                  <w:rPr>
                    <w:rFonts w:ascii="Arial" w:hAnsi="Arial" w:cs="Arial"/>
                    <w:sz w:val="20"/>
                    <w:szCs w:val="24"/>
                  </w:rPr>
                </w:pPr>
                <w:r w:rsidRPr="008354FF">
                  <w:rPr>
                    <w:rFonts w:ascii="Arial" w:hAnsi="Arial" w:cs="Arial"/>
                    <w:sz w:val="20"/>
                    <w:szCs w:val="24"/>
                  </w:rPr>
                  <w:t>Recuperarea deseurilor si resturilor nemetalice reciclabile</w:t>
                </w:r>
              </w:p>
            </w:tc>
            <w:tc>
              <w:tcPr>
                <w:tcW w:w="1054" w:type="dxa"/>
                <w:shd w:val="clear" w:color="auto" w:fill="auto"/>
              </w:tcPr>
              <w:p w:rsidR="008354FF" w:rsidRPr="008354FF" w:rsidRDefault="008354FF" w:rsidP="008354FF">
                <w:pPr>
                  <w:spacing w:before="40" w:after="0" w:line="240" w:lineRule="auto"/>
                  <w:jc w:val="center"/>
                  <w:rPr>
                    <w:rFonts w:ascii="Arial" w:hAnsi="Arial" w:cs="Arial"/>
                    <w:sz w:val="20"/>
                    <w:szCs w:val="24"/>
                  </w:rPr>
                </w:pPr>
              </w:p>
            </w:tc>
            <w:tc>
              <w:tcPr>
                <w:tcW w:w="1054" w:type="dxa"/>
                <w:shd w:val="clear" w:color="auto" w:fill="auto"/>
              </w:tcPr>
              <w:p w:rsidR="008354FF" w:rsidRPr="008354FF" w:rsidRDefault="008354FF" w:rsidP="008354FF">
                <w:pPr>
                  <w:spacing w:before="40" w:after="0" w:line="240" w:lineRule="auto"/>
                  <w:jc w:val="center"/>
                  <w:rPr>
                    <w:rFonts w:ascii="Arial" w:hAnsi="Arial" w:cs="Arial"/>
                    <w:sz w:val="20"/>
                    <w:szCs w:val="24"/>
                  </w:rPr>
                </w:pPr>
              </w:p>
            </w:tc>
          </w:tr>
          <w:tr w:rsidR="008354FF" w:rsidRPr="008354FF" w:rsidTr="008354FF">
            <w:tc>
              <w:tcPr>
                <w:tcW w:w="791" w:type="dxa"/>
                <w:shd w:val="clear" w:color="auto" w:fill="auto"/>
              </w:tcPr>
              <w:p w:rsidR="008354FF" w:rsidRPr="008354FF" w:rsidRDefault="008354FF" w:rsidP="008354FF">
                <w:pPr>
                  <w:spacing w:before="40" w:after="0" w:line="240" w:lineRule="auto"/>
                  <w:jc w:val="center"/>
                  <w:rPr>
                    <w:rFonts w:ascii="Arial" w:hAnsi="Arial" w:cs="Arial"/>
                    <w:sz w:val="20"/>
                    <w:szCs w:val="24"/>
                  </w:rPr>
                </w:pPr>
                <w:r w:rsidRPr="008354FF">
                  <w:rPr>
                    <w:rFonts w:ascii="Arial" w:hAnsi="Arial" w:cs="Arial"/>
                    <w:sz w:val="20"/>
                    <w:szCs w:val="24"/>
                  </w:rPr>
                  <w:t>4677</w:t>
                </w:r>
              </w:p>
            </w:tc>
            <w:tc>
              <w:tcPr>
                <w:tcW w:w="2372" w:type="dxa"/>
                <w:shd w:val="clear" w:color="auto" w:fill="auto"/>
              </w:tcPr>
              <w:p w:rsidR="008354FF" w:rsidRPr="008354FF" w:rsidRDefault="008354FF" w:rsidP="008354FF">
                <w:pPr>
                  <w:spacing w:before="40" w:after="0" w:line="240" w:lineRule="auto"/>
                  <w:jc w:val="center"/>
                  <w:rPr>
                    <w:rFonts w:ascii="Arial" w:hAnsi="Arial" w:cs="Arial"/>
                    <w:sz w:val="20"/>
                    <w:szCs w:val="24"/>
                  </w:rPr>
                </w:pPr>
                <w:r w:rsidRPr="008354FF">
                  <w:rPr>
                    <w:rFonts w:ascii="Arial" w:hAnsi="Arial" w:cs="Arial"/>
                    <w:sz w:val="20"/>
                    <w:szCs w:val="24"/>
                  </w:rPr>
                  <w:t>Comert cu ridicata al deseurilor si resturilor</w:t>
                </w:r>
              </w:p>
            </w:tc>
            <w:tc>
              <w:tcPr>
                <w:tcW w:w="1212" w:type="dxa"/>
                <w:shd w:val="clear" w:color="auto" w:fill="auto"/>
              </w:tcPr>
              <w:p w:rsidR="008354FF" w:rsidRPr="008354FF" w:rsidRDefault="008354FF" w:rsidP="008354FF">
                <w:pPr>
                  <w:spacing w:before="40" w:after="0" w:line="240" w:lineRule="auto"/>
                  <w:jc w:val="center"/>
                  <w:rPr>
                    <w:rFonts w:ascii="Arial" w:hAnsi="Arial" w:cs="Arial"/>
                    <w:sz w:val="20"/>
                    <w:szCs w:val="24"/>
                  </w:rPr>
                </w:pPr>
                <w:r w:rsidRPr="008354FF">
                  <w:rPr>
                    <w:rFonts w:ascii="Arial" w:hAnsi="Arial" w:cs="Arial"/>
                    <w:sz w:val="20"/>
                    <w:szCs w:val="24"/>
                  </w:rPr>
                  <w:t>260</w:t>
                </w:r>
              </w:p>
            </w:tc>
            <w:tc>
              <w:tcPr>
                <w:tcW w:w="791" w:type="dxa"/>
                <w:shd w:val="clear" w:color="auto" w:fill="auto"/>
              </w:tcPr>
              <w:p w:rsidR="008354FF" w:rsidRPr="008354FF" w:rsidRDefault="008354FF" w:rsidP="008354FF">
                <w:pPr>
                  <w:spacing w:before="40" w:after="0" w:line="240" w:lineRule="auto"/>
                  <w:jc w:val="center"/>
                  <w:rPr>
                    <w:rFonts w:ascii="Arial" w:hAnsi="Arial" w:cs="Arial"/>
                    <w:sz w:val="20"/>
                    <w:szCs w:val="24"/>
                  </w:rPr>
                </w:pPr>
                <w:r w:rsidRPr="008354FF">
                  <w:rPr>
                    <w:rFonts w:ascii="Arial" w:hAnsi="Arial" w:cs="Arial"/>
                    <w:sz w:val="20"/>
                    <w:szCs w:val="24"/>
                  </w:rPr>
                  <w:t>5157</w:t>
                </w:r>
              </w:p>
            </w:tc>
            <w:tc>
              <w:tcPr>
                <w:tcW w:w="2372" w:type="dxa"/>
                <w:shd w:val="clear" w:color="auto" w:fill="auto"/>
              </w:tcPr>
              <w:p w:rsidR="008354FF" w:rsidRPr="008354FF" w:rsidRDefault="008354FF" w:rsidP="008354FF">
                <w:pPr>
                  <w:spacing w:before="40" w:after="0" w:line="240" w:lineRule="auto"/>
                  <w:jc w:val="center"/>
                  <w:rPr>
                    <w:rFonts w:ascii="Arial" w:hAnsi="Arial" w:cs="Arial"/>
                    <w:sz w:val="20"/>
                    <w:szCs w:val="24"/>
                  </w:rPr>
                </w:pPr>
                <w:r w:rsidRPr="008354FF">
                  <w:rPr>
                    <w:rFonts w:ascii="Arial" w:hAnsi="Arial" w:cs="Arial"/>
                    <w:sz w:val="20"/>
                    <w:szCs w:val="24"/>
                  </w:rPr>
                  <w:t>Comertul cu ridicata al deseurilor si resturilor</w:t>
                </w:r>
              </w:p>
            </w:tc>
            <w:tc>
              <w:tcPr>
                <w:tcW w:w="1054" w:type="dxa"/>
                <w:shd w:val="clear" w:color="auto" w:fill="auto"/>
              </w:tcPr>
              <w:p w:rsidR="008354FF" w:rsidRPr="008354FF" w:rsidRDefault="008354FF" w:rsidP="008354FF">
                <w:pPr>
                  <w:spacing w:before="40" w:after="0" w:line="240" w:lineRule="auto"/>
                  <w:jc w:val="center"/>
                  <w:rPr>
                    <w:rFonts w:ascii="Arial" w:hAnsi="Arial" w:cs="Arial"/>
                    <w:sz w:val="20"/>
                    <w:szCs w:val="24"/>
                  </w:rPr>
                </w:pPr>
              </w:p>
            </w:tc>
            <w:tc>
              <w:tcPr>
                <w:tcW w:w="1054" w:type="dxa"/>
                <w:shd w:val="clear" w:color="auto" w:fill="auto"/>
              </w:tcPr>
              <w:p w:rsidR="008354FF" w:rsidRPr="008354FF" w:rsidRDefault="008354FF" w:rsidP="008354FF">
                <w:pPr>
                  <w:spacing w:before="40" w:after="0" w:line="240" w:lineRule="auto"/>
                  <w:jc w:val="center"/>
                  <w:rPr>
                    <w:rFonts w:ascii="Arial" w:hAnsi="Arial" w:cs="Arial"/>
                    <w:sz w:val="20"/>
                    <w:szCs w:val="24"/>
                  </w:rPr>
                </w:pPr>
              </w:p>
            </w:tc>
          </w:tr>
        </w:tbl>
        <w:p w:rsidR="008354FF" w:rsidRDefault="00224DFD" w:rsidP="008354FF">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8354FF" w:rsidRPr="00B81806" w:rsidRDefault="009E103E" w:rsidP="008354FF">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Content>
        <w:p w:rsidR="008354FF" w:rsidRDefault="009E103E" w:rsidP="009E103E">
          <w:pPr>
            <w:spacing w:after="0"/>
            <w:rPr>
              <w:rFonts w:ascii="Arial" w:hAnsi="Arial" w:cs="Arial"/>
              <w:b/>
              <w:sz w:val="24"/>
              <w:szCs w:val="24"/>
            </w:rPr>
          </w:pPr>
          <w:r w:rsidRPr="009E103E">
            <w:rPr>
              <w:rStyle w:val="StyleHiddenChar"/>
            </w:rPr>
            <w:t xml:space="preserve"> </w:t>
          </w:r>
        </w:p>
      </w:sdtContent>
    </w:sdt>
    <w:sdt>
      <w:sdtPr>
        <w:rPr>
          <w:rFonts w:ascii="Arial" w:hAnsi="Arial" w:cs="Arial"/>
          <w:b/>
          <w:sz w:val="24"/>
          <w:szCs w:val="24"/>
        </w:rPr>
        <w:alias w:val="Câmp editabil text"/>
        <w:tag w:val="CampEditabil"/>
        <w:id w:val="1482504862"/>
        <w:placeholder>
          <w:docPart w:val="BA1D7BEB213147ADBEFBA0C36E5F922A"/>
        </w:placeholder>
      </w:sdtPr>
      <w:sdtContent>
        <w:p w:rsidR="008354FF" w:rsidRDefault="009E103E" w:rsidP="008354FF">
          <w:pPr>
            <w:spacing w:after="0"/>
            <w:rPr>
              <w:rFonts w:ascii="Arial" w:hAnsi="Arial" w:cs="Arial"/>
              <w:sz w:val="24"/>
              <w:szCs w:val="24"/>
            </w:rPr>
          </w:pPr>
          <w:r>
            <w:rPr>
              <w:rFonts w:ascii="Arial" w:hAnsi="Arial" w:cs="Arial"/>
              <w:sz w:val="24"/>
              <w:szCs w:val="24"/>
            </w:rPr>
            <w:t xml:space="preserve"> </w:t>
          </w:r>
        </w:p>
      </w:sdtContent>
    </w:sdt>
    <w:p w:rsidR="008354FF" w:rsidRDefault="007051B7" w:rsidP="008354FF">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8354FF">
            <w:rPr>
              <w:rFonts w:ascii="Arial" w:hAnsi="Arial" w:cs="Arial"/>
              <w:b/>
              <w:sz w:val="24"/>
              <w:szCs w:val="24"/>
            </w:rPr>
            <w:t>APM Săla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8354FF" w:rsidRDefault="007051B7" w:rsidP="008354FF">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sidR="0092711C">
                <w:rPr>
                  <w:rFonts w:ascii="Arial" w:hAnsi="Arial" w:cs="Arial"/>
                  <w:b/>
                  <w:sz w:val="24"/>
                  <w:szCs w:val="24"/>
                  <w:lang w:val="ro-RO"/>
                </w:rPr>
                <w:t xml:space="preserve"> județului Sălaj cu punctul de lucru în loc. Aghireş nr. 1/C com. Meseşenii de Jos </w:t>
              </w:r>
              <w:r w:rsidRPr="0077065F">
                <w:rPr>
                  <w:rFonts w:ascii="Arial" w:hAnsi="Arial" w:cs="Arial"/>
                  <w:b/>
                  <w:sz w:val="24"/>
                  <w:szCs w:val="24"/>
                  <w:lang w:val="ro-RO"/>
                </w:rPr>
                <w:t>:</w:t>
              </w:r>
            </w:p>
          </w:sdtContent>
        </w:sdt>
      </w:sdtContent>
    </w:sdt>
    <w:p w:rsidR="008354FF" w:rsidRDefault="00224DFD" w:rsidP="008354FF">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7051B7">
            <w:rPr>
              <w:rFonts w:ascii="Arial" w:hAnsi="Arial" w:cs="Arial"/>
              <w:b/>
              <w:sz w:val="24"/>
              <w:szCs w:val="24"/>
              <w:lang w:val="ro-RO"/>
            </w:rPr>
            <w:t>Prezenta autorizație este valabilă 5 ani.</w:t>
          </w:r>
        </w:sdtContent>
      </w:sdt>
      <w:r w:rsidR="007051B7">
        <w:rPr>
          <w:rFonts w:ascii="Arial" w:hAnsi="Arial" w:cs="Arial"/>
          <w:b/>
          <w:sz w:val="24"/>
          <w:szCs w:val="24"/>
          <w:lang w:val="ro-RO"/>
        </w:rPr>
        <w:t xml:space="preserve">  </w:t>
      </w:r>
    </w:p>
    <w:p w:rsidR="008354FF" w:rsidRDefault="007051B7" w:rsidP="008354FF">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8354FF" w:rsidRDefault="007051B7" w:rsidP="008354FF">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8354FF" w:rsidRPr="002F5235" w:rsidRDefault="0092711C" w:rsidP="008354FF">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8354FF" w:rsidRDefault="007051B7" w:rsidP="008354FF">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8354FF" w:rsidRDefault="007051B7" w:rsidP="008354FF">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F006F9">
            <w:rPr>
              <w:rFonts w:ascii="Arial" w:hAnsi="Arial" w:cs="Arial"/>
              <w:noProof/>
              <w:sz w:val="24"/>
              <w:szCs w:val="24"/>
              <w:lang w:val="ro-RO"/>
            </w:rPr>
            <w:t>AUTO VEMAN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F006F9">
            <w:rPr>
              <w:rFonts w:ascii="Arial" w:hAnsi="Arial" w:cs="Arial"/>
              <w:noProof/>
              <w:sz w:val="24"/>
              <w:szCs w:val="24"/>
              <w:lang w:val="ro-RO"/>
            </w:rPr>
            <w:t>Str. -, Nr. 1/C, Aghires, Judetul Săla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92711C">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F006F9">
            <w:rPr>
              <w:rFonts w:ascii="Arial" w:hAnsi="Arial" w:cs="Arial"/>
              <w:noProof/>
              <w:sz w:val="24"/>
              <w:szCs w:val="24"/>
              <w:lang w:val="ro-RO"/>
            </w:rPr>
            <w:t>APM Sala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F006F9">
            <w:rPr>
              <w:rFonts w:ascii="Arial" w:hAnsi="Arial" w:cs="Arial"/>
              <w:noProof/>
              <w:sz w:val="24"/>
              <w:szCs w:val="24"/>
              <w:lang w:val="ro-RO"/>
            </w:rPr>
            <w:t>5065</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8-25T00:00:00Z">
            <w:dateFormat w:val="dd.MM.yyyy"/>
            <w:lid w:val="ro-RO"/>
            <w:storeMappedDataAs w:val="dateTime"/>
            <w:calendar w:val="gregorian"/>
          </w:date>
        </w:sdtPr>
        <w:sdtContent>
          <w:r w:rsidR="00F006F9">
            <w:rPr>
              <w:rFonts w:ascii="Arial" w:hAnsi="Arial" w:cs="Arial"/>
              <w:noProof/>
              <w:sz w:val="24"/>
              <w:szCs w:val="24"/>
              <w:lang w:val="ro-RO"/>
            </w:rPr>
            <w:t>25.08.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92711C">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w:t>
      </w:r>
      <w:r>
        <w:rPr>
          <w:rFonts w:ascii="Arial" w:hAnsi="Arial" w:cs="Arial"/>
          <w:noProof/>
          <w:sz w:val="24"/>
          <w:szCs w:val="24"/>
          <w:lang w:val="ro-RO"/>
        </w:rPr>
        <w:lastRenderedPageBreak/>
        <w:t xml:space="preserve">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sidR="0092711C">
            <w:rPr>
              <w:rFonts w:ascii="Arial" w:eastAsia="Times New Roman" w:hAnsi="Arial" w:cs="Arial"/>
              <w:sz w:val="24"/>
              <w:szCs w:val="24"/>
              <w:lang w:eastAsia="ro-RO"/>
            </w:rPr>
            <w:t xml:space="preserve">, Apelor și pentru modificarea unor acte normative </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8354FF" w:rsidRPr="00FB4B1E" w:rsidRDefault="008354FF" w:rsidP="008354FF">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p w:rsidR="008354FF" w:rsidRDefault="0092711C" w:rsidP="009E103E">
          <w:pPr>
            <w:pStyle w:val="Default"/>
            <w:jc w:val="both"/>
            <w:rPr>
              <w:rFonts w:ascii="Arial" w:hAnsi="Arial" w:cs="Arial"/>
              <w:color w:val="808080"/>
              <w:lang w:val="ro-RO"/>
            </w:rPr>
          </w:pPr>
          <w:r>
            <w:rPr>
              <w:rFonts w:ascii="Arial" w:hAnsi="Arial" w:cs="Arial"/>
              <w:color w:val="808080"/>
              <w:lang w:val="ro-RO"/>
            </w:rPr>
            <w:t xml:space="preserve"> </w:t>
          </w:r>
        </w:p>
      </w:sdtContent>
    </w:sdt>
    <w:p w:rsidR="008354FF" w:rsidRDefault="008354FF" w:rsidP="008354FF">
      <w:pPr>
        <w:pStyle w:val="Default"/>
        <w:jc w:val="both"/>
        <w:rPr>
          <w:rFonts w:ascii="Arial" w:eastAsia="Calibri" w:hAnsi="Arial" w:cs="Arial"/>
          <w:b/>
          <w:noProof/>
          <w:color w:val="auto"/>
          <w:sz w:val="22"/>
          <w:szCs w:val="22"/>
          <w:lang w:val="ro-RO"/>
        </w:rPr>
      </w:pPr>
    </w:p>
    <w:p w:rsidR="008354FF" w:rsidRPr="0022638F" w:rsidRDefault="007051B7" w:rsidP="008354FF">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8354FF" w:rsidRPr="0022638F" w:rsidRDefault="007051B7" w:rsidP="008354FF">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8354FF" w:rsidRPr="0022638F" w:rsidRDefault="008354FF" w:rsidP="008354FF">
      <w:pPr>
        <w:pStyle w:val="Default"/>
        <w:jc w:val="both"/>
        <w:rPr>
          <w:rFonts w:ascii="Arial" w:eastAsia="Calibri" w:hAnsi="Arial" w:cs="Arial"/>
          <w:b/>
          <w:noProof/>
          <w:color w:val="auto"/>
          <w:lang w:val="ro-RO"/>
        </w:rPr>
      </w:pPr>
    </w:p>
    <w:p w:rsidR="008354FF" w:rsidRDefault="007051B7" w:rsidP="008354FF">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F006F9">
            <w:rPr>
              <w:rFonts w:ascii="Arial" w:eastAsia="Calibri" w:hAnsi="Arial" w:cs="Arial"/>
              <w:b/>
              <w:noProof/>
              <w:color w:val="auto"/>
              <w:lang w:val="ro-RO"/>
            </w:rPr>
            <w:t>AUTO VEMAN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F006F9">
            <w:rPr>
              <w:rFonts w:ascii="Arial" w:eastAsia="Calibri" w:hAnsi="Arial" w:cs="Arial"/>
              <w:b/>
              <w:noProof/>
              <w:color w:val="auto"/>
              <w:lang w:val="ro-RO"/>
            </w:rPr>
            <w:t>Str. -, Nr. 1/C, Aghires, Judetul Sălaj</w:t>
          </w:r>
        </w:sdtContent>
      </w:sdt>
      <w:r>
        <w:rPr>
          <w:rFonts w:ascii="Arial" w:eastAsia="Calibri" w:hAnsi="Arial" w:cs="Arial"/>
          <w:b/>
          <w:noProof/>
          <w:color w:val="auto"/>
          <w:lang w:val="ro-RO"/>
        </w:rPr>
        <w:t>,</w:t>
      </w:r>
    </w:p>
    <w:p w:rsidR="008354FF" w:rsidRDefault="008354FF" w:rsidP="008354FF">
      <w:pPr>
        <w:pStyle w:val="Default"/>
        <w:jc w:val="both"/>
        <w:rPr>
          <w:rFonts w:ascii="Arial" w:eastAsia="Calibri" w:hAnsi="Arial" w:cs="Arial"/>
          <w:b/>
          <w:noProof/>
          <w:color w:val="auto"/>
          <w:lang w:val="ro-RO"/>
        </w:rPr>
      </w:pPr>
    </w:p>
    <w:p w:rsidR="008354FF" w:rsidRDefault="007051B7" w:rsidP="008354FF">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p w:rsidR="0092711C" w:rsidRPr="006D7DC8" w:rsidRDefault="0092711C" w:rsidP="0092711C">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Cerere nr. 5065/25.08.2016 privind emiterea autorizaţiei de mediu </w:t>
          </w:r>
          <w:r w:rsidR="006D7DC8">
            <w:rPr>
              <w:rFonts w:ascii="Arial" w:eastAsia="Calibri" w:hAnsi="Arial" w:cs="Arial"/>
              <w:noProof/>
              <w:color w:val="auto"/>
              <w:lang w:val="ro-RO"/>
            </w:rPr>
            <w:t xml:space="preserve"> şi completări depuse prin adresa cu nr. 3133/30.05.2017 </w:t>
          </w:r>
        </w:p>
        <w:p w:rsidR="006D7DC8" w:rsidRPr="006D7DC8" w:rsidRDefault="006D7DC8" w:rsidP="0092711C">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Cerere prelungire termen nr. 6944/29.11.2016  863/15.02.2017, 1854/31.03.2017 </w:t>
          </w:r>
        </w:p>
        <w:p w:rsidR="006D7DC8" w:rsidRPr="006D7DC8" w:rsidRDefault="006D7DC8" w:rsidP="0092711C">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Adrese răspuns prelungire termen nr. 6944/05.12.2016 , 863/20.02.2017, 1854/31.03.2017</w:t>
          </w:r>
        </w:p>
        <w:p w:rsidR="006D7DC8" w:rsidRPr="006D7DC8" w:rsidRDefault="006D7DC8" w:rsidP="0092711C">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Notificare titular  nr. 3133/30.05.2017 realizare aspecte de neconformare </w:t>
          </w:r>
        </w:p>
        <w:p w:rsidR="006D7DC8" w:rsidRPr="0092711C" w:rsidRDefault="006D7DC8" w:rsidP="0092711C">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Proces verbal nr. 3506/16.06.2017 privind realizarea aspectelor de neconformare  </w:t>
          </w:r>
        </w:p>
        <w:p w:rsidR="0092711C" w:rsidRPr="0092711C" w:rsidRDefault="0092711C" w:rsidP="0092711C">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Fişă de prezentare şi declaraţie elaborată de titular </w:t>
          </w:r>
        </w:p>
        <w:p w:rsidR="0092711C" w:rsidRPr="0092711C" w:rsidRDefault="0092711C" w:rsidP="0092711C">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Dovadă achitare plată tarif chitanţa nr. 13081/25.08.2016 </w:t>
          </w:r>
        </w:p>
        <w:p w:rsidR="00110A5C" w:rsidRPr="00110A5C" w:rsidRDefault="0092711C" w:rsidP="0092711C">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Dovada anunţîrii publice a solicitării de autorizare </w:t>
          </w:r>
          <w:r w:rsidR="00110A5C">
            <w:rPr>
              <w:rFonts w:ascii="Arial" w:eastAsia="Calibri" w:hAnsi="Arial" w:cs="Arial"/>
              <w:noProof/>
              <w:color w:val="auto"/>
              <w:lang w:val="ro-RO"/>
            </w:rPr>
            <w:t>înregistrată şi afişată la Consiliul Judeţean Sălaj nr. 4463/19.08.2016</w:t>
          </w:r>
        </w:p>
        <w:p w:rsidR="006D7DC8" w:rsidRPr="006D7DC8" w:rsidRDefault="00110A5C" w:rsidP="0092711C">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Plan de situaţie  şi plan de încadrare în zonă </w:t>
          </w:r>
        </w:p>
        <w:p w:rsidR="0057473B" w:rsidRDefault="0057473B" w:rsidP="0057473B">
          <w:pPr>
            <w:pStyle w:val="Default"/>
            <w:ind w:left="720"/>
            <w:jc w:val="both"/>
            <w:rPr>
              <w:rFonts w:ascii="Arial" w:eastAsia="Calibri" w:hAnsi="Arial" w:cs="Arial"/>
              <w:noProof/>
              <w:color w:val="auto"/>
              <w:lang w:val="ro-RO"/>
            </w:rPr>
          </w:pPr>
          <w:r w:rsidRPr="0057473B">
            <w:rPr>
              <w:rFonts w:ascii="Arial" w:eastAsia="Calibri" w:hAnsi="Arial" w:cs="Arial"/>
              <w:b/>
              <w:noProof/>
              <w:color w:val="auto"/>
              <w:lang w:val="ro-RO"/>
            </w:rPr>
            <w:t>Documente emise de APM</w:t>
          </w:r>
          <w:r>
            <w:rPr>
              <w:rFonts w:ascii="Arial" w:eastAsia="Calibri" w:hAnsi="Arial" w:cs="Arial"/>
              <w:noProof/>
              <w:color w:val="auto"/>
              <w:lang w:val="ro-RO"/>
            </w:rPr>
            <w:t xml:space="preserve"> </w:t>
          </w:r>
          <w:r w:rsidRPr="0057473B">
            <w:rPr>
              <w:rFonts w:ascii="Arial" w:eastAsia="Calibri" w:hAnsi="Arial" w:cs="Arial"/>
              <w:b/>
              <w:noProof/>
              <w:color w:val="auto"/>
              <w:lang w:val="ro-RO"/>
            </w:rPr>
            <w:t>Sălaj pe procedură</w:t>
          </w:r>
          <w:r>
            <w:rPr>
              <w:rFonts w:ascii="Arial" w:eastAsia="Calibri" w:hAnsi="Arial" w:cs="Arial"/>
              <w:noProof/>
              <w:color w:val="auto"/>
              <w:lang w:val="ro-RO"/>
            </w:rPr>
            <w:t xml:space="preserve"> </w:t>
          </w:r>
        </w:p>
        <w:p w:rsidR="0057473B" w:rsidRDefault="0057473B" w:rsidP="0057473B">
          <w:pPr>
            <w:pStyle w:val="Default"/>
            <w:ind w:left="720"/>
            <w:jc w:val="both"/>
            <w:rPr>
              <w:rFonts w:ascii="Arial" w:eastAsia="Calibri" w:hAnsi="Arial" w:cs="Arial"/>
              <w:noProof/>
              <w:color w:val="auto"/>
              <w:lang w:val="ro-RO"/>
            </w:rPr>
          </w:pPr>
          <w:r>
            <w:rPr>
              <w:rFonts w:ascii="Arial" w:eastAsia="Calibri" w:hAnsi="Arial" w:cs="Arial"/>
              <w:noProof/>
              <w:color w:val="auto"/>
              <w:lang w:val="ro-RO"/>
            </w:rPr>
            <w:t xml:space="preserve">Referat de evaluare nr. 5559/20.09.2017 întocmit la verificarea în teren la data de 20.09.2016 </w:t>
          </w:r>
        </w:p>
        <w:p w:rsidR="0057473B" w:rsidRPr="0057473B" w:rsidRDefault="0057473B" w:rsidP="0057473B">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Îndrumar nr. 130/20.09.2016 emis de APM Sălaj </w:t>
          </w:r>
        </w:p>
        <w:p w:rsidR="008354FF" w:rsidRDefault="0057473B" w:rsidP="0057473B">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Îndrumar nr. 87/16.06.2017 emis de APM Sălaj  </w:t>
          </w:r>
        </w:p>
      </w:sdtContent>
    </w:sdt>
    <w:p w:rsidR="008354FF" w:rsidRDefault="007051B7" w:rsidP="008354FF">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p w:rsidR="00110A5C" w:rsidRPr="00110A5C" w:rsidRDefault="00110A5C" w:rsidP="00110A5C">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certificat de înregistrare al firmei nr. de ordine în registrul Comerţului J31/375/10.09.2015 , seria B nr. 3264598 data eliberării 04.03.2016 emis de ORC Sălaj</w:t>
          </w:r>
        </w:p>
        <w:p w:rsidR="00110A5C" w:rsidRPr="00110A5C" w:rsidRDefault="00110A5C" w:rsidP="00110A5C">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Certificat constatator nr. 19920/30.12.2016 emis de ORC Sălaj </w:t>
          </w:r>
        </w:p>
        <w:p w:rsidR="00110A5C" w:rsidRPr="00110A5C" w:rsidRDefault="00110A5C" w:rsidP="00110A5C">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Aviz /autorizaţie de securitate la incendiu</w:t>
          </w:r>
          <w:r w:rsidR="000374AC">
            <w:rPr>
              <w:rFonts w:ascii="Arial" w:eastAsia="Calibri" w:hAnsi="Arial" w:cs="Arial"/>
              <w:noProof/>
              <w:color w:val="auto"/>
              <w:lang w:val="ro-RO"/>
            </w:rPr>
            <w:t xml:space="preserve"> nr. 943/02.03.2017 </w:t>
          </w:r>
          <w:r>
            <w:rPr>
              <w:rFonts w:ascii="Arial" w:eastAsia="Calibri" w:hAnsi="Arial" w:cs="Arial"/>
              <w:noProof/>
              <w:color w:val="auto"/>
              <w:lang w:val="ro-RO"/>
            </w:rPr>
            <w:t xml:space="preserve"> emis de Inspectoratul pentru Situaţii de Urgenţă  Porolissum al Judeţului Sălaj </w:t>
          </w:r>
        </w:p>
        <w:p w:rsidR="002B4E29" w:rsidRPr="002B4E29" w:rsidRDefault="00110A5C" w:rsidP="00110A5C">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Aviz de funcţionare nr. 74148/03.11.2016 emis de </w:t>
          </w:r>
          <w:r w:rsidR="000374AC">
            <w:rPr>
              <w:rFonts w:ascii="Arial" w:eastAsia="Calibri" w:hAnsi="Arial" w:cs="Arial"/>
              <w:noProof/>
              <w:color w:val="auto"/>
              <w:lang w:val="ro-RO"/>
            </w:rPr>
            <w:t xml:space="preserve">Inspectoratul de Poliţie Judeţean Sălaj </w:t>
          </w:r>
        </w:p>
        <w:p w:rsidR="002B4E29" w:rsidRPr="002B4E29" w:rsidRDefault="002B4E29" w:rsidP="00110A5C">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Autorizaţie nr. 19538/13.02.2017 emisă de Registru Auto Român </w:t>
          </w:r>
        </w:p>
        <w:p w:rsidR="002B4E29" w:rsidRPr="002B4E29" w:rsidRDefault="002B4E29" w:rsidP="00110A5C">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Contract de vânzare cumpărare nr. 95/09.01.2017 încheiat cu S.C.Drophsystem SRL pentru colectare deşeuri metalice feroase, neferoase DEEE-uri </w:t>
          </w:r>
        </w:p>
        <w:p w:rsidR="00C928D6" w:rsidRPr="00C928D6" w:rsidRDefault="002B4E29" w:rsidP="00110A5C">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Contract de prestări servicii pentru vidanjare </w:t>
          </w:r>
          <w:r w:rsidR="00C928D6">
            <w:rPr>
              <w:rFonts w:ascii="Arial" w:eastAsia="Calibri" w:hAnsi="Arial" w:cs="Arial"/>
              <w:noProof/>
              <w:color w:val="auto"/>
              <w:lang w:val="ro-RO"/>
            </w:rPr>
            <w:t>încheiat cu S.C.Atest Dav Comp S.R.L. valabilitate 10.04.2018</w:t>
          </w:r>
        </w:p>
        <w:p w:rsidR="00691AA8" w:rsidRPr="00691AA8" w:rsidRDefault="00C928D6" w:rsidP="00110A5C">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Contract  de prestare a serviciului de salubrizare încheiat cu SC. Ave Săla</w:t>
          </w:r>
          <w:r w:rsidR="00691AA8">
            <w:rPr>
              <w:rFonts w:ascii="Arial" w:eastAsia="Calibri" w:hAnsi="Arial" w:cs="Arial"/>
              <w:noProof/>
              <w:color w:val="auto"/>
              <w:lang w:val="ro-RO"/>
            </w:rPr>
            <w:t xml:space="preserve">j Ecoserv SRL </w:t>
          </w:r>
        </w:p>
        <w:p w:rsidR="00691AA8" w:rsidRPr="00691AA8" w:rsidRDefault="00691AA8" w:rsidP="00110A5C">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Contract de prestări servicii încheiat cu S.C. Reifen Ecolect S.R.L.contract nr. 304/03.10.2016 </w:t>
          </w:r>
        </w:p>
        <w:p w:rsidR="008354FF" w:rsidRDefault="00691AA8" w:rsidP="00110A5C">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Contract de prestări servicii nr. 119/c/18.11.2016 </w:t>
          </w:r>
          <w:r w:rsidR="00FE0292">
            <w:rPr>
              <w:rFonts w:ascii="Arial" w:eastAsia="Calibri" w:hAnsi="Arial" w:cs="Arial"/>
              <w:noProof/>
              <w:color w:val="auto"/>
              <w:lang w:val="ro-RO"/>
            </w:rPr>
            <w:t xml:space="preserve"> încheiat  cu S.C. Ecoton Plus S.R.L.pentru colectare deşeuri tehnnologice anvelope uzate, catalizatori placuţe de frână , metalice feroase, neferoase, lichid de frână , filtre ulei, acumulatori auto sticlă,  materiale textile , amestecuri de uleiuri şi grasimi din separator </w:t>
          </w:r>
          <w:r w:rsidR="0019294D">
            <w:rPr>
              <w:rFonts w:ascii="Arial" w:eastAsia="Calibri" w:hAnsi="Arial" w:cs="Arial"/>
              <w:noProof/>
              <w:color w:val="auto"/>
              <w:lang w:val="ro-RO"/>
            </w:rPr>
            <w:t xml:space="preserve">, baterii cu plumb </w:t>
          </w:r>
          <w:r w:rsidR="00FE0292">
            <w:rPr>
              <w:rFonts w:ascii="Arial" w:eastAsia="Calibri" w:hAnsi="Arial" w:cs="Arial"/>
              <w:noProof/>
              <w:color w:val="auto"/>
              <w:lang w:val="ro-RO"/>
            </w:rPr>
            <w:t xml:space="preserve">durata contractului 1 an cu posibilitate de prelungire prin acte adiţionale  cu anexa nr. 1 la contract </w:t>
          </w:r>
        </w:p>
      </w:sdtContent>
    </w:sdt>
    <w:p w:rsidR="008354FF" w:rsidRDefault="007051B7" w:rsidP="008354FF">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Content>
        <w:p w:rsidR="00D36EC9" w:rsidRDefault="00D36EC9" w:rsidP="00F320E6">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noProof/>
              <w:color w:val="000000"/>
              <w:sz w:val="24"/>
              <w:szCs w:val="24"/>
              <w:lang w:val="ro-RO"/>
            </w:rPr>
            <w:alias w:val="Câmp editabil text"/>
            <w:tag w:val="CampEditabil"/>
            <w:id w:val="1729650"/>
            <w:placeholder>
              <w:docPart w:val="B43FB6F6968E4CC89BD72D65EF11F6BC"/>
            </w:placeholder>
          </w:sdtPr>
          <w:sdtContent>
            <w:p w:rsidR="00D36EC9" w:rsidRPr="0045173D" w:rsidRDefault="00D36EC9" w:rsidP="00D36EC9">
              <w:pPr>
                <w:numPr>
                  <w:ilvl w:val="0"/>
                  <w:numId w:val="5"/>
                </w:numPr>
                <w:spacing w:after="0" w:line="240" w:lineRule="auto"/>
                <w:ind w:firstLine="0"/>
                <w:jc w:val="both"/>
                <w:rPr>
                  <w:rFonts w:ascii="Arial" w:eastAsia="Calibri" w:hAnsi="Arial" w:cs="Arial"/>
                  <w:b/>
                  <w:sz w:val="24"/>
                  <w:szCs w:val="24"/>
                  <w:u w:val="single"/>
                  <w:lang w:val="ro-RO"/>
                </w:rPr>
              </w:pPr>
              <w:r w:rsidRPr="0045173D">
                <w:rPr>
                  <w:rFonts w:ascii="Arial" w:eastAsia="Calibri" w:hAnsi="Arial" w:cs="Arial"/>
                  <w:b/>
                  <w:sz w:val="24"/>
                  <w:szCs w:val="24"/>
                  <w:u w:val="single"/>
                  <w:lang w:val="ro-RO"/>
                </w:rPr>
                <w:t>titularul autorizatiei are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 (inclusiv în cazul în care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f. OUG nr. 195/2005, aprobată cu modificări şi completări prin Legea nr. 265/2006 cu modificări şi completări ulterioare, privind protecţia mediului;</w:t>
              </w:r>
            </w:p>
            <w:p w:rsidR="00D36EC9" w:rsidRPr="0045173D" w:rsidRDefault="00D36EC9" w:rsidP="00D36EC9">
              <w:pPr>
                <w:numPr>
                  <w:ilvl w:val="0"/>
                  <w:numId w:val="5"/>
                </w:numPr>
                <w:spacing w:after="0" w:line="240" w:lineRule="auto"/>
                <w:ind w:firstLine="0"/>
                <w:jc w:val="both"/>
                <w:rPr>
                  <w:rFonts w:ascii="Arial" w:eastAsia="Calibri" w:hAnsi="Arial" w:cs="Arial"/>
                  <w:sz w:val="24"/>
                  <w:szCs w:val="24"/>
                  <w:lang w:val="ro-RO"/>
                </w:rPr>
              </w:pPr>
              <w:r w:rsidRPr="0045173D">
                <w:rPr>
                  <w:rFonts w:ascii="Arial" w:eastAsia="Calibri" w:hAnsi="Arial" w:cs="Arial"/>
                  <w:color w:val="000000"/>
                  <w:sz w:val="24"/>
                  <w:szCs w:val="24"/>
                  <w:lang w:val="ro-RO"/>
                </w:rPr>
                <w:t>este interzisă desfăşurarea oricărei activităţi sau realizarea proiectului, care ar rezulta în urma modificărilor care fac obiectul notificării titularului, până la adoptarea unei decizii de către autoritatea competentă;</w:t>
              </w:r>
            </w:p>
            <w:p w:rsidR="00D36EC9" w:rsidRPr="0045173D" w:rsidRDefault="00D36EC9" w:rsidP="00D36EC9">
              <w:pPr>
                <w:pStyle w:val="ListBullet2"/>
                <w:numPr>
                  <w:ilvl w:val="0"/>
                  <w:numId w:val="5"/>
                </w:numPr>
                <w:spacing w:after="0" w:line="240" w:lineRule="auto"/>
                <w:ind w:firstLine="0"/>
                <w:jc w:val="both"/>
                <w:rPr>
                  <w:rFonts w:ascii="Arial" w:hAnsi="Arial" w:cs="Arial"/>
                  <w:sz w:val="24"/>
                  <w:szCs w:val="24"/>
                  <w:lang w:val="ro-RO"/>
                </w:rPr>
              </w:pPr>
              <w:r w:rsidRPr="0045173D">
                <w:rPr>
                  <w:rFonts w:ascii="Arial" w:hAnsi="Arial" w:cs="Arial"/>
                  <w:sz w:val="24"/>
                  <w:szCs w:val="24"/>
                  <w:lang w:val="ro-RO"/>
                </w:rPr>
                <w:t>obligativitatea solicitării şi obţinerii acordului de mediu pentru proiecte publice ori private sau pentru modificarea ori extinderea activităţilor existente, care pot avea impact semnificativ asupra mediului;</w:t>
              </w:r>
            </w:p>
            <w:p w:rsidR="00D36EC9" w:rsidRPr="0045173D" w:rsidRDefault="00D36EC9" w:rsidP="00D36EC9">
              <w:pPr>
                <w:pStyle w:val="Style10"/>
                <w:widowControl/>
                <w:numPr>
                  <w:ilvl w:val="0"/>
                  <w:numId w:val="5"/>
                </w:numPr>
                <w:spacing w:line="240" w:lineRule="auto"/>
                <w:ind w:firstLine="0"/>
                <w:jc w:val="both"/>
                <w:rPr>
                  <w:rStyle w:val="FontStyle29"/>
                  <w:rFonts w:ascii="Arial" w:hAnsi="Arial" w:cs="Arial"/>
                  <w:sz w:val="24"/>
                  <w:szCs w:val="24"/>
                  <w:lang w:val="ro-RO" w:eastAsia="ro-RO"/>
                </w:rPr>
              </w:pPr>
              <w:r w:rsidRPr="0045173D">
                <w:rPr>
                  <w:rStyle w:val="FontStyle29"/>
                  <w:rFonts w:ascii="Arial" w:hAnsi="Arial" w:cs="Arial"/>
                  <w:sz w:val="24"/>
                  <w:szCs w:val="24"/>
                  <w:lang w:val="ro-RO" w:eastAsia="ro-RO"/>
                </w:rPr>
                <w:t>respectarea prevederilor OUG nr. 196/2005 cu modificările ulterioare privind declararea şi achitarea taxelor către Fondul pentru mediu, după caz;</w:t>
              </w:r>
            </w:p>
            <w:p w:rsidR="00D36EC9" w:rsidRPr="0045173D" w:rsidRDefault="00D36EC9" w:rsidP="00D36EC9">
              <w:pPr>
                <w:numPr>
                  <w:ilvl w:val="0"/>
                  <w:numId w:val="5"/>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t>respectarea prevederilor Legii nr. 212/2015 privind modalitatea de gestionare a vehiculelor  si a  vehiculelor scoase din uz</w:t>
              </w:r>
              <w:r>
                <w:rPr>
                  <w:rFonts w:ascii="Arial" w:eastAsia="Calibri" w:hAnsi="Arial" w:cs="Arial"/>
                  <w:sz w:val="24"/>
                  <w:szCs w:val="24"/>
                  <w:lang w:val="ro-RO"/>
                </w:rPr>
                <w:t xml:space="preserve"> cf. art. 15</w:t>
              </w:r>
              <w:r w:rsidRPr="0045173D">
                <w:rPr>
                  <w:rFonts w:ascii="Arial" w:eastAsia="Calibri" w:hAnsi="Arial" w:cs="Arial"/>
                  <w:sz w:val="24"/>
                  <w:szCs w:val="24"/>
                  <w:lang w:val="ro-RO"/>
                </w:rPr>
                <w:t>;</w:t>
              </w:r>
            </w:p>
            <w:p w:rsidR="00D36EC9" w:rsidRPr="0045173D" w:rsidRDefault="00D36EC9" w:rsidP="00F320E6">
              <w:pPr>
                <w:spacing w:after="0" w:line="240" w:lineRule="auto"/>
                <w:ind w:left="360"/>
                <w:jc w:val="both"/>
                <w:rPr>
                  <w:rFonts w:ascii="Arial" w:eastAsia="Calibri" w:hAnsi="Arial" w:cs="Arial"/>
                  <w:sz w:val="24"/>
                  <w:szCs w:val="24"/>
                  <w:lang w:val="ro-RO"/>
                </w:rPr>
              </w:pPr>
            </w:p>
            <w:p w:rsidR="00D36EC9" w:rsidRPr="0045173D" w:rsidRDefault="00D36EC9" w:rsidP="00D36EC9">
              <w:pPr>
                <w:numPr>
                  <w:ilvl w:val="0"/>
                  <w:numId w:val="5"/>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t>respectarea prevederilor Legii nr. 1132/2008, privind regimul bateriilor şi acumulatorilor şi al deşeurilor de baterii şi acumulatori şi a Ordinului MM nr. 1399/2009 - pentru aprobarea Procedurii  privind modul de evidenţă şi raportare a datelor referitoare la baterii şi acumulatori şi la deşeurile de baterii şi acumulatori;</w:t>
              </w:r>
            </w:p>
            <w:p w:rsidR="00D36EC9" w:rsidRPr="0045173D" w:rsidRDefault="00D36EC9" w:rsidP="00D36EC9">
              <w:pPr>
                <w:numPr>
                  <w:ilvl w:val="0"/>
                  <w:numId w:val="5"/>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t>respectarea HGR  235/2007, privind gestionarea uleiurilor uzate;</w:t>
              </w:r>
            </w:p>
            <w:p w:rsidR="00D36EC9" w:rsidRPr="0045173D" w:rsidRDefault="00D36EC9" w:rsidP="00F320E6">
              <w:pPr>
                <w:spacing w:after="0" w:line="240" w:lineRule="auto"/>
                <w:ind w:left="360"/>
                <w:jc w:val="both"/>
                <w:rPr>
                  <w:rFonts w:ascii="Arial" w:eastAsia="Calibri" w:hAnsi="Arial" w:cs="Arial"/>
                  <w:sz w:val="24"/>
                  <w:szCs w:val="24"/>
                  <w:lang w:val="ro-RO"/>
                </w:rPr>
              </w:pPr>
            </w:p>
            <w:p w:rsidR="00D36EC9" w:rsidRPr="0045173D" w:rsidRDefault="00D36EC9" w:rsidP="00D36EC9">
              <w:pPr>
                <w:numPr>
                  <w:ilvl w:val="0"/>
                  <w:numId w:val="5"/>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t xml:space="preserve">respectarea prevederilor Legii nr.  360/2003 cu modificări şi completări ulterioare privind regimul substanţelor şi preparatelor chimice periculoase </w:t>
              </w:r>
              <w:r>
                <w:rPr>
                  <w:rFonts w:ascii="Arial" w:eastAsia="Calibri" w:hAnsi="Arial" w:cs="Arial"/>
                  <w:sz w:val="24"/>
                  <w:szCs w:val="24"/>
                  <w:lang w:val="ro-RO"/>
                </w:rPr>
                <w:t>;</w:t>
              </w:r>
            </w:p>
            <w:p w:rsidR="00D36EC9" w:rsidRPr="0045173D" w:rsidRDefault="00D36EC9" w:rsidP="00F320E6">
              <w:pPr>
                <w:spacing w:after="0" w:line="240" w:lineRule="auto"/>
                <w:ind w:left="360"/>
                <w:jc w:val="both"/>
                <w:rPr>
                  <w:rFonts w:ascii="Arial" w:eastAsia="Calibri" w:hAnsi="Arial" w:cs="Arial"/>
                  <w:sz w:val="24"/>
                  <w:szCs w:val="24"/>
                  <w:lang w:val="ro-RO"/>
                </w:rPr>
              </w:pPr>
            </w:p>
            <w:p w:rsidR="00D36EC9" w:rsidRPr="0045173D" w:rsidRDefault="00D36EC9" w:rsidP="00D36EC9">
              <w:pPr>
                <w:numPr>
                  <w:ilvl w:val="0"/>
                  <w:numId w:val="5"/>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t>respectarea prevederilor HG 170/2004 privind gestionarea anvelopelor uzate, cu modificari si completari  ulterioare ;</w:t>
              </w:r>
            </w:p>
            <w:p w:rsidR="00D36EC9" w:rsidRPr="0045173D" w:rsidRDefault="00D36EC9" w:rsidP="00F320E6">
              <w:pPr>
                <w:spacing w:after="0" w:line="240" w:lineRule="auto"/>
                <w:ind w:left="360"/>
                <w:jc w:val="both"/>
                <w:rPr>
                  <w:rFonts w:ascii="Arial" w:eastAsia="Calibri" w:hAnsi="Arial" w:cs="Arial"/>
                  <w:sz w:val="24"/>
                  <w:szCs w:val="24"/>
                  <w:lang w:val="ro-RO"/>
                </w:rPr>
              </w:pPr>
            </w:p>
            <w:p w:rsidR="00D36EC9" w:rsidRPr="0045173D" w:rsidRDefault="00D36EC9" w:rsidP="00D36EC9">
              <w:pPr>
                <w:numPr>
                  <w:ilvl w:val="0"/>
                  <w:numId w:val="5"/>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t xml:space="preserve">respectarea prevederilor Legii nr. 249/2015 privind modalitatea de gestionare a ambalajelor si a deseurilor de ambalaje , raportarea datelor referitoare la ambalje si a deseurilor de ambalaje  </w:t>
              </w:r>
              <w:r>
                <w:rPr>
                  <w:rFonts w:ascii="Arial" w:eastAsia="Calibri" w:hAnsi="Arial" w:cs="Arial"/>
                  <w:sz w:val="24"/>
                  <w:szCs w:val="24"/>
                  <w:lang w:val="ro-RO"/>
                </w:rPr>
                <w:t>;</w:t>
              </w:r>
            </w:p>
            <w:p w:rsidR="00D36EC9" w:rsidRPr="008373BC" w:rsidRDefault="00D36EC9" w:rsidP="00F320E6">
              <w:pPr>
                <w:pStyle w:val="ListParagraph"/>
                <w:rPr>
                  <w:rFonts w:ascii="Arial" w:hAnsi="Arial" w:cs="Arial"/>
                  <w:sz w:val="24"/>
                  <w:szCs w:val="24"/>
                  <w:lang w:val="ro-RO"/>
                </w:rPr>
              </w:pPr>
            </w:p>
            <w:p w:rsidR="00D36EC9" w:rsidRPr="008373BC" w:rsidRDefault="00D36EC9" w:rsidP="00D36EC9">
              <w:pPr>
                <w:pStyle w:val="ListParagraph"/>
                <w:numPr>
                  <w:ilvl w:val="0"/>
                  <w:numId w:val="5"/>
                </w:numPr>
                <w:spacing w:after="0" w:line="240" w:lineRule="auto"/>
                <w:jc w:val="both"/>
                <w:rPr>
                  <w:rFonts w:ascii="Arial" w:hAnsi="Arial" w:cs="Arial"/>
                  <w:sz w:val="24"/>
                  <w:szCs w:val="24"/>
                  <w:lang w:val="ro-RO"/>
                </w:rPr>
              </w:pPr>
              <w:r w:rsidRPr="008373BC">
                <w:rPr>
                  <w:rFonts w:ascii="Arial" w:hAnsi="Arial" w:cs="Arial"/>
                  <w:sz w:val="24"/>
                  <w:szCs w:val="24"/>
                  <w:lang w:val="ro-RO"/>
                </w:rPr>
                <w:t>cf.  Ord.MMP nr. 794/2012 privind procedura de raportare a datelor referitoare la ambalaje şi deşeuri de ambalaje până la data de 25 februarie a fiecărui an ;</w:t>
              </w:r>
            </w:p>
            <w:p w:rsidR="00D36EC9" w:rsidRPr="0045173D" w:rsidRDefault="00D36EC9" w:rsidP="00D36EC9">
              <w:pPr>
                <w:numPr>
                  <w:ilvl w:val="0"/>
                  <w:numId w:val="5"/>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t xml:space="preserve">efectuarea transportului deşeurilor periculoase şi nepericuloase pe teritoriul României se va face cu respectarea prevederilor HG nr. 1061/2008  privind transpotul deşeurilor periculoase şi nepericuloase pe teritoriul României prin operatori autorizaţi; </w:t>
              </w:r>
            </w:p>
            <w:p w:rsidR="00D36EC9" w:rsidRPr="0045173D" w:rsidRDefault="00D36EC9" w:rsidP="00D36EC9">
              <w:pPr>
                <w:numPr>
                  <w:ilvl w:val="0"/>
                  <w:numId w:val="5"/>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t>respectarea Ord. Nr. 119/2014 pentru aprobarea Normelor de igienă  şi sănătate publică privind mediul de viaţa al populaţiei ;</w:t>
              </w:r>
            </w:p>
            <w:p w:rsidR="00D36EC9" w:rsidRPr="0045173D" w:rsidRDefault="00D36EC9" w:rsidP="00D36EC9">
              <w:pPr>
                <w:numPr>
                  <w:ilvl w:val="0"/>
                  <w:numId w:val="5"/>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t xml:space="preserve">monitorizarea deşeurilor cf. HGR nr. 856/2002 cu modificări  ulterioare -   </w:t>
              </w:r>
              <w:r w:rsidRPr="0045173D">
                <w:rPr>
                  <w:rFonts w:ascii="Arial" w:eastAsia="Calibri" w:hAnsi="Arial" w:cs="Arial"/>
                  <w:b/>
                  <w:sz w:val="24"/>
                  <w:szCs w:val="24"/>
                  <w:lang w:val="ro-RO"/>
                </w:rPr>
                <w:t>lunar</w:t>
              </w:r>
              <w:r w:rsidRPr="0045173D">
                <w:rPr>
                  <w:rFonts w:ascii="Arial" w:eastAsia="Calibri" w:hAnsi="Arial" w:cs="Arial"/>
                  <w:sz w:val="24"/>
                  <w:szCs w:val="24"/>
                  <w:lang w:val="ro-RO"/>
                </w:rPr>
                <w:t xml:space="preserve">  - registru de evidenţă pentru producerea, stocarea provizorie , tratarea, transportul,  valorificarea şi eliminarea deşeurilor;</w:t>
              </w:r>
            </w:p>
            <w:p w:rsidR="00D36EC9" w:rsidRPr="003A1AE8" w:rsidRDefault="00D36EC9" w:rsidP="00F320E6">
              <w:pPr>
                <w:tabs>
                  <w:tab w:val="left" w:pos="330"/>
                </w:tabs>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Times New Roman" w:hAnsi="Arial" w:cs="Arial"/>
                  <w:sz w:val="24"/>
                  <w:szCs w:val="24"/>
                  <w:lang w:val="ro-RO"/>
                </w:rPr>
                <w:t>- în conformitate cu prevederile OUG nr. 68/2007 privind răspunderea de mediu cu referire la prevenirea şi repararea prejudiciului asupra mediului, în cazul unei ameninţări iminente cu un prejudiciu asupra mediului, operatorul este obligat să ia imediat măsurile preventive necesare şi în termen de 2 ore de la luarea la cunoştinţă a apariţiei ameninţării să informeze agenţia judeţeană pentru protecţoa mediului şi comisariatul judeţean al GNM;</w:t>
              </w:r>
            </w:p>
            <w:p w:rsidR="00D36EC9" w:rsidRPr="0045173D" w:rsidRDefault="00D36EC9" w:rsidP="00F320E6">
              <w:pPr>
                <w:spacing w:after="0" w:line="240" w:lineRule="auto"/>
                <w:ind w:left="330"/>
                <w:jc w:val="both"/>
                <w:rPr>
                  <w:rFonts w:ascii="Arial" w:eastAsia="Calibri" w:hAnsi="Arial" w:cs="Arial"/>
                  <w:b/>
                  <w:sz w:val="24"/>
                  <w:szCs w:val="24"/>
                  <w:u w:val="single"/>
                  <w:lang w:val="ro-RO"/>
                </w:rPr>
              </w:pPr>
              <w:r w:rsidRPr="0045173D">
                <w:rPr>
                  <w:rFonts w:ascii="Arial" w:eastAsia="Calibri" w:hAnsi="Arial" w:cs="Arial"/>
                  <w:b/>
                  <w:sz w:val="24"/>
                  <w:szCs w:val="24"/>
                  <w:u w:val="single"/>
                  <w:lang w:val="ro-RO"/>
                </w:rPr>
                <w:t xml:space="preserve">- solicitarea unei noi autorizaţii de mediu, cu minimum  45 de zile înainte de expirarea  autorizaţiei existente. </w:t>
              </w:r>
            </w:p>
            <w:p w:rsidR="008354FF" w:rsidRDefault="00224DFD" w:rsidP="008354FF">
              <w:pPr>
                <w:pStyle w:val="Default"/>
                <w:jc w:val="both"/>
                <w:rPr>
                  <w:rFonts w:ascii="Arial" w:eastAsia="Calibri" w:hAnsi="Arial" w:cs="Arial"/>
                  <w:i/>
                  <w:noProof/>
                  <w:color w:val="auto"/>
                  <w:lang w:val="ro-RO"/>
                </w:rPr>
              </w:pPr>
            </w:p>
          </w:sdtContent>
        </w:sdt>
      </w:sdtContent>
    </w:sdt>
    <w:p w:rsidR="008354FF" w:rsidRDefault="007051B7" w:rsidP="008354FF">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dtPr>
      <w:sdtContent>
        <w:p w:rsidR="00D36EC9" w:rsidRDefault="00D36EC9" w:rsidP="00F320E6">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729653"/>
            <w:placeholder>
              <w:docPart w:val="E6375A5BE3504D6E8408AC1B37B3ABFF"/>
            </w:placeholder>
          </w:sdtPr>
          <w:sdtContent>
            <w:p w:rsidR="00D36EC9" w:rsidRPr="0045173D" w:rsidRDefault="00D36EC9" w:rsidP="00D36EC9">
              <w:pPr>
                <w:numPr>
                  <w:ilvl w:val="0"/>
                  <w:numId w:val="5"/>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t>respectarea prevederilor cf. Legii nr. 211/2011(r1) privind regimul deşeurilor,  astfel:</w:t>
              </w:r>
            </w:p>
            <w:p w:rsidR="00D36EC9" w:rsidRPr="0045173D" w:rsidRDefault="00D36EC9" w:rsidP="00D36EC9">
              <w:pPr>
                <w:numPr>
                  <w:ilvl w:val="0"/>
                  <w:numId w:val="6"/>
                </w:numPr>
                <w:spacing w:after="0" w:line="240" w:lineRule="auto"/>
                <w:ind w:left="927" w:firstLine="0"/>
                <w:jc w:val="both"/>
                <w:rPr>
                  <w:rFonts w:ascii="Arial" w:eastAsia="Calibri" w:hAnsi="Arial" w:cs="Arial"/>
                  <w:sz w:val="24"/>
                  <w:szCs w:val="24"/>
                  <w:lang w:val="ro-RO"/>
                </w:rPr>
              </w:pPr>
              <w:r w:rsidRPr="0045173D">
                <w:rPr>
                  <w:rFonts w:ascii="Arial" w:eastAsia="Calibri" w:hAnsi="Arial" w:cs="Arial"/>
                  <w:sz w:val="24"/>
                  <w:szCs w:val="24"/>
                  <w:lang w:val="ro-RO"/>
                </w:rPr>
                <w:t>să ţ</w:t>
              </w:r>
              <w:r w:rsidRPr="0045173D">
                <w:rPr>
                  <w:rFonts w:ascii="Arial" w:eastAsia="Times New Roman" w:hAnsi="Arial" w:cs="Arial"/>
                  <w:iCs/>
                  <w:sz w:val="24"/>
                  <w:szCs w:val="24"/>
                  <w:lang w:val="ro-RO"/>
                </w:rPr>
                <w:t>ină o</w:t>
              </w:r>
              <w:r w:rsidRPr="0045173D">
                <w:rPr>
                  <w:rFonts w:ascii="Arial" w:eastAsia="Times New Roman" w:hAnsi="Arial" w:cs="Arial"/>
                  <w:sz w:val="24"/>
                  <w:szCs w:val="24"/>
                  <w:lang w:val="ro-RO"/>
                </w:rPr>
                <w:t xml:space="preserve"> </w:t>
              </w:r>
              <w:r w:rsidRPr="0045173D">
                <w:rPr>
                  <w:rFonts w:ascii="Arial" w:eastAsia="Times New Roman" w:hAnsi="Arial" w:cs="Arial"/>
                  <w:iCs/>
                  <w:sz w:val="24"/>
                  <w:szCs w:val="24"/>
                  <w:lang w:val="ro-RO"/>
                </w:rPr>
                <w:t xml:space="preserve">evidenţă strictă </w:t>
              </w:r>
              <w:r w:rsidRPr="0045173D">
                <w:rPr>
                  <w:rFonts w:ascii="Arial" w:eastAsia="Times New Roman" w:hAnsi="Arial" w:cs="Arial"/>
                  <w:sz w:val="24"/>
                  <w:szCs w:val="24"/>
                  <w:lang w:val="ro-RO"/>
                </w:rPr>
                <w:t xml:space="preserve">a </w:t>
              </w:r>
              <w:r w:rsidRPr="0045173D">
                <w:rPr>
                  <w:rFonts w:ascii="Arial" w:eastAsia="Times New Roman" w:hAnsi="Arial" w:cs="Arial"/>
                  <w:iCs/>
                  <w:sz w:val="24"/>
                  <w:szCs w:val="24"/>
                  <w:lang w:val="ro-RO"/>
                </w:rPr>
                <w:t>producerii, transportului, valorificării şi eliminării</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deşeurilor;</w:t>
              </w:r>
            </w:p>
            <w:p w:rsidR="00D36EC9" w:rsidRPr="0045173D" w:rsidRDefault="00D36EC9" w:rsidP="00D36EC9">
              <w:pPr>
                <w:numPr>
                  <w:ilvl w:val="0"/>
                  <w:numId w:val="6"/>
                </w:numPr>
                <w:spacing w:after="0" w:line="240" w:lineRule="auto"/>
                <w:ind w:left="927" w:firstLine="0"/>
                <w:jc w:val="both"/>
                <w:rPr>
                  <w:rFonts w:ascii="Arial" w:eastAsia="Calibri" w:hAnsi="Arial" w:cs="Arial"/>
                  <w:sz w:val="24"/>
                  <w:szCs w:val="24"/>
                  <w:lang w:val="ro-RO"/>
                </w:rPr>
              </w:pP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predea deşeurile generate, pe bază de contract, unor colectori sau unor</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 xml:space="preserve">operatori care desfăşoară operaţiuni cuprinse în anexa nr. 2 ori  nr. 3  la lege  sau </w:t>
              </w:r>
              <w:r w:rsidRPr="0045173D">
                <w:rPr>
                  <w:rFonts w:ascii="Arial" w:eastAsia="Times New Roman" w:hAnsi="Arial" w:cs="Arial"/>
                  <w:sz w:val="24"/>
                  <w:szCs w:val="24"/>
                  <w:lang w:val="ro-RO"/>
                </w:rPr>
                <w:t>să</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asigure valorificarea ori eliminarea deşeurilor prin mijloace proprii;</w:t>
              </w:r>
            </w:p>
            <w:p w:rsidR="00D36EC9" w:rsidRPr="0045173D" w:rsidRDefault="00D36EC9" w:rsidP="00D36EC9">
              <w:pPr>
                <w:numPr>
                  <w:ilvl w:val="0"/>
                  <w:numId w:val="6"/>
                </w:numPr>
                <w:spacing w:after="0" w:line="240" w:lineRule="auto"/>
                <w:ind w:left="927" w:firstLine="0"/>
                <w:jc w:val="both"/>
                <w:rPr>
                  <w:rFonts w:ascii="Arial" w:eastAsia="Calibri" w:hAnsi="Arial" w:cs="Arial"/>
                  <w:sz w:val="24"/>
                  <w:szCs w:val="24"/>
                  <w:lang w:val="ro-RO"/>
                </w:rPr>
              </w:pP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permită accesul autorităţilor de inspecţie şi control pe amplasamentele pe</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care îşi desfăşoară activitatea, inclusiv la utilajele, tehnologiile şi instalatiile</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pentru tratarea, valorificarea şi eliminarea deşeurilor tehnologice, precum şi la</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documentele care se referă la deşeuri;</w:t>
              </w:r>
            </w:p>
            <w:p w:rsidR="00D36EC9" w:rsidRPr="0045173D" w:rsidRDefault="00D36EC9" w:rsidP="00D36EC9">
              <w:pPr>
                <w:numPr>
                  <w:ilvl w:val="0"/>
                  <w:numId w:val="6"/>
                </w:numPr>
                <w:spacing w:after="0" w:line="240" w:lineRule="auto"/>
                <w:ind w:left="927" w:firstLine="0"/>
                <w:jc w:val="both"/>
                <w:rPr>
                  <w:rFonts w:ascii="Arial" w:eastAsia="Calibri" w:hAnsi="Arial" w:cs="Arial"/>
                  <w:sz w:val="24"/>
                  <w:szCs w:val="24"/>
                  <w:lang w:val="ro-RO"/>
                </w:rPr>
              </w:pP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nu amestece diferitele categorii de deşeuri periculoase sau deşeuri</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periculoase cu deşeuri nepericuloase;</w:t>
              </w:r>
            </w:p>
            <w:p w:rsidR="00D36EC9" w:rsidRPr="0045173D" w:rsidRDefault="00D36EC9" w:rsidP="00D36EC9">
              <w:pPr>
                <w:numPr>
                  <w:ilvl w:val="0"/>
                  <w:numId w:val="6"/>
                </w:numPr>
                <w:spacing w:after="0" w:line="240" w:lineRule="auto"/>
                <w:ind w:left="927" w:firstLine="0"/>
                <w:jc w:val="both"/>
                <w:rPr>
                  <w:rFonts w:ascii="Arial" w:eastAsia="Calibri" w:hAnsi="Arial" w:cs="Arial"/>
                  <w:sz w:val="24"/>
                  <w:szCs w:val="24"/>
                  <w:lang w:val="ro-RO"/>
                </w:rPr>
              </w:pP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separe deşeurile, în vederea valorificării sau eliminării acestora;</w:t>
              </w:r>
            </w:p>
            <w:p w:rsidR="00D36EC9" w:rsidRPr="0045173D" w:rsidRDefault="00D36EC9" w:rsidP="00D36EC9">
              <w:pPr>
                <w:numPr>
                  <w:ilvl w:val="0"/>
                  <w:numId w:val="7"/>
                </w:numPr>
                <w:tabs>
                  <w:tab w:val="clear" w:pos="1021"/>
                </w:tabs>
                <w:autoSpaceDE w:val="0"/>
                <w:autoSpaceDN w:val="0"/>
                <w:adjustRightInd w:val="0"/>
                <w:spacing w:after="0" w:line="240" w:lineRule="auto"/>
                <w:ind w:left="330" w:firstLine="0"/>
                <w:jc w:val="both"/>
                <w:rPr>
                  <w:rFonts w:ascii="Arial" w:eastAsia="Times New Roman" w:hAnsi="Arial" w:cs="Arial"/>
                  <w:sz w:val="24"/>
                  <w:szCs w:val="24"/>
                  <w:lang w:val="ro-RO"/>
                </w:rPr>
              </w:pPr>
              <w:r w:rsidRPr="0045173D">
                <w:rPr>
                  <w:rFonts w:ascii="Arial" w:eastAsia="Times New Roman" w:hAnsi="Arial" w:cs="Arial"/>
                  <w:sz w:val="24"/>
                  <w:szCs w:val="24"/>
                  <w:lang w:val="ro-RO"/>
                </w:rPr>
                <w:t>să nu manipuleze sau depoziteze deşeuri, reziduuri sau substanţe chimice, fără asigurarea condiţiilor de evitare a poluării, directe sau indirectă a apelor de suprafaţă sau subterane şi a solului;</w:t>
              </w:r>
            </w:p>
            <w:p w:rsidR="00D36EC9" w:rsidRPr="0045173D" w:rsidRDefault="00D36EC9" w:rsidP="00F320E6">
              <w:pPr>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Times New Roman" w:hAnsi="Arial" w:cs="Arial"/>
                  <w:sz w:val="24"/>
                  <w:szCs w:val="24"/>
                  <w:lang w:val="ro-RO"/>
                </w:rPr>
                <w:t>-să ia măsuri corespunzătoare de evitare a riscurilor de explozii, incendii, poluare accidentală a factorilor de mediu;</w:t>
              </w:r>
            </w:p>
            <w:p w:rsidR="00D36EC9" w:rsidRPr="0045173D" w:rsidRDefault="00D36EC9" w:rsidP="00F320E6">
              <w:pPr>
                <w:spacing w:after="0" w:line="240" w:lineRule="auto"/>
                <w:ind w:left="330"/>
                <w:jc w:val="both"/>
                <w:rPr>
                  <w:rFonts w:ascii="Arial" w:eastAsia="Times New Roman" w:hAnsi="Arial" w:cs="Arial"/>
                  <w:iCs/>
                  <w:sz w:val="24"/>
                  <w:szCs w:val="24"/>
                  <w:lang w:val="ro-RO"/>
                </w:rPr>
              </w:pP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 xml:space="preserve">prevadă şi </w:t>
              </w: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 xml:space="preserve">realizeze măsurile care trebuie </w:t>
              </w: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fie luate după încetarea</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activităţilor şi închiderea amplasamentelor;</w:t>
              </w:r>
            </w:p>
            <w:p w:rsidR="00D36EC9" w:rsidRPr="0045173D" w:rsidRDefault="00D36EC9" w:rsidP="00F320E6">
              <w:pPr>
                <w:tabs>
                  <w:tab w:val="left" w:pos="330"/>
                </w:tabs>
                <w:autoSpaceDE w:val="0"/>
                <w:autoSpaceDN w:val="0"/>
                <w:adjustRightInd w:val="0"/>
                <w:spacing w:after="0" w:line="240" w:lineRule="auto"/>
                <w:ind w:left="360"/>
                <w:rPr>
                  <w:rFonts w:ascii="Arial" w:eastAsia="Times New Roman" w:hAnsi="Arial" w:cs="Arial"/>
                  <w:sz w:val="24"/>
                  <w:szCs w:val="24"/>
                  <w:lang w:val="ro-RO"/>
                </w:rPr>
              </w:pPr>
              <w:r w:rsidRPr="0045173D">
                <w:rPr>
                  <w:rFonts w:ascii="Arial" w:eastAsia="Times New Roman" w:hAnsi="Arial" w:cs="Arial"/>
                  <w:sz w:val="24"/>
                  <w:szCs w:val="24"/>
                  <w:lang w:val="ro-RO"/>
                </w:rPr>
                <w:t>-să exploateze instalaţiile conform condiţiilor şi parametrilor de funcţionare prevăzuţi;</w:t>
              </w:r>
            </w:p>
            <w:p w:rsidR="00D36EC9" w:rsidRPr="0045173D" w:rsidRDefault="00D36EC9" w:rsidP="00F320E6">
              <w:pPr>
                <w:tabs>
                  <w:tab w:val="left" w:pos="330"/>
                </w:tabs>
                <w:autoSpaceDE w:val="0"/>
                <w:autoSpaceDN w:val="0"/>
                <w:adjustRightInd w:val="0"/>
                <w:spacing w:after="0" w:line="240" w:lineRule="auto"/>
                <w:rPr>
                  <w:rFonts w:ascii="Arial" w:eastAsia="Times New Roman" w:hAnsi="Arial" w:cs="Arial"/>
                  <w:sz w:val="24"/>
                  <w:szCs w:val="24"/>
                  <w:lang w:val="ro-RO"/>
                </w:rPr>
              </w:pPr>
              <w:r w:rsidRPr="0045173D">
                <w:rPr>
                  <w:rFonts w:ascii="Arial" w:eastAsia="Times New Roman" w:hAnsi="Arial" w:cs="Arial"/>
                  <w:sz w:val="24"/>
                  <w:szCs w:val="24"/>
                  <w:lang w:val="ro-RO"/>
                </w:rPr>
                <w:t xml:space="preserve">     - să menţină ordinea şi curăţenia în incinta şi în zona limitrofă obiectivului;</w:t>
              </w:r>
            </w:p>
            <w:p w:rsidR="00D36EC9" w:rsidRPr="0045173D" w:rsidRDefault="00D36EC9" w:rsidP="00F320E6">
              <w:pPr>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Times New Roman" w:hAnsi="Arial" w:cs="Arial"/>
                  <w:sz w:val="24"/>
                  <w:szCs w:val="24"/>
                  <w:lang w:val="ro-RO"/>
                </w:rPr>
                <w:t>- să nu degradeze mediul natural sau amenajat, prin depozitări necontrolate de deşeuri de orice fel;</w:t>
              </w:r>
            </w:p>
            <w:p w:rsidR="00D36EC9" w:rsidRPr="0045173D" w:rsidRDefault="00D36EC9" w:rsidP="00F320E6">
              <w:pPr>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Times New Roman" w:hAnsi="Arial" w:cs="Arial"/>
                  <w:sz w:val="24"/>
                  <w:szCs w:val="24"/>
                  <w:lang w:val="ro-RO"/>
                </w:rPr>
                <w:t>- să respecte prevederile aplicabile din OUG nr. 68/2007 privind răspunderea de mediu cu referire la prevenirea şi repararea prejudiciului asupra mediului, aprobată prin Legea nr.19/2008, cu modificările ulterioare ;</w:t>
              </w:r>
            </w:p>
            <w:p w:rsidR="00D36EC9" w:rsidRPr="0045173D" w:rsidRDefault="00D36EC9" w:rsidP="00F320E6">
              <w:pPr>
                <w:spacing w:after="0" w:line="240" w:lineRule="auto"/>
                <w:ind w:left="330"/>
                <w:jc w:val="both"/>
                <w:rPr>
                  <w:rFonts w:ascii="Arial" w:eastAsia="Calibri" w:hAnsi="Arial" w:cs="Arial"/>
                  <w:sz w:val="24"/>
                  <w:szCs w:val="24"/>
                  <w:lang w:val="ro-RO"/>
                </w:rPr>
              </w:pPr>
              <w:r w:rsidRPr="0045173D">
                <w:rPr>
                  <w:rFonts w:ascii="Arial" w:eastAsia="Calibri" w:hAnsi="Arial" w:cs="Arial"/>
                  <w:sz w:val="24"/>
                  <w:szCs w:val="24"/>
                  <w:lang w:val="ro-RO"/>
                </w:rPr>
                <w:t>- titularul are obligaţia să anunţe autoritatea de protecţia mediului, sau, după caz celelalte autorităţi competente despre orice situaţii accidentale care pun în pericol mediul şi să acţioneze pentru refacerea acestuia;</w:t>
              </w:r>
            </w:p>
            <w:p w:rsidR="00D36EC9" w:rsidRPr="0045173D" w:rsidRDefault="00D36EC9" w:rsidP="00F320E6">
              <w:pPr>
                <w:tabs>
                  <w:tab w:val="left" w:pos="330"/>
                </w:tabs>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Times New Roman" w:hAnsi="Arial" w:cs="Arial"/>
                  <w:sz w:val="24"/>
                  <w:szCs w:val="24"/>
                  <w:lang w:val="ro-RO"/>
                </w:rPr>
                <w:t>- informarea de urgenţă a Agenţiei pentru Protecţia Mediului Sălaj şi a populaţiei din zonă în cazul unei poluări accidentale şi suportarea prejudiciilor cauzate;</w:t>
              </w:r>
            </w:p>
            <w:p w:rsidR="00D36EC9" w:rsidRPr="0045173D" w:rsidRDefault="00D36EC9" w:rsidP="00F320E6">
              <w:pPr>
                <w:tabs>
                  <w:tab w:val="left" w:pos="330"/>
                </w:tabs>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Calibri" w:hAnsi="Arial" w:cs="Arial"/>
                  <w:iCs/>
                  <w:color w:val="000000"/>
                  <w:sz w:val="24"/>
                  <w:szCs w:val="24"/>
                  <w:lang w:val="ro-RO"/>
                </w:rPr>
                <w:t xml:space="preserve">- autorizaţia de mediu se suspendă de către autoritatea emitentă, pentru nerespectarea prevederilor acestora, după o notificare prealabilă prin care se poate acorda un termen de cel mult 60 de zile pentru îndeplinirea obligaţiilor. Suspendarea se menţine până la eliminarea cauzelor, dar nu mai mult de 6 luni, </w:t>
              </w:r>
              <w:r w:rsidRPr="0045173D">
                <w:rPr>
                  <w:rFonts w:ascii="Arial" w:eastAsia="Times New Roman" w:hAnsi="Arial" w:cs="Arial"/>
                  <w:sz w:val="24"/>
                  <w:szCs w:val="24"/>
                  <w:lang w:val="ro-RO"/>
                </w:rPr>
                <w:t>conform art. 17 alin. (3) al OUG nr. 195/2005 privind protecţia mediului, aprobată prin Legea nr. 265/2006, cu modificările şi completările ulterioare;</w:t>
              </w:r>
            </w:p>
            <w:p w:rsidR="00D36EC9" w:rsidRPr="0045173D" w:rsidRDefault="00D36EC9" w:rsidP="00F320E6">
              <w:pPr>
                <w:tabs>
                  <w:tab w:val="left" w:pos="330"/>
                </w:tabs>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Times New Roman" w:hAnsi="Arial" w:cs="Arial"/>
                  <w:sz w:val="24"/>
                  <w:szCs w:val="24"/>
                  <w:lang w:val="ro-RO"/>
                </w:rPr>
                <w:t>- în conformitate cu prevederile OUG nr. 68/2007 privind răspunderea de mediu cu referire la prevenirea şi repararea prejudiciului asupra mediului, în cazul unei ameninţări iminente cu un prejudiciu asupra mediului, operatorul este obligat să ia imediat măsurile preventive necesare şi în termen de 2 ore de la luarea la cunoştinţă a apariţiei ameninţării să informeze agenţia judeţeană pentru protecţoa mediului şi comisariatul judeţean al GNM;</w:t>
              </w:r>
            </w:p>
            <w:p w:rsidR="00D36EC9" w:rsidRPr="0045173D" w:rsidRDefault="00D36EC9" w:rsidP="00F320E6">
              <w:pPr>
                <w:spacing w:after="0" w:line="240" w:lineRule="auto"/>
                <w:ind w:left="330"/>
                <w:jc w:val="both"/>
                <w:rPr>
                  <w:rFonts w:ascii="Arial" w:eastAsia="Calibri" w:hAnsi="Arial" w:cs="Arial"/>
                  <w:b/>
                  <w:sz w:val="24"/>
                  <w:szCs w:val="24"/>
                  <w:lang w:val="ro-RO"/>
                </w:rPr>
              </w:pPr>
              <w:r w:rsidRPr="0045173D">
                <w:rPr>
                  <w:rFonts w:ascii="Arial" w:eastAsia="Calibri" w:hAnsi="Arial" w:cs="Arial"/>
                  <w:b/>
                  <w:sz w:val="24"/>
                  <w:szCs w:val="24"/>
                  <w:lang w:val="ro-RO"/>
                </w:rPr>
                <w:t xml:space="preserve">- monitorizarea şi raportarea datelor de monitorizare, anual, cf. capitolului  III  din  prezenta autorizaţie de mediu; </w:t>
              </w:r>
            </w:p>
            <w:p w:rsidR="00D36EC9" w:rsidRPr="0045173D" w:rsidRDefault="00D36EC9" w:rsidP="00F320E6">
              <w:pPr>
                <w:spacing w:after="0" w:line="240" w:lineRule="auto"/>
                <w:ind w:left="330"/>
                <w:jc w:val="both"/>
                <w:rPr>
                  <w:rFonts w:ascii="Arial" w:eastAsia="Calibri" w:hAnsi="Arial" w:cs="Arial"/>
                  <w:sz w:val="24"/>
                  <w:szCs w:val="24"/>
                  <w:lang w:val="ro-RO"/>
                </w:rPr>
              </w:pPr>
              <w:r w:rsidRPr="0045173D">
                <w:rPr>
                  <w:rFonts w:ascii="Arial" w:eastAsia="Calibri" w:hAnsi="Arial" w:cs="Arial"/>
                  <w:sz w:val="24"/>
                  <w:szCs w:val="24"/>
                  <w:lang w:val="ro-RO"/>
                </w:rPr>
                <w:t xml:space="preserve">- prelungirea  valabilităţii/actualizarea actelor de reglementare/administrative care au stat la baza emiterii prezentei autorizaţii (contracte, convenţiile cu societăţile </w:t>
              </w:r>
              <w:r w:rsidRPr="0045173D">
                <w:rPr>
                  <w:rFonts w:ascii="Arial" w:eastAsia="Times New Roman" w:hAnsi="Arial" w:cs="Arial"/>
                  <w:sz w:val="24"/>
                  <w:szCs w:val="24"/>
                  <w:lang w:val="ro-RO"/>
                </w:rPr>
                <w:t>prestatoare de servicii, etc.) pentru asigurarea respectarii legislatiei de mediu</w:t>
              </w:r>
              <w:r w:rsidRPr="0045173D">
                <w:rPr>
                  <w:rFonts w:ascii="Arial" w:eastAsia="Calibri" w:hAnsi="Arial" w:cs="Arial"/>
                  <w:color w:val="000000"/>
                  <w:sz w:val="24"/>
                  <w:szCs w:val="24"/>
                  <w:lang w:val="ro-RO"/>
                </w:rPr>
                <w:t xml:space="preserve"> ;</w:t>
              </w:r>
            </w:p>
            <w:p w:rsidR="008354FF" w:rsidRDefault="00D36EC9" w:rsidP="008354FF">
              <w:pPr>
                <w:pStyle w:val="Default"/>
                <w:jc w:val="both"/>
                <w:rPr>
                  <w:rFonts w:ascii="Arial" w:eastAsia="Calibri" w:hAnsi="Arial" w:cs="Arial"/>
                  <w:i/>
                  <w:noProof/>
                  <w:color w:val="auto"/>
                  <w:lang w:val="ro-RO"/>
                </w:rPr>
              </w:pPr>
              <w:r>
                <w:rPr>
                  <w:rFonts w:ascii="Arial" w:eastAsia="Calibri" w:hAnsi="Arial" w:cs="Arial"/>
                  <w:lang w:val="ro-RO"/>
                </w:rPr>
                <w:t xml:space="preserve">    </w:t>
              </w:r>
              <w:r w:rsidRPr="0045173D">
                <w:rPr>
                  <w:rFonts w:ascii="Arial" w:eastAsia="Calibri" w:hAnsi="Arial" w:cs="Arial"/>
                  <w:lang w:val="ro-RO"/>
                </w:rPr>
                <w:t>- respectarea prevederilor actelor , avizelor , autorităţiilor  emise de alte autorităţi</w:t>
              </w:r>
            </w:p>
          </w:sdtContent>
        </w:sdt>
      </w:sdtContent>
    </w:sdt>
    <w:p w:rsidR="008354FF" w:rsidRDefault="007051B7" w:rsidP="008354FF">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8354FF" w:rsidRDefault="007051B7" w:rsidP="008354FF">
          <w:pPr>
            <w:pStyle w:val="Default"/>
            <w:jc w:val="both"/>
            <w:rPr>
              <w:rFonts w:ascii="Arial" w:eastAsia="Calibri" w:hAnsi="Arial" w:cs="Arial"/>
              <w:noProof/>
              <w:color w:val="auto"/>
              <w:lang w:val="ro-RO"/>
            </w:rPr>
          </w:pPr>
          <w:r w:rsidRPr="0022638F">
            <w:rPr>
              <w:rStyle w:val="PlaceholderText"/>
              <w:rFonts w:ascii="Arial" w:hAnsi="Arial" w:cs="Arial"/>
            </w:rPr>
            <w:t>....</w:t>
          </w:r>
        </w:p>
      </w:sdtContent>
    </w:sdt>
    <w:p w:rsidR="008354FF" w:rsidRPr="008A1439" w:rsidRDefault="007051B7" w:rsidP="008354FF">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8354FF" w:rsidRDefault="007051B7" w:rsidP="008354FF">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8354FF" w:rsidRDefault="007051B7" w:rsidP="008354FF">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8354FF" w:rsidRPr="007F6189" w:rsidRDefault="007051B7" w:rsidP="008354FF">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8354FF" w:rsidRDefault="007051B7" w:rsidP="008354FF">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color w:val="808080"/>
          <w:sz w:val="24"/>
          <w:szCs w:val="24"/>
          <w:lang w:val="ro-RO"/>
        </w:rPr>
        <w:alias w:val="Capacitatea maximă proiectata"/>
        <w:tag w:val="CapacitateMaximaProiectataModel"/>
        <w:id w:val="-1591628"/>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2411"/>
            <w:gridCol w:w="2411"/>
          </w:tblGrid>
          <w:tr w:rsidR="00D36EC9" w:rsidRPr="00D36EC9" w:rsidTr="00D36EC9">
            <w:tc>
              <w:tcPr>
                <w:tcW w:w="1206" w:type="dxa"/>
                <w:shd w:val="clear" w:color="auto" w:fill="C0C0C0"/>
                <w:vAlign w:val="center"/>
              </w:tcPr>
              <w:p w:rsidR="00D36EC9" w:rsidRPr="00D36EC9" w:rsidRDefault="00D36EC9" w:rsidP="00D36EC9">
                <w:pPr>
                  <w:spacing w:before="40" w:after="0" w:line="240" w:lineRule="auto"/>
                  <w:jc w:val="center"/>
                  <w:rPr>
                    <w:rFonts w:ascii="Arial" w:hAnsi="Arial" w:cs="Arial"/>
                    <w:b/>
                    <w:noProof/>
                    <w:sz w:val="20"/>
                    <w:szCs w:val="24"/>
                    <w:lang w:val="ro-RO"/>
                  </w:rPr>
                </w:pPr>
                <w:r w:rsidRPr="00D36EC9">
                  <w:rPr>
                    <w:rFonts w:ascii="Arial" w:hAnsi="Arial" w:cs="Arial"/>
                    <w:b/>
                    <w:noProof/>
                    <w:sz w:val="20"/>
                    <w:szCs w:val="24"/>
                    <w:lang w:val="ro-RO"/>
                  </w:rPr>
                  <w:t>Cod CAEN Rev.2</w:t>
                </w:r>
              </w:p>
            </w:tc>
            <w:tc>
              <w:tcPr>
                <w:tcW w:w="3617" w:type="dxa"/>
                <w:shd w:val="clear" w:color="auto" w:fill="C0C0C0"/>
                <w:vAlign w:val="center"/>
              </w:tcPr>
              <w:p w:rsidR="00D36EC9" w:rsidRPr="00D36EC9" w:rsidRDefault="00D36EC9" w:rsidP="00D36EC9">
                <w:pPr>
                  <w:spacing w:before="40" w:after="0" w:line="240" w:lineRule="auto"/>
                  <w:jc w:val="center"/>
                  <w:rPr>
                    <w:rFonts w:ascii="Arial" w:hAnsi="Arial" w:cs="Arial"/>
                    <w:b/>
                    <w:noProof/>
                    <w:sz w:val="20"/>
                    <w:szCs w:val="24"/>
                    <w:lang w:val="ro-RO"/>
                  </w:rPr>
                </w:pPr>
                <w:r w:rsidRPr="00D36EC9">
                  <w:rPr>
                    <w:rFonts w:ascii="Arial" w:hAnsi="Arial" w:cs="Arial"/>
                    <w:b/>
                    <w:noProof/>
                    <w:sz w:val="20"/>
                    <w:szCs w:val="24"/>
                    <w:lang w:val="ro-RO"/>
                  </w:rPr>
                  <w:t>Activitate</w:t>
                </w:r>
              </w:p>
            </w:tc>
            <w:tc>
              <w:tcPr>
                <w:tcW w:w="2411" w:type="dxa"/>
                <w:shd w:val="clear" w:color="auto" w:fill="C0C0C0"/>
                <w:vAlign w:val="center"/>
              </w:tcPr>
              <w:p w:rsidR="00D36EC9" w:rsidRPr="00D36EC9" w:rsidRDefault="00D36EC9" w:rsidP="00D36EC9">
                <w:pPr>
                  <w:spacing w:before="40" w:after="0" w:line="240" w:lineRule="auto"/>
                  <w:jc w:val="center"/>
                  <w:rPr>
                    <w:rFonts w:ascii="Arial" w:hAnsi="Arial" w:cs="Arial"/>
                    <w:b/>
                    <w:noProof/>
                    <w:sz w:val="20"/>
                    <w:szCs w:val="24"/>
                    <w:lang w:val="ro-RO"/>
                  </w:rPr>
                </w:pPr>
                <w:r w:rsidRPr="00D36EC9">
                  <w:rPr>
                    <w:rFonts w:ascii="Arial" w:hAnsi="Arial" w:cs="Arial"/>
                    <w:b/>
                    <w:noProof/>
                    <w:sz w:val="20"/>
                    <w:szCs w:val="24"/>
                    <w:lang w:val="ro-RO"/>
                  </w:rPr>
                  <w:t>Capacitate maximă proiectată</w:t>
                </w:r>
              </w:p>
            </w:tc>
            <w:tc>
              <w:tcPr>
                <w:tcW w:w="2411" w:type="dxa"/>
                <w:shd w:val="clear" w:color="auto" w:fill="C0C0C0"/>
                <w:vAlign w:val="center"/>
              </w:tcPr>
              <w:p w:rsidR="00D36EC9" w:rsidRPr="00D36EC9" w:rsidRDefault="00D36EC9" w:rsidP="00D36EC9">
                <w:pPr>
                  <w:spacing w:before="40" w:after="0" w:line="240" w:lineRule="auto"/>
                  <w:jc w:val="center"/>
                  <w:rPr>
                    <w:rFonts w:ascii="Arial" w:hAnsi="Arial" w:cs="Arial"/>
                    <w:b/>
                    <w:noProof/>
                    <w:sz w:val="20"/>
                    <w:szCs w:val="24"/>
                    <w:lang w:val="ro-RO"/>
                  </w:rPr>
                </w:pPr>
                <w:r w:rsidRPr="00D36EC9">
                  <w:rPr>
                    <w:rFonts w:ascii="Arial" w:hAnsi="Arial" w:cs="Arial"/>
                    <w:b/>
                    <w:noProof/>
                    <w:sz w:val="20"/>
                    <w:szCs w:val="24"/>
                    <w:lang w:val="ro-RO"/>
                  </w:rPr>
                  <w:t>UM</w:t>
                </w:r>
              </w:p>
            </w:tc>
          </w:tr>
          <w:tr w:rsidR="00D36EC9" w:rsidRPr="00D36EC9" w:rsidTr="00D36EC9">
            <w:tc>
              <w:tcPr>
                <w:tcW w:w="1206" w:type="dxa"/>
                <w:shd w:val="clear" w:color="auto" w:fill="auto"/>
              </w:tcPr>
              <w:p w:rsidR="00D36EC9" w:rsidRPr="00D36EC9" w:rsidRDefault="00D36EC9" w:rsidP="00D36EC9">
                <w:pPr>
                  <w:spacing w:before="40" w:after="0" w:line="240" w:lineRule="auto"/>
                  <w:jc w:val="center"/>
                  <w:rPr>
                    <w:rFonts w:ascii="Arial" w:hAnsi="Arial" w:cs="Arial"/>
                    <w:noProof/>
                    <w:sz w:val="20"/>
                    <w:szCs w:val="24"/>
                    <w:lang w:val="ro-RO"/>
                  </w:rPr>
                </w:pPr>
                <w:r w:rsidRPr="00D36EC9">
                  <w:rPr>
                    <w:rFonts w:ascii="Arial" w:hAnsi="Arial" w:cs="Arial"/>
                    <w:noProof/>
                    <w:sz w:val="20"/>
                    <w:szCs w:val="24"/>
                    <w:lang w:val="ro-RO"/>
                  </w:rPr>
                  <w:t>3831</w:t>
                </w:r>
              </w:p>
            </w:tc>
            <w:tc>
              <w:tcPr>
                <w:tcW w:w="3617" w:type="dxa"/>
                <w:shd w:val="clear" w:color="auto" w:fill="auto"/>
              </w:tcPr>
              <w:p w:rsidR="00D36EC9" w:rsidRPr="00D36EC9" w:rsidRDefault="00D36EC9" w:rsidP="00D36EC9">
                <w:pPr>
                  <w:spacing w:before="40" w:after="0" w:line="240" w:lineRule="auto"/>
                  <w:jc w:val="center"/>
                  <w:rPr>
                    <w:rFonts w:ascii="Arial" w:hAnsi="Arial" w:cs="Arial"/>
                    <w:noProof/>
                    <w:sz w:val="20"/>
                    <w:szCs w:val="24"/>
                    <w:lang w:val="ro-RO"/>
                  </w:rPr>
                </w:pPr>
                <w:r w:rsidRPr="00D36EC9">
                  <w:rPr>
                    <w:rFonts w:ascii="Arial" w:hAnsi="Arial" w:cs="Arial"/>
                    <w:noProof/>
                    <w:sz w:val="20"/>
                    <w:szCs w:val="24"/>
                    <w:lang w:val="ro-RO"/>
                  </w:rPr>
                  <w:t xml:space="preserve">Demontarea dezasamblarea masinilor si echipamentelor scoase din uz pentru recuperarea materialelor </w:t>
                </w:r>
              </w:p>
            </w:tc>
            <w:tc>
              <w:tcPr>
                <w:tcW w:w="2411" w:type="dxa"/>
                <w:shd w:val="clear" w:color="auto" w:fill="auto"/>
              </w:tcPr>
              <w:p w:rsidR="00D36EC9" w:rsidRPr="00D36EC9" w:rsidRDefault="00D36EC9" w:rsidP="00D36EC9">
                <w:pPr>
                  <w:spacing w:before="40" w:after="0" w:line="240" w:lineRule="auto"/>
                  <w:jc w:val="center"/>
                  <w:rPr>
                    <w:rFonts w:ascii="Arial" w:hAnsi="Arial" w:cs="Arial"/>
                    <w:noProof/>
                    <w:sz w:val="20"/>
                    <w:szCs w:val="24"/>
                    <w:lang w:val="ro-RO"/>
                  </w:rPr>
                </w:pPr>
                <w:r w:rsidRPr="00D36EC9">
                  <w:rPr>
                    <w:rFonts w:ascii="Arial" w:hAnsi="Arial" w:cs="Arial"/>
                    <w:noProof/>
                    <w:sz w:val="20"/>
                    <w:szCs w:val="24"/>
                    <w:lang w:val="ro-RO"/>
                  </w:rPr>
                  <w:t>0,00</w:t>
                </w:r>
              </w:p>
            </w:tc>
            <w:tc>
              <w:tcPr>
                <w:tcW w:w="2411" w:type="dxa"/>
                <w:shd w:val="clear" w:color="auto" w:fill="auto"/>
              </w:tcPr>
              <w:p w:rsidR="00D36EC9" w:rsidRPr="00D36EC9" w:rsidRDefault="00D36EC9" w:rsidP="00D36EC9">
                <w:pPr>
                  <w:spacing w:before="40" w:after="0" w:line="240" w:lineRule="auto"/>
                  <w:jc w:val="center"/>
                  <w:rPr>
                    <w:rFonts w:ascii="Arial" w:hAnsi="Arial" w:cs="Arial"/>
                    <w:noProof/>
                    <w:sz w:val="20"/>
                    <w:szCs w:val="24"/>
                    <w:lang w:val="ro-RO"/>
                  </w:rPr>
                </w:pPr>
              </w:p>
            </w:tc>
          </w:tr>
          <w:tr w:rsidR="00D36EC9" w:rsidRPr="00D36EC9" w:rsidTr="00D36EC9">
            <w:tc>
              <w:tcPr>
                <w:tcW w:w="1206" w:type="dxa"/>
                <w:shd w:val="clear" w:color="auto" w:fill="auto"/>
              </w:tcPr>
              <w:p w:rsidR="00D36EC9" w:rsidRPr="00D36EC9" w:rsidRDefault="00D36EC9" w:rsidP="00D36EC9">
                <w:pPr>
                  <w:spacing w:before="40" w:after="0" w:line="240" w:lineRule="auto"/>
                  <w:jc w:val="center"/>
                  <w:rPr>
                    <w:rFonts w:ascii="Arial" w:hAnsi="Arial" w:cs="Arial"/>
                    <w:noProof/>
                    <w:sz w:val="20"/>
                    <w:szCs w:val="24"/>
                    <w:lang w:val="ro-RO"/>
                  </w:rPr>
                </w:pPr>
                <w:r w:rsidRPr="00D36EC9">
                  <w:rPr>
                    <w:rFonts w:ascii="Arial" w:hAnsi="Arial" w:cs="Arial"/>
                    <w:noProof/>
                    <w:sz w:val="20"/>
                    <w:szCs w:val="24"/>
                    <w:lang w:val="ro-RO"/>
                  </w:rPr>
                  <w:t>3832</w:t>
                </w:r>
              </w:p>
            </w:tc>
            <w:tc>
              <w:tcPr>
                <w:tcW w:w="3617" w:type="dxa"/>
                <w:shd w:val="clear" w:color="auto" w:fill="auto"/>
              </w:tcPr>
              <w:p w:rsidR="00D36EC9" w:rsidRPr="00D36EC9" w:rsidRDefault="00D36EC9" w:rsidP="00D36EC9">
                <w:pPr>
                  <w:spacing w:before="40" w:after="0" w:line="240" w:lineRule="auto"/>
                  <w:jc w:val="center"/>
                  <w:rPr>
                    <w:rFonts w:ascii="Arial" w:hAnsi="Arial" w:cs="Arial"/>
                    <w:noProof/>
                    <w:sz w:val="20"/>
                    <w:szCs w:val="24"/>
                    <w:lang w:val="ro-RO"/>
                  </w:rPr>
                </w:pPr>
                <w:r w:rsidRPr="00D36EC9">
                  <w:rPr>
                    <w:rFonts w:ascii="Arial" w:hAnsi="Arial" w:cs="Arial"/>
                    <w:noProof/>
                    <w:sz w:val="20"/>
                    <w:szCs w:val="24"/>
                    <w:lang w:val="ro-RO"/>
                  </w:rPr>
                  <w:t xml:space="preserve">Recuperarea materialelor reciclabile sortate </w:t>
                </w:r>
              </w:p>
            </w:tc>
            <w:tc>
              <w:tcPr>
                <w:tcW w:w="2411" w:type="dxa"/>
                <w:shd w:val="clear" w:color="auto" w:fill="auto"/>
              </w:tcPr>
              <w:p w:rsidR="00D36EC9" w:rsidRPr="00D36EC9" w:rsidRDefault="00D36EC9" w:rsidP="00D36EC9">
                <w:pPr>
                  <w:spacing w:before="40" w:after="0" w:line="240" w:lineRule="auto"/>
                  <w:jc w:val="center"/>
                  <w:rPr>
                    <w:rFonts w:ascii="Arial" w:hAnsi="Arial" w:cs="Arial"/>
                    <w:noProof/>
                    <w:sz w:val="20"/>
                    <w:szCs w:val="24"/>
                    <w:lang w:val="ro-RO"/>
                  </w:rPr>
                </w:pPr>
                <w:r w:rsidRPr="00D36EC9">
                  <w:rPr>
                    <w:rFonts w:ascii="Arial" w:hAnsi="Arial" w:cs="Arial"/>
                    <w:noProof/>
                    <w:sz w:val="20"/>
                    <w:szCs w:val="24"/>
                    <w:lang w:val="ro-RO"/>
                  </w:rPr>
                  <w:t>0,00</w:t>
                </w:r>
              </w:p>
            </w:tc>
            <w:tc>
              <w:tcPr>
                <w:tcW w:w="2411" w:type="dxa"/>
                <w:shd w:val="clear" w:color="auto" w:fill="auto"/>
              </w:tcPr>
              <w:p w:rsidR="00D36EC9" w:rsidRPr="00D36EC9" w:rsidRDefault="00D36EC9" w:rsidP="00D36EC9">
                <w:pPr>
                  <w:spacing w:before="40" w:after="0" w:line="240" w:lineRule="auto"/>
                  <w:jc w:val="center"/>
                  <w:rPr>
                    <w:rFonts w:ascii="Arial" w:hAnsi="Arial" w:cs="Arial"/>
                    <w:noProof/>
                    <w:sz w:val="20"/>
                    <w:szCs w:val="24"/>
                    <w:lang w:val="ro-RO"/>
                  </w:rPr>
                </w:pPr>
              </w:p>
            </w:tc>
          </w:tr>
          <w:tr w:rsidR="00D36EC9" w:rsidRPr="00D36EC9" w:rsidTr="00D36EC9">
            <w:tc>
              <w:tcPr>
                <w:tcW w:w="1206" w:type="dxa"/>
                <w:shd w:val="clear" w:color="auto" w:fill="auto"/>
              </w:tcPr>
              <w:p w:rsidR="00D36EC9" w:rsidRPr="00D36EC9" w:rsidRDefault="00D36EC9" w:rsidP="00D36EC9">
                <w:pPr>
                  <w:spacing w:before="40" w:after="0" w:line="240" w:lineRule="auto"/>
                  <w:jc w:val="center"/>
                  <w:rPr>
                    <w:rFonts w:ascii="Arial" w:hAnsi="Arial" w:cs="Arial"/>
                    <w:noProof/>
                    <w:sz w:val="20"/>
                    <w:szCs w:val="24"/>
                    <w:lang w:val="ro-RO"/>
                  </w:rPr>
                </w:pPr>
                <w:r w:rsidRPr="00D36EC9">
                  <w:rPr>
                    <w:rFonts w:ascii="Arial" w:hAnsi="Arial" w:cs="Arial"/>
                    <w:noProof/>
                    <w:sz w:val="20"/>
                    <w:szCs w:val="24"/>
                    <w:lang w:val="ro-RO"/>
                  </w:rPr>
                  <w:t>4677</w:t>
                </w:r>
              </w:p>
            </w:tc>
            <w:tc>
              <w:tcPr>
                <w:tcW w:w="3617" w:type="dxa"/>
                <w:shd w:val="clear" w:color="auto" w:fill="auto"/>
              </w:tcPr>
              <w:p w:rsidR="00D36EC9" w:rsidRPr="00D36EC9" w:rsidRDefault="00D36EC9" w:rsidP="00D36EC9">
                <w:pPr>
                  <w:spacing w:before="40" w:after="0" w:line="240" w:lineRule="auto"/>
                  <w:jc w:val="center"/>
                  <w:rPr>
                    <w:rFonts w:ascii="Arial" w:hAnsi="Arial" w:cs="Arial"/>
                    <w:noProof/>
                    <w:sz w:val="20"/>
                    <w:szCs w:val="24"/>
                    <w:lang w:val="ro-RO"/>
                  </w:rPr>
                </w:pPr>
                <w:r w:rsidRPr="00D36EC9">
                  <w:rPr>
                    <w:rFonts w:ascii="Arial" w:hAnsi="Arial" w:cs="Arial"/>
                    <w:noProof/>
                    <w:sz w:val="20"/>
                    <w:szCs w:val="24"/>
                    <w:lang w:val="ro-RO"/>
                  </w:rPr>
                  <w:t xml:space="preserve">Comerţ cu ridicata a deseurilor si resturilor </w:t>
                </w:r>
              </w:p>
            </w:tc>
            <w:tc>
              <w:tcPr>
                <w:tcW w:w="2411" w:type="dxa"/>
                <w:shd w:val="clear" w:color="auto" w:fill="auto"/>
              </w:tcPr>
              <w:p w:rsidR="00D36EC9" w:rsidRPr="00D36EC9" w:rsidRDefault="00D36EC9" w:rsidP="00D36EC9">
                <w:pPr>
                  <w:spacing w:before="40" w:after="0" w:line="240" w:lineRule="auto"/>
                  <w:jc w:val="center"/>
                  <w:rPr>
                    <w:rFonts w:ascii="Arial" w:hAnsi="Arial" w:cs="Arial"/>
                    <w:noProof/>
                    <w:sz w:val="20"/>
                    <w:szCs w:val="24"/>
                    <w:lang w:val="ro-RO"/>
                  </w:rPr>
                </w:pPr>
                <w:r w:rsidRPr="00D36EC9">
                  <w:rPr>
                    <w:rFonts w:ascii="Arial" w:hAnsi="Arial" w:cs="Arial"/>
                    <w:noProof/>
                    <w:sz w:val="20"/>
                    <w:szCs w:val="24"/>
                    <w:lang w:val="ro-RO"/>
                  </w:rPr>
                  <w:t>0,00</w:t>
                </w:r>
              </w:p>
            </w:tc>
            <w:tc>
              <w:tcPr>
                <w:tcW w:w="2411" w:type="dxa"/>
                <w:shd w:val="clear" w:color="auto" w:fill="auto"/>
              </w:tcPr>
              <w:p w:rsidR="00D36EC9" w:rsidRPr="00D36EC9" w:rsidRDefault="00D36EC9" w:rsidP="00D36EC9">
                <w:pPr>
                  <w:spacing w:before="40" w:after="0" w:line="240" w:lineRule="auto"/>
                  <w:jc w:val="center"/>
                  <w:rPr>
                    <w:rFonts w:ascii="Arial" w:hAnsi="Arial" w:cs="Arial"/>
                    <w:noProof/>
                    <w:sz w:val="20"/>
                    <w:szCs w:val="24"/>
                    <w:lang w:val="ro-RO"/>
                  </w:rPr>
                </w:pPr>
              </w:p>
            </w:tc>
          </w:tr>
        </w:tbl>
        <w:p w:rsidR="008354FF" w:rsidRPr="00420C4E" w:rsidRDefault="00224DFD" w:rsidP="00D36EC9">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8354FF" w:rsidRPr="0038326F" w:rsidRDefault="00D36EC9" w:rsidP="008354FF">
          <w:pPr>
            <w:spacing w:after="0"/>
            <w:rPr>
              <w:lang w:val="ro-RO" w:eastAsia="ro-RO"/>
            </w:rPr>
          </w:pPr>
          <w:r>
            <w:rPr>
              <w:lang w:val="ro-RO" w:eastAsia="ro-RO"/>
            </w:rPr>
            <w:t xml:space="preserve"> </w:t>
          </w:r>
        </w:p>
      </w:sdtContent>
    </w:sdt>
    <w:p w:rsidR="008354FF" w:rsidRPr="00CB2B4B" w:rsidRDefault="007051B7" w:rsidP="008354FF">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heme="minorHAnsi" w:hAnsi="Arial" w:cs="Arial"/>
          <w:b w:val="0"/>
          <w:bCs w:val="0"/>
          <w:sz w:val="22"/>
          <w:szCs w:val="22"/>
          <w:lang w:val="en-US" w:eastAsia="en-US"/>
        </w:rPr>
        <w:alias w:val="Câmp editabil text"/>
        <w:tag w:val="CampEditabil"/>
        <w:id w:val="1982107361"/>
        <w:placeholder>
          <w:docPart w:val="E6CDC1138CCF4DBCB9630889E0D68F4B"/>
        </w:placeholder>
      </w:sdtPr>
      <w:sdtContent>
        <w:p w:rsidR="00D36EC9" w:rsidRPr="00CB2B4B" w:rsidRDefault="00D36EC9" w:rsidP="00D36EC9">
          <w:pPr>
            <w:pStyle w:val="Heading2"/>
            <w:ind w:left="360"/>
            <w:rPr>
              <w:rFonts w:ascii="Arial" w:hAnsi="Arial" w:cs="Arial"/>
            </w:rPr>
          </w:pPr>
        </w:p>
        <w:p w:rsidR="00D36EC9" w:rsidRDefault="00D36EC9" w:rsidP="00D36EC9">
          <w:pPr>
            <w:spacing w:after="0" w:line="240" w:lineRule="auto"/>
            <w:ind w:firstLine="360"/>
            <w:jc w:val="both"/>
            <w:rPr>
              <w:rFonts w:ascii="Arial" w:eastAsia="Times New Roman" w:hAnsi="Arial" w:cs="Arial"/>
              <w:b/>
              <w:sz w:val="24"/>
              <w:szCs w:val="24"/>
              <w:lang w:val="ro-RO"/>
            </w:rPr>
          </w:pPr>
          <w:r w:rsidRPr="003A1AE8">
            <w:rPr>
              <w:rFonts w:ascii="Arial" w:eastAsia="Times New Roman" w:hAnsi="Arial" w:cs="Arial"/>
              <w:b/>
              <w:sz w:val="24"/>
              <w:szCs w:val="24"/>
              <w:lang w:val="ro-RO"/>
            </w:rPr>
            <w:t>Zonele de lucru cf.  Legii nr. 212/2015 privind modalitatea de gestionare a avehiculelor scoase din uz si suprafeţele acestora , anexa 2, pct 3, lit. a</w:t>
          </w:r>
        </w:p>
        <w:p w:rsidR="00D36EC9" w:rsidRDefault="00D36EC9" w:rsidP="00D36EC9">
          <w:pPr>
            <w:spacing w:after="0" w:line="240" w:lineRule="auto"/>
            <w:ind w:firstLine="360"/>
            <w:jc w:val="both"/>
            <w:rPr>
              <w:rFonts w:ascii="Arial" w:eastAsia="Times New Roman" w:hAnsi="Arial" w:cs="Arial"/>
              <w:b/>
              <w:sz w:val="24"/>
              <w:szCs w:val="24"/>
              <w:lang w:val="ro-RO"/>
            </w:rPr>
          </w:pPr>
        </w:p>
        <w:p w:rsidR="00D36EC9" w:rsidRDefault="00D36EC9" w:rsidP="00D36EC9">
          <w:pPr>
            <w:spacing w:after="0" w:line="240" w:lineRule="auto"/>
            <w:ind w:firstLine="360"/>
            <w:jc w:val="both"/>
            <w:rPr>
              <w:rFonts w:ascii="Arial" w:eastAsia="Times New Roman" w:hAnsi="Arial" w:cs="Arial"/>
              <w:b/>
              <w:sz w:val="24"/>
              <w:szCs w:val="24"/>
              <w:lang w:val="ro-RO"/>
            </w:rPr>
          </w:pPr>
          <w:r>
            <w:rPr>
              <w:rFonts w:ascii="Arial" w:eastAsia="Times New Roman" w:hAnsi="Arial" w:cs="Arial"/>
              <w:b/>
              <w:sz w:val="24"/>
              <w:szCs w:val="24"/>
              <w:lang w:val="ro-RO"/>
            </w:rPr>
            <w:t>Zonele de lucru  cf. Legii nr. 212/2015 anexa 2 pct 3, lit. a;</w:t>
          </w:r>
        </w:p>
        <w:p w:rsidR="00D36EC9" w:rsidRDefault="00D36EC9" w:rsidP="00D36EC9">
          <w:pPr>
            <w:spacing w:after="0" w:line="240" w:lineRule="auto"/>
            <w:ind w:firstLine="360"/>
            <w:jc w:val="both"/>
            <w:rPr>
              <w:rFonts w:ascii="Arial" w:eastAsia="Times New Roman" w:hAnsi="Arial" w:cs="Arial"/>
              <w:b/>
              <w:sz w:val="24"/>
              <w:szCs w:val="24"/>
              <w:lang w:val="ro-RO"/>
            </w:rPr>
          </w:pPr>
        </w:p>
        <w:p w:rsidR="00D36EC9" w:rsidRDefault="00D36EC9" w:rsidP="00D36EC9">
          <w:pPr>
            <w:spacing w:after="0" w:line="240" w:lineRule="auto"/>
            <w:ind w:firstLine="360"/>
            <w:jc w:val="both"/>
            <w:rPr>
              <w:rFonts w:ascii="Arial" w:eastAsia="Times New Roman" w:hAnsi="Arial" w:cs="Arial"/>
              <w:b/>
              <w:sz w:val="24"/>
              <w:szCs w:val="24"/>
            </w:rPr>
          </w:pPr>
          <w:r>
            <w:rPr>
              <w:rFonts w:ascii="Arial" w:eastAsia="Times New Roman" w:hAnsi="Arial" w:cs="Arial"/>
              <w:b/>
              <w:sz w:val="24"/>
              <w:szCs w:val="24"/>
              <w:lang w:val="ro-RO"/>
            </w:rPr>
            <w:t>Zona de livrare , respectiv zona de primire şi înregistrare</w:t>
          </w:r>
          <w:r>
            <w:rPr>
              <w:rFonts w:ascii="Arial" w:eastAsia="Times New Roman" w:hAnsi="Arial" w:cs="Arial"/>
              <w:b/>
              <w:sz w:val="24"/>
              <w:szCs w:val="24"/>
            </w:rPr>
            <w:t xml:space="preserve">: S= 30 mp </w:t>
          </w:r>
        </w:p>
        <w:p w:rsidR="00D36EC9" w:rsidRDefault="00D36EC9" w:rsidP="00D36EC9">
          <w:pPr>
            <w:spacing w:after="0" w:line="240" w:lineRule="auto"/>
            <w:ind w:firstLine="360"/>
            <w:jc w:val="both"/>
            <w:rPr>
              <w:rFonts w:ascii="Arial" w:eastAsia="Times New Roman" w:hAnsi="Arial" w:cs="Arial"/>
              <w:b/>
              <w:sz w:val="24"/>
              <w:szCs w:val="24"/>
              <w:lang w:val="ro-RO"/>
            </w:rPr>
          </w:pPr>
          <w:r>
            <w:rPr>
              <w:rFonts w:ascii="Arial" w:eastAsia="Times New Roman" w:hAnsi="Arial" w:cs="Arial"/>
              <w:b/>
              <w:sz w:val="24"/>
              <w:szCs w:val="24"/>
            </w:rPr>
            <w:t>Zona de depozitare preliminar</w:t>
          </w:r>
          <w:r>
            <w:rPr>
              <w:rFonts w:ascii="Arial" w:eastAsia="Times New Roman" w:hAnsi="Arial" w:cs="Arial"/>
              <w:b/>
              <w:sz w:val="24"/>
              <w:szCs w:val="24"/>
              <w:lang w:val="ro-RO"/>
            </w:rPr>
            <w:t xml:space="preserve">ă </w:t>
          </w:r>
          <w:r>
            <w:rPr>
              <w:rFonts w:ascii="Arial" w:eastAsia="Times New Roman" w:hAnsi="Arial" w:cs="Arial"/>
              <w:b/>
              <w:sz w:val="24"/>
              <w:szCs w:val="24"/>
            </w:rPr>
            <w:t xml:space="preserve"> a vehiculelor care nu au fost tratate prealabil S= 30 mp</w:t>
          </w:r>
          <w:r>
            <w:rPr>
              <w:rFonts w:ascii="Arial" w:eastAsia="Times New Roman" w:hAnsi="Arial" w:cs="Arial"/>
              <w:b/>
              <w:sz w:val="24"/>
              <w:szCs w:val="24"/>
              <w:lang w:val="ro-RO"/>
            </w:rPr>
            <w:t xml:space="preserve"> </w:t>
          </w:r>
        </w:p>
        <w:p w:rsidR="00D36EC9" w:rsidRDefault="00D36EC9" w:rsidP="00D36EC9">
          <w:pPr>
            <w:spacing w:after="0" w:line="240" w:lineRule="auto"/>
            <w:ind w:firstLine="360"/>
            <w:jc w:val="both"/>
            <w:rPr>
              <w:rFonts w:ascii="Arial" w:eastAsia="Times New Roman" w:hAnsi="Arial" w:cs="Arial"/>
              <w:b/>
              <w:sz w:val="24"/>
              <w:szCs w:val="24"/>
            </w:rPr>
          </w:pPr>
          <w:r>
            <w:rPr>
              <w:rFonts w:ascii="Arial" w:eastAsia="Times New Roman" w:hAnsi="Arial" w:cs="Arial"/>
              <w:b/>
              <w:sz w:val="24"/>
              <w:szCs w:val="24"/>
              <w:lang w:val="ro-RO"/>
            </w:rPr>
            <w:t xml:space="preserve">Zona de depoluare a vehiculelor scoase din uz </w:t>
          </w:r>
          <w:r>
            <w:rPr>
              <w:rFonts w:ascii="Arial" w:eastAsia="Times New Roman" w:hAnsi="Arial" w:cs="Arial"/>
              <w:b/>
              <w:sz w:val="24"/>
              <w:szCs w:val="24"/>
            </w:rPr>
            <w:t>S= 12 mp</w:t>
          </w:r>
        </w:p>
        <w:p w:rsidR="00D36EC9" w:rsidRDefault="00D36EC9" w:rsidP="00D36EC9">
          <w:pPr>
            <w:spacing w:after="0" w:line="240" w:lineRule="auto"/>
            <w:ind w:firstLine="360"/>
            <w:jc w:val="both"/>
            <w:rPr>
              <w:rFonts w:ascii="Arial" w:eastAsia="Times New Roman" w:hAnsi="Arial" w:cs="Arial"/>
              <w:b/>
              <w:sz w:val="24"/>
              <w:szCs w:val="24"/>
            </w:rPr>
          </w:pPr>
          <w:r>
            <w:rPr>
              <w:rFonts w:ascii="Arial" w:eastAsia="Times New Roman" w:hAnsi="Arial" w:cs="Arial"/>
              <w:b/>
              <w:sz w:val="24"/>
              <w:szCs w:val="24"/>
            </w:rPr>
            <w:t xml:space="preserve">Zona de depozitare a vehiculelor depoluate </w:t>
          </w:r>
          <w:r>
            <w:rPr>
              <w:rFonts w:ascii="Arial" w:eastAsia="Times New Roman" w:hAnsi="Arial" w:cs="Arial"/>
              <w:b/>
              <w:sz w:val="24"/>
              <w:szCs w:val="24"/>
              <w:lang w:val="ro-RO"/>
            </w:rPr>
            <w:t xml:space="preserve"> </w:t>
          </w:r>
          <w:r>
            <w:rPr>
              <w:rFonts w:ascii="Arial" w:eastAsia="Times New Roman" w:hAnsi="Arial" w:cs="Arial"/>
              <w:b/>
              <w:sz w:val="24"/>
              <w:szCs w:val="24"/>
            </w:rPr>
            <w:t>S= 40 mp</w:t>
          </w:r>
        </w:p>
        <w:p w:rsidR="00D36EC9" w:rsidRDefault="00D36EC9" w:rsidP="00D36EC9">
          <w:pPr>
            <w:spacing w:after="0" w:line="240" w:lineRule="auto"/>
            <w:ind w:firstLine="360"/>
            <w:jc w:val="both"/>
            <w:rPr>
              <w:rFonts w:ascii="Arial" w:eastAsia="Times New Roman" w:hAnsi="Arial" w:cs="Arial"/>
              <w:b/>
              <w:sz w:val="24"/>
              <w:szCs w:val="24"/>
            </w:rPr>
          </w:pPr>
          <w:r>
            <w:rPr>
              <w:rFonts w:ascii="Arial" w:eastAsia="Times New Roman" w:hAnsi="Arial" w:cs="Arial"/>
              <w:b/>
              <w:sz w:val="24"/>
              <w:szCs w:val="24"/>
            </w:rPr>
            <w:t>Zona de dezmembrare S= 30 mp</w:t>
          </w:r>
        </w:p>
        <w:p w:rsidR="00D36EC9" w:rsidRDefault="00D36EC9" w:rsidP="00D36EC9">
          <w:pPr>
            <w:spacing w:after="0" w:line="240" w:lineRule="auto"/>
            <w:ind w:firstLine="360"/>
            <w:jc w:val="both"/>
            <w:rPr>
              <w:rFonts w:ascii="Arial" w:eastAsia="Times New Roman" w:hAnsi="Arial" w:cs="Arial"/>
              <w:b/>
              <w:sz w:val="24"/>
              <w:szCs w:val="24"/>
            </w:rPr>
          </w:pPr>
          <w:r>
            <w:rPr>
              <w:rFonts w:ascii="Arial" w:eastAsia="Times New Roman" w:hAnsi="Arial" w:cs="Arial"/>
              <w:b/>
              <w:sz w:val="24"/>
              <w:szCs w:val="24"/>
            </w:rPr>
            <w:t>Zona de stocare a părţilor reutilizabile care nu conţin fluide S= 100 mp</w:t>
          </w:r>
        </w:p>
        <w:p w:rsidR="00D36EC9" w:rsidRDefault="00D36EC9" w:rsidP="00D36EC9">
          <w:pPr>
            <w:spacing w:after="0" w:line="240" w:lineRule="auto"/>
            <w:ind w:firstLine="360"/>
            <w:jc w:val="both"/>
            <w:rPr>
              <w:rFonts w:ascii="Arial" w:eastAsia="Times New Roman" w:hAnsi="Arial" w:cs="Arial"/>
              <w:b/>
              <w:sz w:val="24"/>
              <w:szCs w:val="24"/>
            </w:rPr>
          </w:pPr>
          <w:r>
            <w:rPr>
              <w:rFonts w:ascii="Arial" w:eastAsia="Times New Roman" w:hAnsi="Arial" w:cs="Arial"/>
              <w:b/>
              <w:sz w:val="24"/>
              <w:szCs w:val="24"/>
            </w:rPr>
            <w:t>Zona de stocare a părţilor reutilizabile care conţin fluide S= 6 mp</w:t>
          </w:r>
        </w:p>
        <w:p w:rsidR="00D36EC9" w:rsidRDefault="00D36EC9" w:rsidP="00D36EC9">
          <w:pPr>
            <w:spacing w:after="0" w:line="240" w:lineRule="auto"/>
            <w:ind w:firstLine="360"/>
            <w:jc w:val="both"/>
            <w:rPr>
              <w:rFonts w:ascii="Arial" w:eastAsia="Times New Roman" w:hAnsi="Arial" w:cs="Arial"/>
              <w:b/>
              <w:sz w:val="24"/>
              <w:szCs w:val="24"/>
            </w:rPr>
          </w:pPr>
          <w:r>
            <w:rPr>
              <w:rFonts w:ascii="Arial" w:eastAsia="Times New Roman" w:hAnsi="Arial" w:cs="Arial"/>
              <w:b/>
              <w:sz w:val="24"/>
              <w:szCs w:val="24"/>
            </w:rPr>
            <w:t>Zona de stocare a deşeurilor solide pentru reciclare/valorificare energetică /eliminare</w:t>
          </w:r>
          <w:r w:rsidRPr="00F50C42">
            <w:rPr>
              <w:rFonts w:ascii="Arial" w:eastAsia="Times New Roman" w:hAnsi="Arial" w:cs="Arial"/>
              <w:b/>
              <w:sz w:val="24"/>
              <w:szCs w:val="24"/>
            </w:rPr>
            <w:t xml:space="preserve"> </w:t>
          </w:r>
          <w:r>
            <w:rPr>
              <w:rFonts w:ascii="Arial" w:eastAsia="Times New Roman" w:hAnsi="Arial" w:cs="Arial"/>
              <w:b/>
              <w:sz w:val="24"/>
              <w:szCs w:val="24"/>
            </w:rPr>
            <w:t>S= 2 mp</w:t>
          </w:r>
        </w:p>
        <w:p w:rsidR="00D36EC9" w:rsidRDefault="00D36EC9" w:rsidP="00D36EC9">
          <w:pPr>
            <w:spacing w:after="0" w:line="240" w:lineRule="auto"/>
            <w:ind w:firstLine="360"/>
            <w:jc w:val="both"/>
            <w:rPr>
              <w:rFonts w:ascii="Arial" w:eastAsia="Times New Roman" w:hAnsi="Arial" w:cs="Arial"/>
              <w:b/>
              <w:sz w:val="24"/>
              <w:szCs w:val="24"/>
            </w:rPr>
          </w:pPr>
          <w:r>
            <w:rPr>
              <w:rFonts w:ascii="Arial" w:eastAsia="Times New Roman" w:hAnsi="Arial" w:cs="Arial"/>
              <w:b/>
              <w:sz w:val="24"/>
              <w:szCs w:val="24"/>
            </w:rPr>
            <w:t>Zona de stocare a deşeurilor fluide pentru reciclare/valorificare energetică /eliminare</w:t>
          </w:r>
          <w:r w:rsidRPr="00F50C42">
            <w:rPr>
              <w:rFonts w:ascii="Arial" w:eastAsia="Times New Roman" w:hAnsi="Arial" w:cs="Arial"/>
              <w:b/>
              <w:sz w:val="24"/>
              <w:szCs w:val="24"/>
            </w:rPr>
            <w:t xml:space="preserve"> </w:t>
          </w:r>
          <w:r>
            <w:rPr>
              <w:rFonts w:ascii="Arial" w:eastAsia="Times New Roman" w:hAnsi="Arial" w:cs="Arial"/>
              <w:b/>
              <w:sz w:val="24"/>
              <w:szCs w:val="24"/>
            </w:rPr>
            <w:t>S= 2 mp</w:t>
          </w:r>
        </w:p>
        <w:p w:rsidR="00D36EC9" w:rsidRPr="00CA007F" w:rsidRDefault="00D36EC9" w:rsidP="00D36EC9">
          <w:pPr>
            <w:spacing w:after="0" w:line="240" w:lineRule="auto"/>
            <w:ind w:firstLine="360"/>
            <w:jc w:val="both"/>
            <w:rPr>
              <w:rFonts w:ascii="Arial" w:eastAsia="Times New Roman" w:hAnsi="Arial" w:cs="Arial"/>
              <w:b/>
              <w:sz w:val="24"/>
              <w:szCs w:val="24"/>
            </w:rPr>
          </w:pPr>
          <w:r>
            <w:rPr>
              <w:rFonts w:ascii="Arial" w:eastAsia="Times New Roman" w:hAnsi="Arial" w:cs="Arial"/>
              <w:b/>
              <w:sz w:val="24"/>
              <w:szCs w:val="24"/>
            </w:rPr>
            <w:t xml:space="preserve">Zona de stocare a vehiculelor dezmembrate ce vor fi transportate către alte unităţi S= 30 mp </w:t>
          </w:r>
        </w:p>
        <w:p w:rsidR="008354FF" w:rsidRPr="00420C4E" w:rsidRDefault="00224DFD" w:rsidP="008354FF">
          <w:pPr>
            <w:spacing w:after="0" w:line="240" w:lineRule="auto"/>
            <w:ind w:firstLine="360"/>
            <w:jc w:val="both"/>
            <w:rPr>
              <w:rFonts w:ascii="Arial" w:eastAsia="Times New Roman" w:hAnsi="Arial" w:cs="Arial"/>
              <w:sz w:val="24"/>
              <w:szCs w:val="24"/>
              <w:lang w:val="ro-RO"/>
            </w:rPr>
          </w:pPr>
        </w:p>
      </w:sdtContent>
    </w:sdt>
    <w:p w:rsidR="008354FF" w:rsidRDefault="007051B7" w:rsidP="008354FF">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i ambalajele fo</w:t>
      </w:r>
      <w:bookmarkStart w:id="0" w:name="_GoBack"/>
      <w:bookmarkEnd w:id="0"/>
      <w:r w:rsidRPr="00CB2B4B">
        <w:rPr>
          <w:rFonts w:ascii="Arial" w:hAnsi="Arial" w:cs="Arial"/>
        </w:rPr>
        <w:t xml:space="preserve">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8354FF" w:rsidRDefault="00D36EC9" w:rsidP="008354FF">
          <w:pPr>
            <w:spacing w:after="0"/>
            <w:rPr>
              <w:lang w:val="ro-RO" w:eastAsia="ro-RO"/>
            </w:rPr>
          </w:pPr>
          <w:r w:rsidRPr="00D36EC9">
            <w:rPr>
              <w:rFonts w:ascii="Arial" w:hAnsi="Arial" w:cs="Arial"/>
              <w:sz w:val="24"/>
              <w:szCs w:val="24"/>
              <w:lang w:val="ro-RO" w:eastAsia="ro-RO"/>
            </w:rPr>
            <w:t>Nu este cazul</w:t>
          </w:r>
          <w:r>
            <w:rPr>
              <w:rFonts w:ascii="Arial" w:hAnsi="Arial" w:cs="Arial"/>
              <w:sz w:val="24"/>
              <w:szCs w:val="24"/>
              <w:lang w:val="ro-RO" w:eastAsia="ro-RO"/>
            </w:rPr>
            <w:t xml:space="preserve"> nu se desfăşoară activităţi de productie </w:t>
          </w:r>
        </w:p>
      </w:sdtContent>
    </w:sdt>
    <w:p w:rsidR="008354FF" w:rsidRDefault="008354FF" w:rsidP="008354FF">
      <w:pPr>
        <w:rPr>
          <w:lang w:val="ro-RO" w:eastAsia="ro-RO"/>
        </w:rPr>
      </w:pPr>
    </w:p>
    <w:sdt>
      <w:sdtPr>
        <w:rPr>
          <w:color w:val="808080"/>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4"/>
            <w:gridCol w:w="1320"/>
            <w:gridCol w:w="1174"/>
            <w:gridCol w:w="734"/>
            <w:gridCol w:w="734"/>
            <w:gridCol w:w="1467"/>
            <w:gridCol w:w="1350"/>
            <w:gridCol w:w="1174"/>
            <w:gridCol w:w="880"/>
          </w:tblGrid>
          <w:tr w:rsidR="008354FF" w:rsidRPr="00F03E92" w:rsidTr="008354FF">
            <w:trPr>
              <w:cantSplit/>
              <w:trHeight w:val="1531"/>
            </w:trPr>
            <w:tc>
              <w:tcPr>
                <w:tcW w:w="1174" w:type="dxa"/>
                <w:shd w:val="clear" w:color="auto" w:fill="C0C0C0"/>
                <w:vAlign w:val="center"/>
              </w:tcPr>
              <w:p w:rsidR="008354FF" w:rsidRPr="00F03E92" w:rsidRDefault="007051B7" w:rsidP="008354FF">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Tip</w:t>
                </w:r>
              </w:p>
            </w:tc>
            <w:tc>
              <w:tcPr>
                <w:tcW w:w="1320" w:type="dxa"/>
                <w:shd w:val="clear" w:color="auto" w:fill="C0C0C0"/>
                <w:vAlign w:val="center"/>
              </w:tcPr>
              <w:p w:rsidR="008354FF" w:rsidRPr="00F03E92" w:rsidRDefault="007051B7" w:rsidP="008354FF">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numire</w:t>
                </w:r>
              </w:p>
            </w:tc>
            <w:tc>
              <w:tcPr>
                <w:tcW w:w="1174" w:type="dxa"/>
                <w:shd w:val="clear" w:color="auto" w:fill="C0C0C0"/>
                <w:vAlign w:val="center"/>
              </w:tcPr>
              <w:p w:rsidR="008354FF" w:rsidRPr="00F03E92" w:rsidRDefault="007051B7" w:rsidP="008354FF">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Încadrare</w:t>
                </w:r>
              </w:p>
            </w:tc>
            <w:tc>
              <w:tcPr>
                <w:tcW w:w="734" w:type="dxa"/>
                <w:shd w:val="clear" w:color="auto" w:fill="C0C0C0"/>
                <w:textDirection w:val="btLr"/>
                <w:vAlign w:val="center"/>
              </w:tcPr>
              <w:p w:rsidR="008354FF" w:rsidRPr="00F03E92" w:rsidRDefault="007051B7" w:rsidP="008354FF">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734" w:type="dxa"/>
                <w:shd w:val="clear" w:color="auto" w:fill="C0C0C0"/>
                <w:vAlign w:val="center"/>
              </w:tcPr>
              <w:p w:rsidR="008354FF" w:rsidRPr="00F03E92" w:rsidRDefault="007051B7" w:rsidP="008354FF">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c>
              <w:tcPr>
                <w:tcW w:w="1467" w:type="dxa"/>
                <w:shd w:val="clear" w:color="auto" w:fill="C0C0C0"/>
                <w:vAlign w:val="center"/>
              </w:tcPr>
              <w:p w:rsidR="008354FF" w:rsidRPr="00F03E92" w:rsidRDefault="007051B7" w:rsidP="008354FF">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Natura chimică / compoziție</w:t>
                </w:r>
              </w:p>
            </w:tc>
            <w:tc>
              <w:tcPr>
                <w:tcW w:w="1350" w:type="dxa"/>
                <w:shd w:val="clear" w:color="auto" w:fill="C0C0C0"/>
                <w:vAlign w:val="center"/>
              </w:tcPr>
              <w:p w:rsidR="008354FF" w:rsidRPr="00F03E92" w:rsidRDefault="007051B7" w:rsidP="008354FF">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stinație / Utilizare</w:t>
                </w:r>
              </w:p>
            </w:tc>
            <w:tc>
              <w:tcPr>
                <w:tcW w:w="1174" w:type="dxa"/>
                <w:shd w:val="clear" w:color="auto" w:fill="C0C0C0"/>
                <w:vAlign w:val="center"/>
              </w:tcPr>
              <w:p w:rsidR="008354FF" w:rsidRPr="00F03E92" w:rsidRDefault="007051B7" w:rsidP="008354FF">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Mod de depozitare</w:t>
                </w:r>
              </w:p>
            </w:tc>
            <w:tc>
              <w:tcPr>
                <w:tcW w:w="880" w:type="dxa"/>
                <w:shd w:val="clear" w:color="auto" w:fill="C0C0C0"/>
                <w:textDirection w:val="btLr"/>
                <w:vAlign w:val="center"/>
              </w:tcPr>
              <w:p w:rsidR="008354FF" w:rsidRPr="00F03E92" w:rsidRDefault="007051B7" w:rsidP="008354FF">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Periculozitate</w:t>
                </w:r>
              </w:p>
            </w:tc>
          </w:tr>
          <w:tr w:rsidR="008354FF" w:rsidRPr="00F03E92" w:rsidTr="008354FF">
            <w:tc>
              <w:tcPr>
                <w:tcW w:w="1174" w:type="dxa"/>
                <w:shd w:val="clear" w:color="auto" w:fill="auto"/>
              </w:tcPr>
              <w:p w:rsidR="008354FF" w:rsidRPr="00F03E92" w:rsidRDefault="007051B7" w:rsidP="008354FF">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20" w:type="dxa"/>
                <w:shd w:val="clear" w:color="auto" w:fill="auto"/>
              </w:tcPr>
              <w:p w:rsidR="008354FF" w:rsidRPr="00F03E92" w:rsidRDefault="007051B7" w:rsidP="008354FF">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8354FF" w:rsidRPr="00F03E92" w:rsidRDefault="007051B7" w:rsidP="008354FF">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8354FF" w:rsidRPr="00F03E92" w:rsidRDefault="007051B7" w:rsidP="008354FF">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8354FF" w:rsidRPr="00F03E92" w:rsidRDefault="007051B7" w:rsidP="008354FF">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467" w:type="dxa"/>
                <w:shd w:val="clear" w:color="auto" w:fill="auto"/>
              </w:tcPr>
              <w:p w:rsidR="008354FF" w:rsidRPr="00F03E92" w:rsidRDefault="007051B7" w:rsidP="008354FF">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50" w:type="dxa"/>
                <w:shd w:val="clear" w:color="auto" w:fill="auto"/>
              </w:tcPr>
              <w:p w:rsidR="008354FF" w:rsidRPr="00F03E92" w:rsidRDefault="007051B7" w:rsidP="008354FF">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8354FF" w:rsidRPr="00F03E92" w:rsidRDefault="007051B7" w:rsidP="008354FF">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880" w:type="dxa"/>
                <w:shd w:val="clear" w:color="auto" w:fill="auto"/>
              </w:tcPr>
              <w:p w:rsidR="008354FF" w:rsidRPr="00F03E92" w:rsidRDefault="007051B7" w:rsidP="008354FF">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r>
        </w:tbl>
        <w:p w:rsidR="008354FF" w:rsidRDefault="00224DFD" w:rsidP="008354FF">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8354FF" w:rsidRDefault="00D36EC9" w:rsidP="008354FF">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8354FF" w:rsidRPr="00CB2B4B" w:rsidRDefault="007051B7" w:rsidP="008354FF">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8354FF" w:rsidRPr="00FC5AAA" w:rsidRDefault="00D36EC9" w:rsidP="008354FF">
          <w:pPr>
            <w:spacing w:after="0"/>
            <w:ind w:firstLine="360"/>
            <w:rPr>
              <w:rFonts w:ascii="Arial" w:hAnsi="Arial" w:cs="Arial"/>
              <w:lang w:val="ro-RO"/>
            </w:rPr>
          </w:pPr>
          <w:r>
            <w:rPr>
              <w:rFonts w:ascii="Arial" w:hAnsi="Arial" w:cs="Arial"/>
              <w:lang w:val="ro-RO"/>
            </w:rPr>
            <w:t xml:space="preserve"> </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3752"/>
            <w:gridCol w:w="1251"/>
          </w:tblGrid>
          <w:tr w:rsidR="008354FF" w:rsidRPr="00672349" w:rsidTr="008354FF">
            <w:tc>
              <w:tcPr>
                <w:tcW w:w="1251" w:type="dxa"/>
                <w:shd w:val="clear" w:color="auto" w:fill="C0C0C0"/>
              </w:tcPr>
              <w:p w:rsidR="008354FF" w:rsidRPr="00672349" w:rsidRDefault="007051B7" w:rsidP="008354FF">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Tip utilitate</w:t>
                </w:r>
              </w:p>
            </w:tc>
            <w:tc>
              <w:tcPr>
                <w:tcW w:w="3752" w:type="dxa"/>
                <w:shd w:val="clear" w:color="auto" w:fill="C0C0C0"/>
              </w:tcPr>
              <w:p w:rsidR="008354FF" w:rsidRPr="00672349" w:rsidRDefault="007051B7" w:rsidP="008354FF">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3752" w:type="dxa"/>
                <w:shd w:val="clear" w:color="auto" w:fill="C0C0C0"/>
              </w:tcPr>
              <w:p w:rsidR="008354FF" w:rsidRPr="00672349" w:rsidRDefault="007051B7" w:rsidP="008354FF">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251" w:type="dxa"/>
                <w:shd w:val="clear" w:color="auto" w:fill="C0C0C0"/>
              </w:tcPr>
              <w:p w:rsidR="008354FF" w:rsidRPr="00672349" w:rsidRDefault="007051B7" w:rsidP="008354FF">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8354FF" w:rsidRPr="00672349" w:rsidTr="008354FF">
            <w:tc>
              <w:tcPr>
                <w:tcW w:w="1251" w:type="dxa"/>
                <w:shd w:val="clear" w:color="auto" w:fill="auto"/>
              </w:tcPr>
              <w:p w:rsidR="008354FF" w:rsidRPr="00672349" w:rsidRDefault="008354FF" w:rsidP="008354FF">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8354FF" w:rsidRPr="00672349" w:rsidRDefault="008354FF" w:rsidP="008354FF">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8354FF" w:rsidRPr="00672349" w:rsidRDefault="008354FF" w:rsidP="008354FF">
                <w:pPr>
                  <w:autoSpaceDE w:val="0"/>
                  <w:autoSpaceDN w:val="0"/>
                  <w:adjustRightInd w:val="0"/>
                  <w:spacing w:before="40" w:after="0" w:line="360" w:lineRule="auto"/>
                  <w:jc w:val="center"/>
                  <w:rPr>
                    <w:rFonts w:ascii="Arial" w:eastAsia="Times New Roman" w:hAnsi="Arial" w:cs="Arial"/>
                    <w:sz w:val="20"/>
                    <w:szCs w:val="24"/>
                    <w:lang w:val="ro-RO"/>
                  </w:rPr>
                </w:pPr>
              </w:p>
            </w:tc>
            <w:tc>
              <w:tcPr>
                <w:tcW w:w="1251" w:type="dxa"/>
                <w:shd w:val="clear" w:color="auto" w:fill="auto"/>
              </w:tcPr>
              <w:p w:rsidR="008354FF" w:rsidRPr="00672349" w:rsidRDefault="008354FF" w:rsidP="008354FF">
                <w:pPr>
                  <w:autoSpaceDE w:val="0"/>
                  <w:autoSpaceDN w:val="0"/>
                  <w:adjustRightInd w:val="0"/>
                  <w:spacing w:before="40" w:after="0" w:line="360" w:lineRule="auto"/>
                  <w:jc w:val="center"/>
                  <w:rPr>
                    <w:rFonts w:ascii="Arial" w:eastAsia="Times New Roman" w:hAnsi="Arial" w:cs="Arial"/>
                    <w:sz w:val="20"/>
                    <w:szCs w:val="24"/>
                    <w:lang w:val="ro-RO"/>
                  </w:rPr>
                </w:pPr>
              </w:p>
            </w:tc>
          </w:tr>
        </w:tbl>
        <w:p w:rsidR="008354FF" w:rsidRDefault="00224DFD" w:rsidP="008354FF">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8354FF" w:rsidRPr="00FC5AAA" w:rsidRDefault="00D36EC9" w:rsidP="008354FF">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8354FF" w:rsidRDefault="007051B7" w:rsidP="008354FF">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8354FF" w:rsidRPr="00624610" w:rsidRDefault="00D36EC9" w:rsidP="008354FF">
          <w:pPr>
            <w:spacing w:after="0"/>
            <w:rPr>
              <w:lang w:val="ro-RO" w:eastAsia="ro-RO"/>
            </w:rPr>
          </w:pPr>
          <w:r>
            <w:rPr>
              <w:lang w:val="ro-RO" w:eastAsia="ro-RO"/>
            </w:rPr>
            <w:t xml:space="preserve"> </w:t>
          </w: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8354FF" w:rsidRDefault="007051B7" w:rsidP="008354FF">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8354FF" w:rsidRPr="00670CA3" w:rsidRDefault="00224DFD" w:rsidP="008354FF">
          <w:pPr>
            <w:spacing w:after="0" w:line="240" w:lineRule="auto"/>
            <w:ind w:firstLine="360"/>
            <w:jc w:val="both"/>
            <w:rPr>
              <w:rFonts w:ascii="Arial" w:eastAsia="Times New Roman" w:hAnsi="Arial" w:cs="Arial"/>
              <w:sz w:val="24"/>
              <w:szCs w:val="24"/>
              <w:lang w:val="ro-RO"/>
            </w:rPr>
          </w:pPr>
        </w:p>
      </w:sdtContent>
    </w:sdt>
    <w:sdt>
      <w:sdtPr>
        <w:rPr>
          <w:rStyle w:val="StyleHiddenChar"/>
        </w:rPr>
        <w:alias w:val="Arii protejate"/>
        <w:tag w:val="AriiProtejateModel"/>
        <w:id w:val="1191638493"/>
        <w:lock w:val="sdtContentLocked"/>
        <w:placeholder>
          <w:docPart w:val="DefaultPlaceholder_1082065158"/>
        </w:placeholder>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4"/>
            <w:gridCol w:w="4134"/>
          </w:tblGrid>
          <w:tr w:rsidR="00F006F9" w:rsidRPr="00F006F9" w:rsidTr="00F006F9">
            <w:tblPrEx>
              <w:tblCellMar>
                <w:top w:w="0" w:type="dxa"/>
                <w:bottom w:w="0" w:type="dxa"/>
              </w:tblCellMar>
            </w:tblPrEx>
            <w:tc>
              <w:tcPr>
                <w:tcW w:w="1378" w:type="dxa"/>
                <w:shd w:val="clear" w:color="auto" w:fill="C0C0C0"/>
                <w:vAlign w:val="center"/>
              </w:tcPr>
              <w:p w:rsidR="00F006F9" w:rsidRPr="00F006F9" w:rsidRDefault="00F006F9" w:rsidP="00F006F9">
                <w:pPr>
                  <w:spacing w:before="40" w:after="0" w:line="240" w:lineRule="auto"/>
                  <w:jc w:val="center"/>
                  <w:rPr>
                    <w:rStyle w:val="StyleHiddenChar"/>
                    <w:sz w:val="20"/>
                  </w:rPr>
                </w:pPr>
                <w:r w:rsidRPr="00F006F9">
                  <w:rPr>
                    <w:rStyle w:val="StyleHiddenChar"/>
                    <w:sz w:val="20"/>
                  </w:rPr>
                  <w:t>Tip arie</w:t>
                </w:r>
              </w:p>
            </w:tc>
            <w:tc>
              <w:tcPr>
                <w:tcW w:w="4134" w:type="dxa"/>
                <w:shd w:val="clear" w:color="auto" w:fill="C0C0C0"/>
                <w:vAlign w:val="center"/>
              </w:tcPr>
              <w:p w:rsidR="00F006F9" w:rsidRPr="00F006F9" w:rsidRDefault="00F006F9" w:rsidP="00F006F9">
                <w:pPr>
                  <w:spacing w:before="40" w:after="0" w:line="240" w:lineRule="auto"/>
                  <w:jc w:val="center"/>
                  <w:rPr>
                    <w:rStyle w:val="StyleHiddenChar"/>
                    <w:sz w:val="20"/>
                  </w:rPr>
                </w:pPr>
                <w:r w:rsidRPr="00F006F9">
                  <w:rPr>
                    <w:rStyle w:val="StyleHiddenChar"/>
                    <w:sz w:val="20"/>
                  </w:rPr>
                  <w:t>Cod</w:t>
                </w:r>
              </w:p>
            </w:tc>
            <w:tc>
              <w:tcPr>
                <w:tcW w:w="4134" w:type="dxa"/>
                <w:shd w:val="clear" w:color="auto" w:fill="C0C0C0"/>
                <w:vAlign w:val="center"/>
              </w:tcPr>
              <w:p w:rsidR="00F006F9" w:rsidRPr="00F006F9" w:rsidRDefault="00F006F9" w:rsidP="00F006F9">
                <w:pPr>
                  <w:spacing w:before="40" w:after="0" w:line="240" w:lineRule="auto"/>
                  <w:jc w:val="center"/>
                  <w:rPr>
                    <w:rStyle w:val="StyleHiddenChar"/>
                    <w:sz w:val="20"/>
                  </w:rPr>
                </w:pPr>
                <w:r w:rsidRPr="00F006F9">
                  <w:rPr>
                    <w:rStyle w:val="StyleHiddenChar"/>
                    <w:sz w:val="20"/>
                  </w:rPr>
                  <w:t>Arie protejată</w:t>
                </w:r>
              </w:p>
            </w:tc>
          </w:tr>
          <w:tr w:rsidR="00F006F9" w:rsidRPr="00F006F9" w:rsidTr="00F006F9">
            <w:tblPrEx>
              <w:tblCellMar>
                <w:top w:w="0" w:type="dxa"/>
                <w:bottom w:w="0" w:type="dxa"/>
              </w:tblCellMar>
            </w:tblPrEx>
            <w:tc>
              <w:tcPr>
                <w:tcW w:w="1378" w:type="dxa"/>
                <w:shd w:val="clear" w:color="auto" w:fill="auto"/>
              </w:tcPr>
              <w:p w:rsidR="00F006F9" w:rsidRPr="00F006F9" w:rsidRDefault="00F006F9" w:rsidP="00F006F9">
                <w:pPr>
                  <w:spacing w:before="40" w:after="0" w:line="240" w:lineRule="auto"/>
                  <w:jc w:val="center"/>
                  <w:rPr>
                    <w:rStyle w:val="StyleHiddenChar"/>
                    <w:b w:val="0"/>
                    <w:sz w:val="20"/>
                  </w:rPr>
                </w:pPr>
              </w:p>
            </w:tc>
            <w:tc>
              <w:tcPr>
                <w:tcW w:w="4134" w:type="dxa"/>
                <w:shd w:val="clear" w:color="auto" w:fill="auto"/>
              </w:tcPr>
              <w:p w:rsidR="00F006F9" w:rsidRPr="00F006F9" w:rsidRDefault="00F006F9" w:rsidP="00F006F9">
                <w:pPr>
                  <w:spacing w:before="40" w:after="0" w:line="240" w:lineRule="auto"/>
                  <w:jc w:val="center"/>
                  <w:rPr>
                    <w:rStyle w:val="StyleHiddenChar"/>
                    <w:b w:val="0"/>
                    <w:sz w:val="20"/>
                  </w:rPr>
                </w:pPr>
              </w:p>
            </w:tc>
            <w:tc>
              <w:tcPr>
                <w:tcW w:w="4134" w:type="dxa"/>
                <w:shd w:val="clear" w:color="auto" w:fill="auto"/>
              </w:tcPr>
              <w:p w:rsidR="00F006F9" w:rsidRPr="00F006F9" w:rsidRDefault="00F006F9" w:rsidP="00F006F9">
                <w:pPr>
                  <w:spacing w:before="40" w:after="0" w:line="240" w:lineRule="auto"/>
                  <w:jc w:val="center"/>
                  <w:rPr>
                    <w:rFonts w:ascii="Arial" w:hAnsi="Arial" w:cs="Arial"/>
                    <w:sz w:val="20"/>
                    <w:szCs w:val="24"/>
                    <w:lang w:val="ro-RO"/>
                  </w:rPr>
                </w:pPr>
              </w:p>
            </w:tc>
          </w:tr>
        </w:tbl>
        <w:p w:rsidR="008354FF" w:rsidRDefault="00224DFD" w:rsidP="00F006F9">
          <w:pPr>
            <w:spacing w:after="0" w:line="240" w:lineRule="auto"/>
            <w:rPr>
              <w:rFonts w:ascii="Arial" w:hAnsi="Arial" w:cs="Arial"/>
              <w:sz w:val="24"/>
              <w:szCs w:val="24"/>
              <w:lang w:val="ro-RO"/>
            </w:rPr>
          </w:pPr>
        </w:p>
      </w:sdtContent>
    </w:sdt>
    <w:sdt>
      <w:sdtPr>
        <w:rPr>
          <w:rFonts w:ascii="Arial" w:hAnsi="Arial" w:cs="Arial"/>
          <w:b/>
          <w:sz w:val="24"/>
          <w:szCs w:val="24"/>
          <w:lang w:val="ro-RO"/>
        </w:rPr>
        <w:alias w:val="Câmp editabil text"/>
        <w:tag w:val="CampEditabil"/>
        <w:id w:val="1134136667"/>
        <w:placeholder>
          <w:docPart w:val="C67362A0973D41598B939C57DD1665BB"/>
        </w:placeholder>
      </w:sdtPr>
      <w:sdtContent>
        <w:p w:rsidR="008354FF" w:rsidRPr="00BD4EA0" w:rsidRDefault="00D36EC9" w:rsidP="008354FF">
          <w:pPr>
            <w:spacing w:after="0"/>
            <w:rPr>
              <w:rFonts w:ascii="Arial" w:hAnsi="Arial" w:cs="Arial"/>
              <w:sz w:val="24"/>
              <w:szCs w:val="24"/>
              <w:lang w:val="ro-RO"/>
            </w:rPr>
          </w:pPr>
          <w:r>
            <w:rPr>
              <w:rFonts w:ascii="Arial" w:hAnsi="Arial" w:cs="Arial"/>
              <w:sz w:val="24"/>
              <w:szCs w:val="24"/>
              <w:lang w:val="ro-RO"/>
            </w:rPr>
            <w:t xml:space="preserve"> </w:t>
          </w:r>
        </w:p>
      </w:sdtContent>
    </w:sdt>
    <w:p w:rsidR="008354FF" w:rsidRPr="000A2FF6" w:rsidRDefault="007051B7" w:rsidP="008354FF">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8354FF" w:rsidRDefault="00D36EC9" w:rsidP="008354FF">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8354FF" w:rsidRPr="008A2286" w:rsidTr="008354FF">
            <w:tc>
              <w:tcPr>
                <w:tcW w:w="2175" w:type="dxa"/>
                <w:shd w:val="clear" w:color="auto" w:fill="C0C0C0"/>
                <w:vAlign w:val="center"/>
              </w:tcPr>
              <w:p w:rsidR="008354FF" w:rsidRPr="008A2286" w:rsidRDefault="007051B7" w:rsidP="008354F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8354FF" w:rsidRPr="008A2286" w:rsidRDefault="007051B7" w:rsidP="008354F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8354FF" w:rsidRPr="008A2286" w:rsidRDefault="007051B7" w:rsidP="008354F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8354FF" w:rsidRPr="008A2286" w:rsidRDefault="007051B7" w:rsidP="008354F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8354FF" w:rsidRPr="008A2286" w:rsidRDefault="007051B7" w:rsidP="008354F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8354FF" w:rsidRPr="008A2286" w:rsidTr="008354FF">
            <w:tc>
              <w:tcPr>
                <w:tcW w:w="2175" w:type="dxa"/>
                <w:shd w:val="clear" w:color="auto" w:fill="auto"/>
              </w:tcPr>
              <w:p w:rsidR="008354FF" w:rsidRPr="008A2286" w:rsidRDefault="008354FF" w:rsidP="008354FF">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8354FF" w:rsidRPr="008A2286" w:rsidRDefault="008354FF" w:rsidP="008354FF">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8354FF" w:rsidRPr="008A2286" w:rsidRDefault="008354FF" w:rsidP="008354FF">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8354FF" w:rsidRPr="008A2286" w:rsidRDefault="008354FF" w:rsidP="008354FF">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8354FF" w:rsidRPr="008A2286" w:rsidRDefault="008354FF" w:rsidP="008354FF">
                <w:pPr>
                  <w:autoSpaceDE w:val="0"/>
                  <w:autoSpaceDN w:val="0"/>
                  <w:adjustRightInd w:val="0"/>
                  <w:spacing w:before="40" w:after="0" w:line="240" w:lineRule="auto"/>
                  <w:jc w:val="center"/>
                  <w:rPr>
                    <w:rFonts w:ascii="Arial" w:hAnsi="Arial" w:cs="Arial"/>
                    <w:sz w:val="20"/>
                    <w:szCs w:val="24"/>
                    <w:lang w:val="ro-RO"/>
                  </w:rPr>
                </w:pPr>
              </w:p>
            </w:tc>
          </w:tr>
        </w:tbl>
        <w:p w:rsidR="008354FF" w:rsidRPr="001447ED" w:rsidRDefault="00224DFD" w:rsidP="008354FF">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8354FF" w:rsidRPr="00590B4D" w:rsidRDefault="00D36EC9" w:rsidP="008354FF">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8354FF" w:rsidRPr="000A2FF6" w:rsidRDefault="007051B7" w:rsidP="008354FF">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8354FF" w:rsidRDefault="007051B7" w:rsidP="008354FF">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490"/>
          </w:tblGrid>
          <w:tr w:rsidR="008354FF" w:rsidRPr="008A2286" w:rsidTr="008354FF">
            <w:trPr>
              <w:cantSplit/>
              <w:trHeight w:val="1701"/>
            </w:trPr>
            <w:tc>
              <w:tcPr>
                <w:tcW w:w="2129" w:type="dxa"/>
                <w:shd w:val="clear" w:color="auto" w:fill="C0C0C0"/>
                <w:vAlign w:val="center"/>
              </w:tcPr>
              <w:p w:rsidR="008354FF" w:rsidRPr="008A2286" w:rsidRDefault="007051B7" w:rsidP="008354F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8354FF" w:rsidRPr="008A2286" w:rsidRDefault="007051B7" w:rsidP="008354F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8354FF" w:rsidRPr="008A2286" w:rsidRDefault="007051B7" w:rsidP="008354FF">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8354FF" w:rsidRPr="008A2286" w:rsidRDefault="007051B7" w:rsidP="008354F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8354FF" w:rsidRPr="008A2286" w:rsidRDefault="007051B7" w:rsidP="008354F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8354FF" w:rsidRPr="008A2286" w:rsidRDefault="007051B7" w:rsidP="008354FF">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8354FF" w:rsidRPr="008A2286" w:rsidTr="008354FF">
            <w:tc>
              <w:tcPr>
                <w:tcW w:w="2129" w:type="dxa"/>
                <w:shd w:val="clear" w:color="auto" w:fill="auto"/>
              </w:tcPr>
              <w:p w:rsidR="008354FF" w:rsidRPr="008A2286" w:rsidRDefault="008354FF" w:rsidP="008354FF">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8354FF" w:rsidRPr="008A2286" w:rsidRDefault="008354FF" w:rsidP="008354FF">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8354FF" w:rsidRPr="008A2286" w:rsidRDefault="008354FF" w:rsidP="008354FF">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8354FF" w:rsidRPr="008A2286" w:rsidRDefault="008354FF" w:rsidP="008354FF">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8354FF" w:rsidRPr="008A2286" w:rsidRDefault="008354FF" w:rsidP="008354FF">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8354FF" w:rsidRPr="008A2286" w:rsidRDefault="008354FF" w:rsidP="008354FF">
                <w:pPr>
                  <w:autoSpaceDE w:val="0"/>
                  <w:autoSpaceDN w:val="0"/>
                  <w:adjustRightInd w:val="0"/>
                  <w:spacing w:before="40" w:after="0" w:line="240" w:lineRule="auto"/>
                  <w:jc w:val="center"/>
                  <w:rPr>
                    <w:rFonts w:ascii="Arial" w:hAnsi="Arial" w:cs="Arial"/>
                    <w:sz w:val="20"/>
                    <w:szCs w:val="24"/>
                    <w:lang w:val="ro-RO"/>
                  </w:rPr>
                </w:pPr>
              </w:p>
            </w:tc>
          </w:tr>
        </w:tbl>
        <w:p w:rsidR="008354FF" w:rsidRDefault="00224DFD" w:rsidP="008354FF">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8354FF" w:rsidRPr="001D03CA" w:rsidRDefault="007051B7" w:rsidP="008354FF">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8354FF" w:rsidRPr="000A2FF6" w:rsidRDefault="007051B7" w:rsidP="008354FF">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8354FF" w:rsidRDefault="007051B7" w:rsidP="008354FF">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8577"/>
          </w:tblGrid>
          <w:tr w:rsidR="008354FF" w:rsidRPr="000768B9" w:rsidTr="008354FF">
            <w:tc>
              <w:tcPr>
                <w:tcW w:w="1429" w:type="dxa"/>
                <w:shd w:val="clear" w:color="auto" w:fill="C0C0C0"/>
              </w:tcPr>
              <w:p w:rsidR="008354FF" w:rsidRPr="000768B9" w:rsidRDefault="007051B7" w:rsidP="008354FF">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8354FF" w:rsidRPr="000768B9" w:rsidRDefault="007051B7" w:rsidP="008354FF">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8354FF" w:rsidRPr="000768B9" w:rsidTr="008354FF">
            <w:tc>
              <w:tcPr>
                <w:tcW w:w="1429" w:type="dxa"/>
                <w:shd w:val="clear" w:color="auto" w:fill="auto"/>
              </w:tcPr>
              <w:p w:rsidR="008354FF" w:rsidRPr="000768B9" w:rsidRDefault="008354FF" w:rsidP="008354FF">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8354FF" w:rsidRPr="000768B9" w:rsidRDefault="008354FF" w:rsidP="008354FF">
                <w:pPr>
                  <w:spacing w:before="40" w:after="0" w:line="360" w:lineRule="auto"/>
                  <w:jc w:val="center"/>
                  <w:rPr>
                    <w:rFonts w:ascii="Arial" w:eastAsia="Times New Roman" w:hAnsi="Arial" w:cs="Arial"/>
                    <w:sz w:val="20"/>
                    <w:szCs w:val="24"/>
                    <w:lang w:val="ro-RO"/>
                  </w:rPr>
                </w:pPr>
              </w:p>
            </w:tc>
          </w:tr>
        </w:tbl>
        <w:p w:rsidR="008354FF" w:rsidRPr="00A4776B" w:rsidRDefault="00224DFD" w:rsidP="008354FF">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Content>
        <w:p w:rsidR="008354FF" w:rsidRPr="00A4776B" w:rsidRDefault="00D36EC9" w:rsidP="008354FF">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8354FF" w:rsidRPr="000A2FF6" w:rsidRDefault="007051B7" w:rsidP="008354FF">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howingPlcHdr/>
      </w:sdtPr>
      <w:sdtContent>
        <w:p w:rsidR="008354FF" w:rsidRDefault="007051B7" w:rsidP="008354FF">
          <w:pPr>
            <w:spacing w:after="0" w:line="240" w:lineRule="auto"/>
            <w:ind w:firstLine="360"/>
            <w:jc w:val="both"/>
            <w:rPr>
              <w:rFonts w:ascii="Arial" w:hAnsi="Arial" w:cs="Arial"/>
              <w:sz w:val="24"/>
              <w:szCs w:val="24"/>
              <w:lang w:val="ro-RO"/>
            </w:rPr>
          </w:pPr>
          <w:r w:rsidRPr="00F72643">
            <w:rPr>
              <w:rStyle w:val="PlaceholderText"/>
              <w:rFonts w:ascii="Arial" w:hAnsi="Arial" w:cs="Arial"/>
            </w:rPr>
            <w:t>....</w:t>
          </w:r>
        </w:p>
      </w:sdtContent>
    </w:sdt>
    <w:p w:rsidR="008354FF" w:rsidRPr="007F6189" w:rsidRDefault="007051B7" w:rsidP="008354FF">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8354FF" w:rsidRPr="00FC5AAA" w:rsidRDefault="00D36EC9" w:rsidP="008354F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8354FF" w:rsidRPr="00FE6A36" w:rsidRDefault="007051B7" w:rsidP="008354FF">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8354FF" w:rsidRPr="00FC5AAA" w:rsidRDefault="00D36EC9" w:rsidP="008354FF">
          <w:pPr>
            <w:spacing w:after="0"/>
            <w:ind w:firstLine="360"/>
            <w:rPr>
              <w:rFonts w:ascii="Arial" w:hAnsi="Arial" w:cs="Arial"/>
              <w:lang w:val="ro-RO"/>
            </w:rPr>
          </w:pPr>
          <w:r>
            <w:rPr>
              <w:rFonts w:ascii="Arial" w:hAnsi="Arial" w:cs="Arial"/>
              <w:lang w:val="ro-RO"/>
            </w:rPr>
            <w:t xml:space="preserve"> </w:t>
          </w:r>
        </w:p>
      </w:sdtContent>
    </w:sdt>
    <w:p w:rsidR="008354FF" w:rsidRDefault="007051B7" w:rsidP="008354FF">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8354FF" w:rsidRPr="00FC5AAA" w:rsidRDefault="00D36EC9" w:rsidP="008354FF">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8354FF" w:rsidRPr="000768B9" w:rsidTr="008354FF">
            <w:trPr>
              <w:cantSplit/>
              <w:trHeight w:val="1134"/>
            </w:trPr>
            <w:tc>
              <w:tcPr>
                <w:tcW w:w="695" w:type="dxa"/>
                <w:shd w:val="clear" w:color="auto" w:fill="C0C0C0"/>
              </w:tcPr>
              <w:p w:rsidR="008354FF" w:rsidRPr="000768B9" w:rsidRDefault="007051B7" w:rsidP="008354FF">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8354FF" w:rsidRPr="000768B9" w:rsidRDefault="007051B7" w:rsidP="008354FF">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8354FF" w:rsidRPr="000768B9" w:rsidRDefault="007051B7" w:rsidP="008354FF">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8354FF" w:rsidRPr="000768B9" w:rsidRDefault="007051B7" w:rsidP="008354FF">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8354FF" w:rsidRPr="000768B9" w:rsidRDefault="007051B7" w:rsidP="008354FF">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8354FF" w:rsidRPr="000768B9" w:rsidRDefault="007051B7" w:rsidP="008354FF">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8354FF" w:rsidRPr="000768B9" w:rsidRDefault="007051B7" w:rsidP="008354FF">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8354FF" w:rsidRPr="000768B9" w:rsidRDefault="007051B7" w:rsidP="008354FF">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8354FF" w:rsidRPr="000768B9" w:rsidRDefault="007051B7" w:rsidP="008354FF">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8354FF" w:rsidRPr="000768B9" w:rsidRDefault="007051B7" w:rsidP="008354FF">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8354FF" w:rsidRPr="000768B9" w:rsidTr="008354FF">
            <w:tc>
              <w:tcPr>
                <w:tcW w:w="695" w:type="dxa"/>
                <w:shd w:val="clear" w:color="auto" w:fill="auto"/>
              </w:tcPr>
              <w:p w:rsidR="008354FF" w:rsidRPr="000768B9" w:rsidRDefault="008354FF" w:rsidP="008354FF">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8354FF" w:rsidRPr="000768B9" w:rsidRDefault="008354FF" w:rsidP="008354FF">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8354FF" w:rsidRPr="000768B9" w:rsidRDefault="008354FF" w:rsidP="008354FF">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8354FF" w:rsidRPr="000768B9" w:rsidRDefault="008354FF" w:rsidP="008354FF">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8354FF" w:rsidRPr="000768B9" w:rsidRDefault="008354FF" w:rsidP="008354FF">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8354FF" w:rsidRPr="000768B9" w:rsidRDefault="008354FF" w:rsidP="008354FF">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8354FF" w:rsidRPr="000768B9" w:rsidRDefault="008354FF" w:rsidP="008354FF">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8354FF" w:rsidRPr="000768B9" w:rsidRDefault="008354FF" w:rsidP="008354FF">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8354FF" w:rsidRPr="000768B9" w:rsidRDefault="008354FF" w:rsidP="008354FF">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8354FF" w:rsidRPr="000768B9" w:rsidRDefault="008354FF" w:rsidP="008354FF">
                <w:pPr>
                  <w:spacing w:before="40" w:after="0" w:line="360" w:lineRule="auto"/>
                  <w:jc w:val="center"/>
                  <w:rPr>
                    <w:rFonts w:ascii="Arial" w:eastAsia="Times New Roman" w:hAnsi="Arial" w:cs="Arial"/>
                    <w:sz w:val="20"/>
                    <w:szCs w:val="24"/>
                    <w:lang w:val="ro-RO"/>
                  </w:rPr>
                </w:pPr>
              </w:p>
            </w:tc>
          </w:tr>
        </w:tbl>
        <w:p w:rsidR="008354FF" w:rsidRDefault="00224DFD" w:rsidP="008354FF">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8354FF" w:rsidRDefault="007051B7" w:rsidP="008354FF">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8354FF" w:rsidRDefault="007051B7" w:rsidP="008354FF">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8354FF" w:rsidRPr="00FC5AAA" w:rsidRDefault="007051B7" w:rsidP="008354FF">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8354FF" w:rsidRPr="000768B9" w:rsidTr="008354FF">
            <w:tc>
              <w:tcPr>
                <w:tcW w:w="6671" w:type="dxa"/>
                <w:shd w:val="clear" w:color="auto" w:fill="C0C0C0"/>
              </w:tcPr>
              <w:p w:rsidR="008354FF" w:rsidRPr="000768B9" w:rsidRDefault="007051B7" w:rsidP="008354FF">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8354FF" w:rsidRPr="000768B9" w:rsidRDefault="007051B7" w:rsidP="008354FF">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8354FF" w:rsidRPr="000768B9" w:rsidTr="008354FF">
            <w:tc>
              <w:tcPr>
                <w:tcW w:w="6671" w:type="dxa"/>
                <w:shd w:val="clear" w:color="auto" w:fill="auto"/>
              </w:tcPr>
              <w:p w:rsidR="008354FF" w:rsidRPr="000768B9" w:rsidRDefault="008354FF" w:rsidP="008354FF">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8354FF" w:rsidRPr="000768B9" w:rsidRDefault="008354FF" w:rsidP="008354FF">
                <w:pPr>
                  <w:widowControl w:val="0"/>
                  <w:suppressAutoHyphens/>
                  <w:spacing w:before="40" w:after="0" w:line="360" w:lineRule="auto"/>
                  <w:jc w:val="center"/>
                  <w:rPr>
                    <w:rFonts w:ascii="Arial" w:eastAsia="Times New Roman" w:hAnsi="Arial" w:cs="Arial"/>
                    <w:sz w:val="20"/>
                    <w:szCs w:val="24"/>
                    <w:lang w:val="ro-RO"/>
                  </w:rPr>
                </w:pPr>
              </w:p>
            </w:tc>
          </w:tr>
        </w:tbl>
        <w:p w:rsidR="008354FF" w:rsidRDefault="00224DFD" w:rsidP="008354FF">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dtPr>
      <w:sdtContent>
        <w:p w:rsidR="008354FF" w:rsidRPr="00FC5AAA" w:rsidRDefault="00D36EC9" w:rsidP="008354FF">
          <w:pPr>
            <w:spacing w:after="0"/>
            <w:rPr>
              <w:rFonts w:ascii="Arial" w:hAnsi="Arial" w:cs="Arial"/>
              <w:sz w:val="24"/>
              <w:szCs w:val="24"/>
              <w:lang w:val="ro-RO"/>
            </w:rPr>
          </w:pPr>
          <w:r>
            <w:rPr>
              <w:rFonts w:ascii="Arial" w:hAnsi="Arial" w:cs="Arial"/>
              <w:sz w:val="24"/>
              <w:szCs w:val="24"/>
              <w:lang w:val="ro-RO"/>
            </w:rPr>
            <w:t xml:space="preserve"> </w:t>
          </w:r>
        </w:p>
      </w:sdtContent>
    </w:sdt>
    <w:p w:rsidR="008354FF" w:rsidRDefault="007051B7" w:rsidP="008354FF">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8354FF" w:rsidRPr="00FC5AAA" w:rsidRDefault="00D36EC9" w:rsidP="008354FF">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8354FF" w:rsidRDefault="007051B7" w:rsidP="008354FF">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8354FF" w:rsidRPr="00F72643" w:rsidRDefault="007051B7" w:rsidP="008354FF">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8354FF" w:rsidRPr="00E74820" w:rsidTr="008354FF">
            <w:tc>
              <w:tcPr>
                <w:tcW w:w="5266" w:type="dxa"/>
                <w:shd w:val="clear" w:color="auto" w:fill="C0C0C0"/>
                <w:vAlign w:val="center"/>
              </w:tcPr>
              <w:p w:rsidR="008354FF" w:rsidRPr="00E74820" w:rsidRDefault="007051B7" w:rsidP="008354FF">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8354FF" w:rsidRPr="00E74820" w:rsidRDefault="007051B7" w:rsidP="008354FF">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8354FF" w:rsidRPr="00E74820" w:rsidTr="008354FF">
            <w:tc>
              <w:tcPr>
                <w:tcW w:w="5266" w:type="dxa"/>
                <w:shd w:val="clear" w:color="auto" w:fill="auto"/>
              </w:tcPr>
              <w:p w:rsidR="008354FF" w:rsidRPr="00E74820" w:rsidRDefault="008354FF" w:rsidP="008354FF">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8354FF" w:rsidRPr="00E74820" w:rsidRDefault="008354FF" w:rsidP="008354FF">
                <w:pPr>
                  <w:spacing w:before="40" w:after="0" w:line="360" w:lineRule="auto"/>
                  <w:jc w:val="center"/>
                  <w:rPr>
                    <w:rFonts w:ascii="Arial" w:eastAsia="Times New Roman" w:hAnsi="Arial" w:cs="Arial"/>
                    <w:sz w:val="20"/>
                    <w:szCs w:val="24"/>
                    <w:lang w:val="ro-RO"/>
                  </w:rPr>
                </w:pPr>
              </w:p>
            </w:tc>
          </w:tr>
        </w:tbl>
        <w:p w:rsidR="008354FF" w:rsidRPr="00F97095" w:rsidRDefault="00224DFD" w:rsidP="008354FF">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8354FF" w:rsidRPr="00F97095" w:rsidRDefault="007051B7" w:rsidP="008354FF">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8354FF" w:rsidRPr="00F97095" w:rsidRDefault="007051B7" w:rsidP="008354FF">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8354FF" w:rsidRPr="00B82BD7" w:rsidRDefault="007051B7" w:rsidP="008354FF">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8354FF" w:rsidRPr="00E74820" w:rsidTr="008354FF">
            <w:tc>
              <w:tcPr>
                <w:tcW w:w="5266" w:type="dxa"/>
                <w:shd w:val="clear" w:color="auto" w:fill="C0C0C0"/>
                <w:vAlign w:val="center"/>
              </w:tcPr>
              <w:p w:rsidR="008354FF" w:rsidRPr="00E74820" w:rsidRDefault="007051B7" w:rsidP="008354FF">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8354FF" w:rsidRPr="00E74820" w:rsidRDefault="007051B7" w:rsidP="008354FF">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8354FF" w:rsidRPr="00E74820" w:rsidTr="008354FF">
            <w:tc>
              <w:tcPr>
                <w:tcW w:w="5266" w:type="dxa"/>
                <w:shd w:val="clear" w:color="auto" w:fill="auto"/>
              </w:tcPr>
              <w:p w:rsidR="008354FF" w:rsidRPr="00E74820" w:rsidRDefault="008354FF" w:rsidP="008354FF">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8354FF" w:rsidRPr="00E74820" w:rsidRDefault="008354FF" w:rsidP="008354FF">
                <w:pPr>
                  <w:spacing w:before="40" w:after="0" w:line="360" w:lineRule="auto"/>
                  <w:jc w:val="center"/>
                  <w:rPr>
                    <w:rFonts w:ascii="Arial" w:eastAsia="Times New Roman" w:hAnsi="Arial" w:cs="Arial"/>
                    <w:sz w:val="20"/>
                    <w:szCs w:val="24"/>
                    <w:lang w:val="ro-RO"/>
                  </w:rPr>
                </w:pPr>
              </w:p>
            </w:tc>
          </w:tr>
        </w:tbl>
        <w:p w:rsidR="008354FF" w:rsidRPr="00F97095" w:rsidRDefault="00224DFD" w:rsidP="008354FF">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dtPr>
      <w:sdtContent>
        <w:p w:rsidR="008354FF" w:rsidRPr="00BD4EA0" w:rsidRDefault="00D36EC9" w:rsidP="008354FF">
          <w:pPr>
            <w:spacing w:after="0"/>
            <w:rPr>
              <w:rFonts w:ascii="Arial" w:hAnsi="Arial" w:cs="Arial"/>
              <w:sz w:val="24"/>
              <w:szCs w:val="24"/>
              <w:lang w:val="ro-RO"/>
            </w:rPr>
          </w:pPr>
          <w:r>
            <w:rPr>
              <w:rFonts w:ascii="Arial" w:hAnsi="Arial" w:cs="Arial"/>
              <w:sz w:val="24"/>
              <w:szCs w:val="24"/>
              <w:lang w:val="ro-RO"/>
            </w:rPr>
            <w:t xml:space="preserve"> </w:t>
          </w:r>
        </w:p>
      </w:sdtContent>
    </w:sdt>
    <w:p w:rsidR="008354FF" w:rsidRDefault="007051B7" w:rsidP="008354FF">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p w:rsidR="008354FF" w:rsidRPr="00B82BD7" w:rsidRDefault="00D36EC9" w:rsidP="008354FF">
          <w:pPr>
            <w:spacing w:after="0"/>
            <w:ind w:firstLine="720"/>
            <w:rPr>
              <w:rFonts w:ascii="Arial" w:hAnsi="Arial" w:cs="Arial"/>
              <w:lang w:val="ro-RO"/>
            </w:rPr>
          </w:pPr>
          <w:r>
            <w:rPr>
              <w:rFonts w:ascii="Arial" w:hAnsi="Arial" w:cs="Arial"/>
              <w:lang w:val="ro-RO"/>
            </w:rPr>
            <w:t xml:space="preserve"> </w:t>
          </w:r>
        </w:p>
      </w:sdtContent>
    </w:sdt>
    <w:p w:rsidR="008354FF" w:rsidRDefault="007051B7" w:rsidP="008354FF">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p w:rsidR="008354FF" w:rsidRPr="00BD4EA0" w:rsidRDefault="00D36EC9" w:rsidP="008354FF">
          <w:pPr>
            <w:spacing w:after="0"/>
            <w:ind w:left="720"/>
            <w:rPr>
              <w:rFonts w:ascii="Arial" w:hAnsi="Arial" w:cs="Arial"/>
              <w:lang w:val="ro-RO"/>
            </w:rPr>
          </w:pPr>
          <w:r>
            <w:rPr>
              <w:rFonts w:ascii="Arial" w:hAnsi="Arial" w:cs="Arial"/>
              <w:lang w:val="ro-RO"/>
            </w:rPr>
            <w:t xml:space="preserve"> </w:t>
          </w:r>
        </w:p>
      </w:sdtContent>
    </w:sdt>
    <w:p w:rsidR="008354FF" w:rsidRPr="00FE6A36" w:rsidRDefault="007051B7" w:rsidP="008354FF">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p w:rsidR="008354FF" w:rsidRPr="00420C4E" w:rsidRDefault="00D36EC9" w:rsidP="008354FF">
          <w:pPr>
            <w:spacing w:after="0"/>
            <w:ind w:firstLine="360"/>
            <w:rPr>
              <w:rFonts w:ascii="Arial" w:hAnsi="Arial" w:cs="Arial"/>
              <w:lang w:val="ro-RO"/>
            </w:rPr>
          </w:pPr>
          <w:r>
            <w:rPr>
              <w:rFonts w:ascii="Arial" w:hAnsi="Arial" w:cs="Arial"/>
              <w:lang w:val="ro-RO"/>
            </w:rPr>
            <w:t xml:space="preserve"> </w:t>
          </w:r>
        </w:p>
      </w:sdtContent>
    </w:sdt>
    <w:p w:rsidR="008354FF" w:rsidRPr="00FE6A36" w:rsidRDefault="007051B7" w:rsidP="008354FF">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p w:rsidR="008354FF" w:rsidRPr="00BD4EA0" w:rsidRDefault="00D36EC9" w:rsidP="008354FF">
          <w:pPr>
            <w:spacing w:after="0"/>
            <w:ind w:left="360"/>
            <w:rPr>
              <w:rFonts w:ascii="Arial" w:hAnsi="Arial" w:cs="Arial"/>
              <w:lang w:val="ro-RO"/>
            </w:rPr>
          </w:pPr>
          <w:r>
            <w:rPr>
              <w:rFonts w:ascii="Arial" w:hAnsi="Arial" w:cs="Arial"/>
              <w:lang w:val="ro-RO"/>
            </w:rPr>
            <w:t xml:space="preserve"> </w:t>
          </w:r>
        </w:p>
      </w:sdtContent>
    </w:sdt>
    <w:p w:rsidR="008354FF" w:rsidRPr="00F72643" w:rsidRDefault="007051B7" w:rsidP="008354FF">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8354FF" w:rsidRPr="00F72643" w:rsidRDefault="007051B7" w:rsidP="008354FF">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8354FF" w:rsidRPr="000768B9" w:rsidTr="008354FF">
            <w:tc>
              <w:tcPr>
                <w:tcW w:w="1668" w:type="dxa"/>
                <w:shd w:val="clear" w:color="auto" w:fill="C0C0C0"/>
              </w:tcPr>
              <w:p w:rsidR="008354FF" w:rsidRPr="000768B9" w:rsidRDefault="007051B7" w:rsidP="008354FF">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8354FF" w:rsidRPr="000768B9" w:rsidRDefault="007051B7" w:rsidP="008354FF">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8354FF" w:rsidRPr="000768B9" w:rsidRDefault="007051B7" w:rsidP="008354FF">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8354FF" w:rsidRPr="000768B9" w:rsidRDefault="007051B7" w:rsidP="008354FF">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8354FF" w:rsidRPr="000768B9" w:rsidRDefault="007051B7" w:rsidP="008354FF">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8354FF" w:rsidRPr="000768B9" w:rsidRDefault="007051B7" w:rsidP="008354FF">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8354FF" w:rsidRPr="000768B9" w:rsidTr="008354FF">
            <w:tc>
              <w:tcPr>
                <w:tcW w:w="1668" w:type="dxa"/>
                <w:shd w:val="clear" w:color="auto" w:fill="auto"/>
              </w:tcPr>
              <w:p w:rsidR="008354FF" w:rsidRPr="000768B9" w:rsidRDefault="008354FF" w:rsidP="008354FF">
                <w:pPr>
                  <w:pStyle w:val="NoSpacing"/>
                  <w:spacing w:before="40" w:line="360" w:lineRule="auto"/>
                  <w:jc w:val="center"/>
                  <w:rPr>
                    <w:rFonts w:ascii="Arial" w:hAnsi="Arial" w:cs="Arial"/>
                    <w:sz w:val="20"/>
                    <w:szCs w:val="24"/>
                  </w:rPr>
                </w:pPr>
              </w:p>
            </w:tc>
            <w:tc>
              <w:tcPr>
                <w:tcW w:w="1668" w:type="dxa"/>
                <w:shd w:val="clear" w:color="auto" w:fill="auto"/>
              </w:tcPr>
              <w:p w:rsidR="008354FF" w:rsidRPr="000768B9" w:rsidRDefault="008354FF" w:rsidP="008354FF">
                <w:pPr>
                  <w:pStyle w:val="NoSpacing"/>
                  <w:spacing w:before="40" w:line="360" w:lineRule="auto"/>
                  <w:jc w:val="center"/>
                  <w:rPr>
                    <w:rFonts w:ascii="Arial" w:hAnsi="Arial" w:cs="Arial"/>
                    <w:sz w:val="20"/>
                    <w:szCs w:val="24"/>
                  </w:rPr>
                </w:pPr>
              </w:p>
            </w:tc>
            <w:tc>
              <w:tcPr>
                <w:tcW w:w="1668" w:type="dxa"/>
                <w:shd w:val="clear" w:color="auto" w:fill="auto"/>
              </w:tcPr>
              <w:p w:rsidR="008354FF" w:rsidRPr="000768B9" w:rsidRDefault="008354FF" w:rsidP="008354FF">
                <w:pPr>
                  <w:pStyle w:val="NoSpacing"/>
                  <w:spacing w:before="40" w:line="360" w:lineRule="auto"/>
                  <w:jc w:val="center"/>
                  <w:rPr>
                    <w:rFonts w:ascii="Arial" w:hAnsi="Arial" w:cs="Arial"/>
                    <w:sz w:val="20"/>
                    <w:szCs w:val="24"/>
                  </w:rPr>
                </w:pPr>
              </w:p>
            </w:tc>
            <w:tc>
              <w:tcPr>
                <w:tcW w:w="1668" w:type="dxa"/>
                <w:shd w:val="clear" w:color="auto" w:fill="auto"/>
              </w:tcPr>
              <w:p w:rsidR="008354FF" w:rsidRPr="000768B9" w:rsidRDefault="008354FF" w:rsidP="008354FF">
                <w:pPr>
                  <w:pStyle w:val="NoSpacing"/>
                  <w:spacing w:before="40" w:line="360" w:lineRule="auto"/>
                  <w:jc w:val="center"/>
                  <w:rPr>
                    <w:rFonts w:ascii="Arial" w:hAnsi="Arial" w:cs="Arial"/>
                    <w:sz w:val="20"/>
                    <w:szCs w:val="24"/>
                  </w:rPr>
                </w:pPr>
              </w:p>
            </w:tc>
            <w:tc>
              <w:tcPr>
                <w:tcW w:w="1668" w:type="dxa"/>
                <w:shd w:val="clear" w:color="auto" w:fill="auto"/>
              </w:tcPr>
              <w:p w:rsidR="008354FF" w:rsidRPr="000768B9" w:rsidRDefault="008354FF" w:rsidP="008354FF">
                <w:pPr>
                  <w:pStyle w:val="NoSpacing"/>
                  <w:spacing w:before="40" w:line="360" w:lineRule="auto"/>
                  <w:jc w:val="center"/>
                  <w:rPr>
                    <w:rFonts w:ascii="Arial" w:hAnsi="Arial" w:cs="Arial"/>
                    <w:sz w:val="20"/>
                    <w:szCs w:val="24"/>
                  </w:rPr>
                </w:pPr>
              </w:p>
            </w:tc>
            <w:tc>
              <w:tcPr>
                <w:tcW w:w="1668" w:type="dxa"/>
                <w:shd w:val="clear" w:color="auto" w:fill="auto"/>
              </w:tcPr>
              <w:p w:rsidR="008354FF" w:rsidRPr="000768B9" w:rsidRDefault="008354FF" w:rsidP="008354FF">
                <w:pPr>
                  <w:pStyle w:val="NoSpacing"/>
                  <w:spacing w:before="40" w:line="360" w:lineRule="auto"/>
                  <w:jc w:val="center"/>
                  <w:rPr>
                    <w:rFonts w:ascii="Arial" w:hAnsi="Arial" w:cs="Arial"/>
                    <w:sz w:val="20"/>
                    <w:szCs w:val="24"/>
                  </w:rPr>
                </w:pPr>
              </w:p>
            </w:tc>
          </w:tr>
        </w:tbl>
        <w:p w:rsidR="008354FF" w:rsidRDefault="00224DFD" w:rsidP="008354FF">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8354FF" w:rsidRPr="00513C71" w:rsidRDefault="007051B7" w:rsidP="008354FF">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8354FF" w:rsidRPr="00513C71" w:rsidRDefault="007051B7" w:rsidP="008354FF">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8354FF" w:rsidRPr="00513C71" w:rsidRDefault="007051B7" w:rsidP="008354FF">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8354FF" w:rsidRDefault="007051B7" w:rsidP="008354FF">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8354FF" w:rsidRDefault="00224DFD" w:rsidP="008354FF">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8354FF" w:rsidRDefault="007051B7" w:rsidP="008354FF">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8354FF" w:rsidRDefault="008354FF" w:rsidP="008354FF">
          <w:pPr>
            <w:pStyle w:val="NoSpacing"/>
            <w:ind w:firstLine="720"/>
            <w:rPr>
              <w:rFonts w:ascii="Arial" w:hAnsi="Arial" w:cs="Arial"/>
              <w:sz w:val="24"/>
              <w:szCs w:val="24"/>
            </w:rPr>
          </w:pPr>
        </w:p>
        <w:p w:rsidR="008354FF" w:rsidRDefault="00D36EC9" w:rsidP="008354FF">
          <w:pPr>
            <w:pStyle w:val="NoSpacing"/>
            <w:ind w:firstLine="720"/>
            <w:rPr>
              <w:rFonts w:ascii="Arial" w:eastAsiaTheme="minorHAnsi" w:hAnsi="Arial" w:cs="Arial"/>
              <w:sz w:val="24"/>
              <w:szCs w:val="24"/>
              <w:lang w:eastAsia="en-US"/>
            </w:rPr>
          </w:pPr>
          <w:r>
            <w:rPr>
              <w:rFonts w:ascii="Arial" w:eastAsiaTheme="minorHAnsi" w:hAnsi="Arial" w:cs="Arial"/>
              <w:sz w:val="24"/>
              <w:szCs w:val="24"/>
              <w:lang w:eastAsia="en-US"/>
            </w:rPr>
            <w:t xml:space="preserve">Nu este cazul </w:t>
          </w:r>
        </w:p>
      </w:sdtContent>
    </w:sdt>
    <w:p w:rsidR="008354FF" w:rsidRDefault="008354FF" w:rsidP="008354FF">
      <w:pPr>
        <w:pStyle w:val="NoSpacing"/>
        <w:ind w:firstLine="720"/>
        <w:rPr>
          <w:rFonts w:ascii="Arial" w:hAnsi="Arial" w:cs="Arial"/>
          <w:sz w:val="24"/>
          <w:szCs w:val="24"/>
        </w:rPr>
      </w:pPr>
    </w:p>
    <w:sdt>
      <w:sdtPr>
        <w:rPr>
          <w:rStyle w:val="StyleHiddenChar"/>
        </w:rPr>
        <w:alias w:val="Concentrații maxime admise pentru apă"/>
        <w:tag w:val="ConcentratieMaximaApaModel"/>
        <w:id w:val="-1703389556"/>
        <w:lock w:val="sdtContentLocked"/>
        <w:placeholder>
          <w:docPart w:val="10018D857D8A4578ACD70AD584B319BD"/>
        </w:placeholder>
      </w:sdtPr>
      <w:sdtContent>
        <w:p w:rsidR="008354FF" w:rsidRDefault="00D36EC9" w:rsidP="00D36EC9">
          <w:pPr>
            <w:pStyle w:val="NoSpacing"/>
            <w:ind w:firstLine="426"/>
            <w:rPr>
              <w:rFonts w:ascii="Arial" w:hAnsi="Arial" w:cs="Arial"/>
              <w:b/>
              <w:color w:val="808080"/>
              <w:sz w:val="24"/>
              <w:szCs w:val="24"/>
            </w:rPr>
          </w:pPr>
          <w:r w:rsidRPr="00D36EC9">
            <w:rPr>
              <w:rStyle w:val="StyleHiddenChar"/>
            </w:rPr>
            <w:t xml:space="preserve"> </w:t>
          </w:r>
        </w:p>
      </w:sdtContent>
    </w:sdt>
    <w:sdt>
      <w:sdtPr>
        <w:rPr>
          <w:rFonts w:ascii="Arial" w:hAnsi="Arial" w:cs="Arial"/>
          <w:b/>
          <w:sz w:val="24"/>
          <w:szCs w:val="24"/>
        </w:rPr>
        <w:alias w:val="Câmp editabil text"/>
        <w:tag w:val="CampEditabil"/>
        <w:id w:val="1697813549"/>
        <w:placeholder>
          <w:docPart w:val="F4A75C03C41B4D9AB56643B8BF736838"/>
        </w:placeholder>
      </w:sdtPr>
      <w:sdtContent>
        <w:p w:rsidR="008354FF" w:rsidRDefault="007051B7" w:rsidP="008354FF">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8354FF" w:rsidRDefault="00D36EC9" w:rsidP="008354FF">
          <w:pPr>
            <w:pStyle w:val="NoSpacing"/>
            <w:ind w:firstLine="720"/>
            <w:rPr>
              <w:rFonts w:ascii="Arial" w:hAnsi="Arial" w:cs="Arial"/>
              <w:sz w:val="24"/>
              <w:szCs w:val="24"/>
            </w:rPr>
          </w:pPr>
          <w:r>
            <w:rPr>
              <w:rFonts w:ascii="Arial" w:hAnsi="Arial" w:cs="Arial"/>
              <w:sz w:val="24"/>
              <w:szCs w:val="24"/>
            </w:rPr>
            <w:t xml:space="preserve">Nu este cazul </w:t>
          </w:r>
        </w:p>
      </w:sdtContent>
    </w:sdt>
    <w:sdt>
      <w:sdtPr>
        <w:rPr>
          <w:rStyle w:val="StyleHiddenChar"/>
        </w:rPr>
        <w:alias w:val="Concentrații maxime admise pentru apa subterană"/>
        <w:tag w:val="ConcentratieMaximaApaSubteranaModel"/>
        <w:id w:val="-1835445605"/>
        <w:lock w:val="sdtContentLocked"/>
        <w:placeholder>
          <w:docPart w:val="DefaultPlaceholder_1081868574"/>
        </w:placeholder>
      </w:sdtPr>
      <w:sdtContent>
        <w:p w:rsidR="008354FF" w:rsidRPr="0019563E" w:rsidRDefault="00D36EC9" w:rsidP="00D36EC9">
          <w:pPr>
            <w:pStyle w:val="NoSpacing"/>
            <w:rPr>
              <w:rFonts w:ascii="Arial" w:hAnsi="Arial" w:cs="Arial"/>
              <w:sz w:val="24"/>
              <w:szCs w:val="24"/>
            </w:rPr>
          </w:pPr>
          <w:r w:rsidRPr="00D36EC9">
            <w:rPr>
              <w:rStyle w:val="StyleHiddenCha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8354FF" w:rsidRDefault="007051B7" w:rsidP="008354FF">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92"/>
            <w:gridCol w:w="846"/>
            <w:gridCol w:w="1692"/>
            <w:gridCol w:w="1354"/>
            <w:gridCol w:w="1354"/>
            <w:gridCol w:w="1354"/>
            <w:gridCol w:w="1354"/>
          </w:tblGrid>
          <w:tr w:rsidR="008354FF" w:rsidRPr="00A579F3" w:rsidTr="008354FF">
            <w:trPr>
              <w:cantSplit/>
            </w:trPr>
            <w:tc>
              <w:tcPr>
                <w:tcW w:w="1692" w:type="dxa"/>
                <w:vMerge w:val="restart"/>
                <w:shd w:val="clear" w:color="auto" w:fill="C0C0C0"/>
                <w:vAlign w:val="center"/>
              </w:tcPr>
              <w:p w:rsidR="008354FF" w:rsidRPr="00A579F3" w:rsidRDefault="007051B7" w:rsidP="008354FF">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8354FF" w:rsidRPr="00A579F3" w:rsidRDefault="007051B7" w:rsidP="008354FF">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8354FF" w:rsidRPr="00A579F3" w:rsidRDefault="007051B7" w:rsidP="008354FF">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8354FF" w:rsidRPr="00A579F3" w:rsidRDefault="007051B7" w:rsidP="008354FF">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8354FF" w:rsidRPr="00A579F3" w:rsidRDefault="007051B7" w:rsidP="008354FF">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8354FF" w:rsidRPr="00A579F3" w:rsidTr="008354FF">
            <w:trPr>
              <w:cantSplit/>
              <w:trHeight w:val="1134"/>
            </w:trPr>
            <w:tc>
              <w:tcPr>
                <w:tcW w:w="1692" w:type="dxa"/>
                <w:vMerge/>
                <w:shd w:val="clear" w:color="auto" w:fill="C0C0C0"/>
                <w:vAlign w:val="center"/>
              </w:tcPr>
              <w:p w:rsidR="008354FF" w:rsidRPr="00A579F3" w:rsidRDefault="008354FF" w:rsidP="008354FF">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8354FF" w:rsidRPr="00A579F3" w:rsidRDefault="008354FF" w:rsidP="008354FF">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8354FF" w:rsidRPr="00A579F3" w:rsidRDefault="008354FF" w:rsidP="008354FF">
                <w:pPr>
                  <w:pStyle w:val="NoSpacing"/>
                  <w:spacing w:before="40"/>
                  <w:jc w:val="center"/>
                  <w:rPr>
                    <w:rFonts w:ascii="Arial" w:hAnsi="Arial" w:cs="Arial"/>
                    <w:b/>
                    <w:sz w:val="20"/>
                    <w:szCs w:val="24"/>
                  </w:rPr>
                </w:pPr>
              </w:p>
            </w:tc>
            <w:tc>
              <w:tcPr>
                <w:tcW w:w="1354" w:type="dxa"/>
                <w:shd w:val="clear" w:color="auto" w:fill="C0C0C0"/>
                <w:vAlign w:val="center"/>
              </w:tcPr>
              <w:p w:rsidR="008354FF" w:rsidRPr="00A579F3" w:rsidRDefault="007051B7" w:rsidP="008354FF">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8354FF" w:rsidRPr="00A579F3" w:rsidRDefault="007051B7" w:rsidP="008354FF">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8354FF" w:rsidRPr="00A579F3" w:rsidRDefault="007051B7" w:rsidP="008354FF">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8354FF" w:rsidRPr="00A579F3" w:rsidRDefault="007051B7" w:rsidP="008354FF">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8354FF" w:rsidRPr="00A579F3" w:rsidTr="008354FF">
            <w:tc>
              <w:tcPr>
                <w:tcW w:w="1692" w:type="dxa"/>
                <w:shd w:val="clear" w:color="auto" w:fill="auto"/>
              </w:tcPr>
              <w:p w:rsidR="008354FF" w:rsidRPr="00A579F3" w:rsidRDefault="007051B7" w:rsidP="008354FF">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8354FF" w:rsidRPr="00A579F3" w:rsidRDefault="007051B7" w:rsidP="008354FF">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8354FF" w:rsidRPr="00A579F3" w:rsidRDefault="007051B7" w:rsidP="008354FF">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8354FF" w:rsidRPr="00A579F3" w:rsidRDefault="007051B7" w:rsidP="008354FF">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8354FF" w:rsidRPr="00A579F3" w:rsidRDefault="007051B7" w:rsidP="008354FF">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8354FF" w:rsidRPr="00A579F3" w:rsidRDefault="007051B7" w:rsidP="008354FF">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8354FF" w:rsidRPr="00A579F3" w:rsidRDefault="007051B7" w:rsidP="008354FF">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8354FF" w:rsidRDefault="00224DFD" w:rsidP="008354FF">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8354FF" w:rsidRDefault="007051B7" w:rsidP="008354FF">
          <w:pPr>
            <w:pStyle w:val="NoSpacing"/>
            <w:rPr>
              <w:rFonts w:ascii="Arial" w:hAnsi="Arial" w:cs="Arial"/>
              <w:b/>
              <w:sz w:val="24"/>
              <w:szCs w:val="24"/>
            </w:rPr>
          </w:pPr>
          <w:r w:rsidRPr="00A579F3">
            <w:rPr>
              <w:rStyle w:val="PlaceholderText"/>
              <w:rFonts w:ascii="Arial" w:hAnsi="Arial" w:cs="Arial"/>
            </w:rPr>
            <w:t>....</w:t>
          </w:r>
        </w:p>
      </w:sdtContent>
    </w:sdt>
    <w:p w:rsidR="008354FF" w:rsidRPr="00FE6A36" w:rsidRDefault="007051B7" w:rsidP="008354FF">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8354FF" w:rsidRPr="00B82BD7" w:rsidRDefault="007051B7" w:rsidP="008354FF">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8354FF" w:rsidRPr="00FE6A36" w:rsidRDefault="007051B7" w:rsidP="008354FF">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8354FF" w:rsidRPr="00B82BD7" w:rsidRDefault="007051B7" w:rsidP="008354FF">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8354FF" w:rsidRDefault="007051B7" w:rsidP="008354FF">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8354FF" w:rsidRPr="00B82BD7" w:rsidRDefault="007051B7" w:rsidP="008354FF">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8354FF" w:rsidRPr="000768B9" w:rsidTr="008354FF">
            <w:tc>
              <w:tcPr>
                <w:tcW w:w="1072" w:type="dxa"/>
                <w:shd w:val="clear" w:color="auto" w:fill="C0C0C0"/>
              </w:tcPr>
              <w:p w:rsidR="008354FF" w:rsidRPr="000768B9" w:rsidRDefault="007051B7" w:rsidP="008354FF">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8354FF" w:rsidRPr="000768B9" w:rsidRDefault="007051B7" w:rsidP="008354FF">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8354FF" w:rsidRPr="000768B9" w:rsidRDefault="007051B7" w:rsidP="008354FF">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8354FF" w:rsidRPr="000768B9" w:rsidRDefault="007051B7" w:rsidP="008354FF">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8354FF" w:rsidRPr="000768B9" w:rsidRDefault="007051B7" w:rsidP="008354FF">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8354FF" w:rsidRPr="000768B9" w:rsidRDefault="007051B7" w:rsidP="008354FF">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8354FF" w:rsidRPr="000768B9" w:rsidTr="008354FF">
            <w:tc>
              <w:tcPr>
                <w:tcW w:w="1072" w:type="dxa"/>
                <w:shd w:val="clear" w:color="auto" w:fill="auto"/>
              </w:tcPr>
              <w:p w:rsidR="008354FF" w:rsidRPr="000768B9" w:rsidRDefault="008354FF" w:rsidP="008354FF">
                <w:pPr>
                  <w:pStyle w:val="NoSpacing"/>
                  <w:spacing w:before="40" w:line="360" w:lineRule="auto"/>
                  <w:jc w:val="center"/>
                  <w:rPr>
                    <w:rFonts w:ascii="Arial" w:hAnsi="Arial" w:cs="Arial"/>
                    <w:sz w:val="20"/>
                    <w:szCs w:val="24"/>
                  </w:rPr>
                </w:pPr>
              </w:p>
            </w:tc>
            <w:tc>
              <w:tcPr>
                <w:tcW w:w="2144" w:type="dxa"/>
                <w:shd w:val="clear" w:color="auto" w:fill="auto"/>
              </w:tcPr>
              <w:p w:rsidR="008354FF" w:rsidRPr="000768B9" w:rsidRDefault="008354FF" w:rsidP="008354FF">
                <w:pPr>
                  <w:pStyle w:val="NoSpacing"/>
                  <w:spacing w:before="40" w:line="360" w:lineRule="auto"/>
                  <w:jc w:val="center"/>
                  <w:rPr>
                    <w:rFonts w:ascii="Arial" w:hAnsi="Arial" w:cs="Arial"/>
                    <w:sz w:val="20"/>
                    <w:szCs w:val="24"/>
                  </w:rPr>
                </w:pPr>
              </w:p>
            </w:tc>
            <w:tc>
              <w:tcPr>
                <w:tcW w:w="2144" w:type="dxa"/>
                <w:shd w:val="clear" w:color="auto" w:fill="auto"/>
              </w:tcPr>
              <w:p w:rsidR="008354FF" w:rsidRPr="000768B9" w:rsidRDefault="008354FF" w:rsidP="008354FF">
                <w:pPr>
                  <w:pStyle w:val="NoSpacing"/>
                  <w:spacing w:before="40" w:line="360" w:lineRule="auto"/>
                  <w:jc w:val="center"/>
                  <w:rPr>
                    <w:rFonts w:ascii="Arial" w:hAnsi="Arial" w:cs="Arial"/>
                    <w:sz w:val="20"/>
                    <w:szCs w:val="24"/>
                  </w:rPr>
                </w:pPr>
              </w:p>
            </w:tc>
            <w:tc>
              <w:tcPr>
                <w:tcW w:w="1429" w:type="dxa"/>
                <w:shd w:val="clear" w:color="auto" w:fill="auto"/>
              </w:tcPr>
              <w:p w:rsidR="008354FF" w:rsidRPr="000768B9" w:rsidRDefault="008354FF" w:rsidP="008354FF">
                <w:pPr>
                  <w:pStyle w:val="NoSpacing"/>
                  <w:spacing w:before="40" w:line="360" w:lineRule="auto"/>
                  <w:jc w:val="center"/>
                  <w:rPr>
                    <w:rFonts w:ascii="Arial" w:hAnsi="Arial" w:cs="Arial"/>
                    <w:sz w:val="20"/>
                    <w:szCs w:val="24"/>
                  </w:rPr>
                </w:pPr>
              </w:p>
            </w:tc>
            <w:tc>
              <w:tcPr>
                <w:tcW w:w="1429" w:type="dxa"/>
                <w:shd w:val="clear" w:color="auto" w:fill="auto"/>
              </w:tcPr>
              <w:p w:rsidR="008354FF" w:rsidRPr="000768B9" w:rsidRDefault="008354FF" w:rsidP="008354FF">
                <w:pPr>
                  <w:pStyle w:val="NoSpacing"/>
                  <w:spacing w:before="40" w:line="360" w:lineRule="auto"/>
                  <w:jc w:val="center"/>
                  <w:rPr>
                    <w:rFonts w:ascii="Arial" w:hAnsi="Arial" w:cs="Arial"/>
                    <w:sz w:val="20"/>
                    <w:szCs w:val="24"/>
                  </w:rPr>
                </w:pPr>
              </w:p>
            </w:tc>
            <w:tc>
              <w:tcPr>
                <w:tcW w:w="1787" w:type="dxa"/>
                <w:shd w:val="clear" w:color="auto" w:fill="auto"/>
              </w:tcPr>
              <w:p w:rsidR="008354FF" w:rsidRPr="000768B9" w:rsidRDefault="008354FF" w:rsidP="008354FF">
                <w:pPr>
                  <w:pStyle w:val="NoSpacing"/>
                  <w:spacing w:before="40" w:line="360" w:lineRule="auto"/>
                  <w:jc w:val="center"/>
                  <w:rPr>
                    <w:rFonts w:ascii="Arial" w:hAnsi="Arial" w:cs="Arial"/>
                    <w:sz w:val="20"/>
                    <w:szCs w:val="24"/>
                  </w:rPr>
                </w:pPr>
              </w:p>
            </w:tc>
          </w:tr>
        </w:tbl>
        <w:p w:rsidR="008354FF" w:rsidRPr="00FF731C" w:rsidRDefault="00224DFD" w:rsidP="008354FF">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8354FF" w:rsidRPr="00B82BD7" w:rsidRDefault="007051B7" w:rsidP="008354FF">
          <w:pPr>
            <w:pStyle w:val="NoSpacing"/>
            <w:rPr>
              <w:rFonts w:ascii="Arial" w:hAnsi="Arial" w:cs="Arial"/>
              <w:sz w:val="24"/>
              <w:szCs w:val="24"/>
            </w:rPr>
          </w:pPr>
          <w:r w:rsidRPr="00B82BD7">
            <w:rPr>
              <w:rStyle w:val="PlaceholderText"/>
              <w:rFonts w:ascii="Arial" w:hAnsi="Arial" w:cs="Arial"/>
            </w:rPr>
            <w:t>....</w:t>
          </w:r>
        </w:p>
      </w:sdtContent>
    </w:sdt>
    <w:p w:rsidR="008354FF" w:rsidRDefault="007051B7" w:rsidP="008354FF">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8354FF" w:rsidRPr="00B82BD7" w:rsidRDefault="007051B7" w:rsidP="008354FF">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8354FF" w:rsidRPr="000768B9" w:rsidTr="008354FF">
            <w:tc>
              <w:tcPr>
                <w:tcW w:w="1668" w:type="dxa"/>
                <w:shd w:val="clear" w:color="auto" w:fill="C0C0C0"/>
              </w:tcPr>
              <w:p w:rsidR="008354FF" w:rsidRPr="000768B9" w:rsidRDefault="007051B7" w:rsidP="008354FF">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8354FF" w:rsidRPr="000768B9" w:rsidRDefault="007051B7" w:rsidP="008354FF">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8354FF" w:rsidRPr="000768B9" w:rsidRDefault="007051B7" w:rsidP="008354FF">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8354FF" w:rsidRPr="000768B9" w:rsidRDefault="007051B7" w:rsidP="008354FF">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8354FF" w:rsidRPr="000768B9" w:rsidRDefault="007051B7" w:rsidP="008354FF">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8354FF" w:rsidRPr="000768B9" w:rsidRDefault="007051B7" w:rsidP="008354FF">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8354FF" w:rsidRPr="000768B9" w:rsidTr="008354FF">
            <w:tc>
              <w:tcPr>
                <w:tcW w:w="1668" w:type="dxa"/>
                <w:shd w:val="clear" w:color="auto" w:fill="auto"/>
              </w:tcPr>
              <w:p w:rsidR="008354FF" w:rsidRPr="000768B9" w:rsidRDefault="008354FF" w:rsidP="008354FF">
                <w:pPr>
                  <w:pStyle w:val="NoSpacing"/>
                  <w:spacing w:before="40" w:line="360" w:lineRule="auto"/>
                  <w:jc w:val="center"/>
                  <w:rPr>
                    <w:rFonts w:ascii="Arial" w:hAnsi="Arial" w:cs="Arial"/>
                    <w:sz w:val="20"/>
                    <w:szCs w:val="24"/>
                  </w:rPr>
                </w:pPr>
              </w:p>
            </w:tc>
            <w:tc>
              <w:tcPr>
                <w:tcW w:w="1668" w:type="dxa"/>
                <w:shd w:val="clear" w:color="auto" w:fill="auto"/>
              </w:tcPr>
              <w:p w:rsidR="008354FF" w:rsidRPr="000768B9" w:rsidRDefault="008354FF" w:rsidP="008354FF">
                <w:pPr>
                  <w:pStyle w:val="NoSpacing"/>
                  <w:spacing w:before="40" w:line="360" w:lineRule="auto"/>
                  <w:jc w:val="center"/>
                  <w:rPr>
                    <w:rFonts w:ascii="Arial" w:hAnsi="Arial" w:cs="Arial"/>
                    <w:sz w:val="20"/>
                    <w:szCs w:val="24"/>
                  </w:rPr>
                </w:pPr>
              </w:p>
            </w:tc>
            <w:tc>
              <w:tcPr>
                <w:tcW w:w="1668" w:type="dxa"/>
                <w:shd w:val="clear" w:color="auto" w:fill="auto"/>
              </w:tcPr>
              <w:p w:rsidR="008354FF" w:rsidRPr="000768B9" w:rsidRDefault="008354FF" w:rsidP="008354FF">
                <w:pPr>
                  <w:pStyle w:val="NoSpacing"/>
                  <w:spacing w:before="40" w:line="360" w:lineRule="auto"/>
                  <w:jc w:val="center"/>
                  <w:rPr>
                    <w:rFonts w:ascii="Arial" w:hAnsi="Arial" w:cs="Arial"/>
                    <w:sz w:val="20"/>
                    <w:szCs w:val="24"/>
                  </w:rPr>
                </w:pPr>
              </w:p>
            </w:tc>
            <w:tc>
              <w:tcPr>
                <w:tcW w:w="1668" w:type="dxa"/>
                <w:shd w:val="clear" w:color="auto" w:fill="auto"/>
              </w:tcPr>
              <w:p w:rsidR="008354FF" w:rsidRPr="000768B9" w:rsidRDefault="008354FF" w:rsidP="008354FF">
                <w:pPr>
                  <w:pStyle w:val="NoSpacing"/>
                  <w:spacing w:before="40" w:line="360" w:lineRule="auto"/>
                  <w:jc w:val="center"/>
                  <w:rPr>
                    <w:rFonts w:ascii="Arial" w:hAnsi="Arial" w:cs="Arial"/>
                    <w:sz w:val="20"/>
                    <w:szCs w:val="24"/>
                  </w:rPr>
                </w:pPr>
              </w:p>
            </w:tc>
            <w:tc>
              <w:tcPr>
                <w:tcW w:w="1668" w:type="dxa"/>
                <w:shd w:val="clear" w:color="auto" w:fill="auto"/>
              </w:tcPr>
              <w:p w:rsidR="008354FF" w:rsidRPr="000768B9" w:rsidRDefault="008354FF" w:rsidP="008354FF">
                <w:pPr>
                  <w:pStyle w:val="NoSpacing"/>
                  <w:spacing w:before="40" w:line="360" w:lineRule="auto"/>
                  <w:jc w:val="center"/>
                  <w:rPr>
                    <w:rFonts w:ascii="Arial" w:hAnsi="Arial" w:cs="Arial"/>
                    <w:sz w:val="20"/>
                    <w:szCs w:val="24"/>
                  </w:rPr>
                </w:pPr>
              </w:p>
            </w:tc>
            <w:tc>
              <w:tcPr>
                <w:tcW w:w="1668" w:type="dxa"/>
                <w:shd w:val="clear" w:color="auto" w:fill="auto"/>
              </w:tcPr>
              <w:p w:rsidR="008354FF" w:rsidRPr="000768B9" w:rsidRDefault="008354FF" w:rsidP="008354FF">
                <w:pPr>
                  <w:pStyle w:val="NoSpacing"/>
                  <w:spacing w:before="40" w:line="360" w:lineRule="auto"/>
                  <w:jc w:val="center"/>
                  <w:rPr>
                    <w:rFonts w:ascii="Arial" w:hAnsi="Arial" w:cs="Arial"/>
                    <w:sz w:val="20"/>
                    <w:szCs w:val="24"/>
                  </w:rPr>
                </w:pPr>
              </w:p>
            </w:tc>
          </w:tr>
        </w:tbl>
        <w:p w:rsidR="008354FF" w:rsidRDefault="00224DFD" w:rsidP="008354FF">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8354FF" w:rsidRDefault="007051B7" w:rsidP="008354FF">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8354FF" w:rsidRPr="00010A8C" w:rsidRDefault="00224DFD" w:rsidP="008354FF">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8354FF" w:rsidRPr="000768B9" w:rsidTr="008354FF">
            <w:tc>
              <w:tcPr>
                <w:tcW w:w="2001" w:type="dxa"/>
                <w:shd w:val="clear" w:color="auto" w:fill="C0C0C0"/>
              </w:tcPr>
              <w:p w:rsidR="008354FF" w:rsidRPr="000768B9" w:rsidRDefault="007051B7" w:rsidP="008354FF">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8354FF" w:rsidRPr="000768B9" w:rsidRDefault="007051B7" w:rsidP="008354FF">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8354FF" w:rsidRPr="000768B9" w:rsidRDefault="007051B7" w:rsidP="008354FF">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8354FF" w:rsidRPr="000768B9" w:rsidRDefault="007051B7" w:rsidP="008354FF">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8354FF" w:rsidRPr="000768B9" w:rsidRDefault="007051B7" w:rsidP="008354FF">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8354FF" w:rsidRPr="000768B9" w:rsidTr="008354FF">
            <w:tc>
              <w:tcPr>
                <w:tcW w:w="2001" w:type="dxa"/>
                <w:shd w:val="clear" w:color="auto" w:fill="auto"/>
              </w:tcPr>
              <w:p w:rsidR="008354FF" w:rsidRPr="000768B9" w:rsidRDefault="008354FF" w:rsidP="008354FF">
                <w:pPr>
                  <w:pStyle w:val="NoSpacing"/>
                  <w:spacing w:before="40" w:line="360" w:lineRule="auto"/>
                  <w:jc w:val="center"/>
                  <w:rPr>
                    <w:rFonts w:ascii="Arial" w:hAnsi="Arial" w:cs="Arial"/>
                    <w:sz w:val="20"/>
                    <w:szCs w:val="24"/>
                  </w:rPr>
                </w:pPr>
              </w:p>
            </w:tc>
            <w:tc>
              <w:tcPr>
                <w:tcW w:w="2001" w:type="dxa"/>
                <w:shd w:val="clear" w:color="auto" w:fill="auto"/>
              </w:tcPr>
              <w:p w:rsidR="008354FF" w:rsidRPr="000768B9" w:rsidRDefault="008354FF" w:rsidP="008354FF">
                <w:pPr>
                  <w:pStyle w:val="NoSpacing"/>
                  <w:spacing w:before="40" w:line="360" w:lineRule="auto"/>
                  <w:jc w:val="center"/>
                  <w:rPr>
                    <w:rFonts w:ascii="Arial" w:hAnsi="Arial" w:cs="Arial"/>
                    <w:sz w:val="20"/>
                    <w:szCs w:val="24"/>
                  </w:rPr>
                </w:pPr>
              </w:p>
            </w:tc>
            <w:tc>
              <w:tcPr>
                <w:tcW w:w="2001" w:type="dxa"/>
                <w:shd w:val="clear" w:color="auto" w:fill="auto"/>
              </w:tcPr>
              <w:p w:rsidR="008354FF" w:rsidRPr="000768B9" w:rsidRDefault="008354FF" w:rsidP="008354FF">
                <w:pPr>
                  <w:pStyle w:val="NoSpacing"/>
                  <w:spacing w:before="40" w:line="360" w:lineRule="auto"/>
                  <w:jc w:val="center"/>
                  <w:rPr>
                    <w:rFonts w:ascii="Arial" w:hAnsi="Arial" w:cs="Arial"/>
                    <w:sz w:val="20"/>
                    <w:szCs w:val="24"/>
                  </w:rPr>
                </w:pPr>
              </w:p>
            </w:tc>
            <w:tc>
              <w:tcPr>
                <w:tcW w:w="2001" w:type="dxa"/>
                <w:shd w:val="clear" w:color="auto" w:fill="auto"/>
              </w:tcPr>
              <w:p w:rsidR="008354FF" w:rsidRPr="000768B9" w:rsidRDefault="008354FF" w:rsidP="008354FF">
                <w:pPr>
                  <w:pStyle w:val="NoSpacing"/>
                  <w:spacing w:before="40" w:line="360" w:lineRule="auto"/>
                  <w:jc w:val="center"/>
                  <w:rPr>
                    <w:rFonts w:ascii="Arial" w:hAnsi="Arial" w:cs="Arial"/>
                    <w:sz w:val="20"/>
                    <w:szCs w:val="24"/>
                  </w:rPr>
                </w:pPr>
              </w:p>
            </w:tc>
            <w:tc>
              <w:tcPr>
                <w:tcW w:w="2001" w:type="dxa"/>
                <w:shd w:val="clear" w:color="auto" w:fill="auto"/>
              </w:tcPr>
              <w:p w:rsidR="008354FF" w:rsidRPr="000768B9" w:rsidRDefault="008354FF" w:rsidP="008354FF">
                <w:pPr>
                  <w:pStyle w:val="NoSpacing"/>
                  <w:spacing w:before="40" w:line="360" w:lineRule="auto"/>
                  <w:jc w:val="center"/>
                  <w:rPr>
                    <w:rFonts w:ascii="Arial" w:hAnsi="Arial" w:cs="Arial"/>
                    <w:sz w:val="20"/>
                    <w:szCs w:val="24"/>
                  </w:rPr>
                </w:pPr>
              </w:p>
            </w:tc>
          </w:tr>
        </w:tbl>
        <w:p w:rsidR="008354FF" w:rsidRDefault="00224DFD" w:rsidP="008354FF">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8354FF" w:rsidRDefault="007051B7" w:rsidP="008354FF">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8354FF" w:rsidRPr="00010A8C" w:rsidRDefault="00224DFD" w:rsidP="008354FF">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8354FF" w:rsidRPr="000768B9" w:rsidTr="008354FF">
            <w:tc>
              <w:tcPr>
                <w:tcW w:w="1668" w:type="dxa"/>
                <w:shd w:val="clear" w:color="auto" w:fill="C0C0C0"/>
              </w:tcPr>
              <w:p w:rsidR="008354FF" w:rsidRPr="000768B9" w:rsidRDefault="007051B7" w:rsidP="008354FF">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8354FF" w:rsidRPr="000768B9" w:rsidRDefault="007051B7" w:rsidP="008354FF">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8354FF" w:rsidRPr="000768B9" w:rsidRDefault="007051B7" w:rsidP="008354FF">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8354FF" w:rsidRPr="000768B9" w:rsidRDefault="007051B7" w:rsidP="008354FF">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8354FF" w:rsidRPr="000768B9" w:rsidRDefault="007051B7" w:rsidP="008354FF">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8354FF" w:rsidRPr="000768B9" w:rsidRDefault="007051B7" w:rsidP="008354FF">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8354FF" w:rsidRPr="000768B9" w:rsidTr="008354FF">
            <w:tc>
              <w:tcPr>
                <w:tcW w:w="1668" w:type="dxa"/>
                <w:shd w:val="clear" w:color="auto" w:fill="auto"/>
              </w:tcPr>
              <w:p w:rsidR="008354FF" w:rsidRPr="000768B9" w:rsidRDefault="008354FF" w:rsidP="008354FF">
                <w:pPr>
                  <w:pStyle w:val="NoSpacing"/>
                  <w:spacing w:before="40" w:line="360" w:lineRule="auto"/>
                  <w:jc w:val="center"/>
                  <w:rPr>
                    <w:rFonts w:ascii="Arial" w:hAnsi="Arial" w:cs="Arial"/>
                    <w:sz w:val="20"/>
                    <w:szCs w:val="24"/>
                  </w:rPr>
                </w:pPr>
              </w:p>
            </w:tc>
            <w:tc>
              <w:tcPr>
                <w:tcW w:w="1668" w:type="dxa"/>
                <w:shd w:val="clear" w:color="auto" w:fill="auto"/>
              </w:tcPr>
              <w:p w:rsidR="008354FF" w:rsidRPr="000768B9" w:rsidRDefault="008354FF" w:rsidP="008354FF">
                <w:pPr>
                  <w:pStyle w:val="NoSpacing"/>
                  <w:spacing w:before="40" w:line="360" w:lineRule="auto"/>
                  <w:jc w:val="center"/>
                  <w:rPr>
                    <w:rFonts w:ascii="Arial" w:hAnsi="Arial" w:cs="Arial"/>
                    <w:sz w:val="20"/>
                    <w:szCs w:val="24"/>
                  </w:rPr>
                </w:pPr>
              </w:p>
            </w:tc>
            <w:tc>
              <w:tcPr>
                <w:tcW w:w="1668" w:type="dxa"/>
                <w:shd w:val="clear" w:color="auto" w:fill="auto"/>
              </w:tcPr>
              <w:p w:rsidR="008354FF" w:rsidRPr="000768B9" w:rsidRDefault="008354FF" w:rsidP="008354FF">
                <w:pPr>
                  <w:pStyle w:val="NoSpacing"/>
                  <w:spacing w:before="40" w:line="360" w:lineRule="auto"/>
                  <w:jc w:val="center"/>
                  <w:rPr>
                    <w:rFonts w:ascii="Arial" w:hAnsi="Arial" w:cs="Arial"/>
                    <w:sz w:val="20"/>
                    <w:szCs w:val="24"/>
                  </w:rPr>
                </w:pPr>
              </w:p>
            </w:tc>
            <w:tc>
              <w:tcPr>
                <w:tcW w:w="1668" w:type="dxa"/>
                <w:shd w:val="clear" w:color="auto" w:fill="auto"/>
              </w:tcPr>
              <w:p w:rsidR="008354FF" w:rsidRPr="000768B9" w:rsidRDefault="008354FF" w:rsidP="008354FF">
                <w:pPr>
                  <w:pStyle w:val="NoSpacing"/>
                  <w:spacing w:before="40" w:line="360" w:lineRule="auto"/>
                  <w:jc w:val="center"/>
                  <w:rPr>
                    <w:rFonts w:ascii="Arial" w:hAnsi="Arial" w:cs="Arial"/>
                    <w:sz w:val="20"/>
                    <w:szCs w:val="24"/>
                  </w:rPr>
                </w:pPr>
              </w:p>
            </w:tc>
            <w:tc>
              <w:tcPr>
                <w:tcW w:w="1668" w:type="dxa"/>
                <w:shd w:val="clear" w:color="auto" w:fill="auto"/>
              </w:tcPr>
              <w:p w:rsidR="008354FF" w:rsidRPr="000768B9" w:rsidRDefault="008354FF" w:rsidP="008354FF">
                <w:pPr>
                  <w:pStyle w:val="NoSpacing"/>
                  <w:spacing w:before="40" w:line="360" w:lineRule="auto"/>
                  <w:jc w:val="center"/>
                  <w:rPr>
                    <w:rFonts w:ascii="Arial" w:hAnsi="Arial" w:cs="Arial"/>
                    <w:sz w:val="20"/>
                    <w:szCs w:val="24"/>
                  </w:rPr>
                </w:pPr>
              </w:p>
            </w:tc>
            <w:tc>
              <w:tcPr>
                <w:tcW w:w="1668" w:type="dxa"/>
                <w:shd w:val="clear" w:color="auto" w:fill="auto"/>
              </w:tcPr>
              <w:p w:rsidR="008354FF" w:rsidRPr="000768B9" w:rsidRDefault="008354FF" w:rsidP="008354FF">
                <w:pPr>
                  <w:pStyle w:val="NoSpacing"/>
                  <w:spacing w:before="40" w:line="360" w:lineRule="auto"/>
                  <w:jc w:val="center"/>
                  <w:rPr>
                    <w:rFonts w:ascii="Arial" w:hAnsi="Arial" w:cs="Arial"/>
                    <w:sz w:val="20"/>
                    <w:szCs w:val="24"/>
                  </w:rPr>
                </w:pPr>
              </w:p>
            </w:tc>
          </w:tr>
        </w:tbl>
        <w:p w:rsidR="008354FF" w:rsidRDefault="00224DFD" w:rsidP="008354FF">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8354FF" w:rsidRDefault="007051B7" w:rsidP="008354FF">
          <w:pPr>
            <w:spacing w:after="0"/>
            <w:rPr>
              <w:rFonts w:ascii="Arial" w:hAnsi="Arial" w:cs="Arial"/>
              <w:lang w:val="ro-RO"/>
            </w:rPr>
          </w:pPr>
          <w:r w:rsidRPr="00010A8C">
            <w:rPr>
              <w:rStyle w:val="PlaceholderText"/>
              <w:rFonts w:ascii="Arial" w:hAnsi="Arial" w:cs="Arial"/>
            </w:rPr>
            <w:t>....</w:t>
          </w:r>
        </w:p>
      </w:sdtContent>
    </w:sdt>
    <w:p w:rsidR="008354FF" w:rsidRDefault="008354FF" w:rsidP="008354FF">
      <w:pPr>
        <w:spacing w:after="0"/>
        <w:rPr>
          <w:rFonts w:ascii="Arial" w:hAnsi="Arial" w:cs="Arial"/>
          <w:lang w:val="ro-RO"/>
        </w:rPr>
      </w:pPr>
    </w:p>
    <w:p w:rsidR="008354FF" w:rsidRDefault="008354FF" w:rsidP="008354FF">
      <w:pPr>
        <w:spacing w:after="0"/>
        <w:rPr>
          <w:rFonts w:ascii="Arial" w:hAnsi="Arial" w:cs="Arial"/>
          <w:lang w:val="ro-RO"/>
        </w:rPr>
      </w:pPr>
    </w:p>
    <w:p w:rsidR="008354FF" w:rsidRPr="005B0C50" w:rsidRDefault="007051B7" w:rsidP="008354FF">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8354FF" w:rsidRPr="00010A8C" w:rsidRDefault="007051B7" w:rsidP="008354FF">
          <w:pPr>
            <w:spacing w:after="0"/>
            <w:rPr>
              <w:rFonts w:ascii="Arial" w:hAnsi="Arial" w:cs="Arial"/>
              <w:lang w:val="ro-RO"/>
            </w:rPr>
          </w:pPr>
          <w:r w:rsidRPr="005E3B41">
            <w:rPr>
              <w:rStyle w:val="PlaceholderText"/>
              <w:rFonts w:ascii="Arial" w:hAnsi="Arial" w:cs="Arial"/>
            </w:rPr>
            <w:t>....</w:t>
          </w:r>
        </w:p>
      </w:sdtContent>
    </w:sdt>
    <w:p w:rsidR="008354FF" w:rsidRPr="00FE6A36" w:rsidRDefault="007051B7" w:rsidP="008354FF">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8354FF" w:rsidRPr="00010A8C" w:rsidRDefault="007051B7" w:rsidP="008354FF">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8354FF" w:rsidRDefault="007051B7" w:rsidP="008354FF">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8354FF" w:rsidRPr="00010A8C" w:rsidRDefault="007051B7" w:rsidP="008354FF">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0"/>
            <w:gridCol w:w="2639"/>
            <w:gridCol w:w="1319"/>
            <w:gridCol w:w="550"/>
            <w:gridCol w:w="1100"/>
            <w:gridCol w:w="1210"/>
            <w:gridCol w:w="660"/>
            <w:gridCol w:w="1649"/>
          </w:tblGrid>
          <w:tr w:rsidR="008354FF" w:rsidRPr="008A2286" w:rsidTr="008354FF">
            <w:trPr>
              <w:cantSplit/>
              <w:trHeight w:val="1701"/>
            </w:trPr>
            <w:tc>
              <w:tcPr>
                <w:tcW w:w="880" w:type="dxa"/>
                <w:shd w:val="clear" w:color="auto" w:fill="C0C0C0"/>
                <w:vAlign w:val="center"/>
              </w:tcPr>
              <w:p w:rsidR="008354FF" w:rsidRPr="008A2286" w:rsidRDefault="007051B7" w:rsidP="008354FF">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8354FF" w:rsidRPr="008A2286" w:rsidRDefault="007051B7" w:rsidP="008354FF">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8354FF" w:rsidRPr="008A2286" w:rsidRDefault="007051B7" w:rsidP="008354FF">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8354FF" w:rsidRPr="008A2286" w:rsidRDefault="007051B7" w:rsidP="008354FF">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8354FF" w:rsidRPr="008A2286" w:rsidRDefault="007051B7" w:rsidP="008354FF">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8354FF" w:rsidRPr="008A2286" w:rsidRDefault="007051B7" w:rsidP="008354FF">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8354FF" w:rsidRPr="008A2286" w:rsidRDefault="007051B7" w:rsidP="008354FF">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8354FF" w:rsidRPr="008A2286" w:rsidRDefault="007051B7" w:rsidP="008354FF">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8354FF" w:rsidRPr="008A2286" w:rsidTr="008354FF">
            <w:tc>
              <w:tcPr>
                <w:tcW w:w="880" w:type="dxa"/>
                <w:shd w:val="clear" w:color="auto" w:fill="auto"/>
              </w:tcPr>
              <w:p w:rsidR="008354FF" w:rsidRPr="008A2286" w:rsidRDefault="008354FF" w:rsidP="008354FF">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8354FF" w:rsidRPr="008A2286" w:rsidRDefault="008354FF" w:rsidP="008354FF">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8354FF" w:rsidRPr="008A2286" w:rsidRDefault="008354FF" w:rsidP="008354FF">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8354FF" w:rsidRPr="008A2286" w:rsidRDefault="008354FF" w:rsidP="008354FF">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8354FF" w:rsidRPr="008A2286" w:rsidRDefault="008354FF" w:rsidP="008354FF">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8354FF" w:rsidRPr="008A2286" w:rsidRDefault="008354FF" w:rsidP="008354FF">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8354FF" w:rsidRPr="008A2286" w:rsidRDefault="008354FF" w:rsidP="008354FF">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8354FF" w:rsidRPr="008A2286" w:rsidRDefault="008354FF" w:rsidP="008354FF">
                <w:pPr>
                  <w:autoSpaceDE w:val="0"/>
                  <w:autoSpaceDN w:val="0"/>
                  <w:adjustRightInd w:val="0"/>
                  <w:spacing w:before="40" w:after="0" w:line="240" w:lineRule="auto"/>
                  <w:jc w:val="center"/>
                  <w:rPr>
                    <w:rFonts w:ascii="Arial" w:eastAsia="Times New Roman" w:hAnsi="Arial" w:cs="Arial"/>
                    <w:sz w:val="20"/>
                    <w:szCs w:val="24"/>
                    <w:lang w:val="ro-RO"/>
                  </w:rPr>
                </w:pPr>
              </w:p>
            </w:tc>
          </w:tr>
        </w:tbl>
        <w:p w:rsidR="008354FF" w:rsidRPr="004D6388" w:rsidRDefault="00224DFD" w:rsidP="008354FF">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8354FF" w:rsidRPr="00010A8C" w:rsidRDefault="00D36EC9" w:rsidP="008354F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8354FF" w:rsidRPr="00CB2B4B" w:rsidRDefault="007051B7" w:rsidP="008354FF">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8354FF" w:rsidRDefault="00D36EC9" w:rsidP="008354FF">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8354FF" w:rsidRPr="008A2286" w:rsidTr="008354FF">
            <w:trPr>
              <w:cantSplit/>
              <w:trHeight w:val="1701"/>
            </w:trPr>
            <w:tc>
              <w:tcPr>
                <w:tcW w:w="1040" w:type="dxa"/>
                <w:shd w:val="clear" w:color="auto" w:fill="C0C0C0"/>
                <w:vAlign w:val="center"/>
              </w:tcPr>
              <w:p w:rsidR="008354FF" w:rsidRPr="008A2286" w:rsidRDefault="007051B7" w:rsidP="008354FF">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8354FF" w:rsidRPr="008A2286" w:rsidRDefault="007051B7" w:rsidP="008354FF">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8354FF" w:rsidRPr="008A2286" w:rsidRDefault="007051B7" w:rsidP="008354FF">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8354FF" w:rsidRPr="008A2286" w:rsidRDefault="007051B7" w:rsidP="008354FF">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8354FF" w:rsidRPr="008A2286" w:rsidRDefault="007051B7" w:rsidP="008354FF">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8354FF" w:rsidRPr="008A2286" w:rsidRDefault="007051B7" w:rsidP="008354FF">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8354FF" w:rsidRPr="008A2286" w:rsidRDefault="007051B7" w:rsidP="008354FF">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8354FF" w:rsidRPr="008A2286" w:rsidTr="008354FF">
            <w:tc>
              <w:tcPr>
                <w:tcW w:w="1040" w:type="dxa"/>
                <w:shd w:val="clear" w:color="auto" w:fill="auto"/>
              </w:tcPr>
              <w:p w:rsidR="008354FF" w:rsidRPr="008A2286" w:rsidRDefault="008354FF" w:rsidP="008354FF">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8354FF" w:rsidRPr="008A2286" w:rsidRDefault="008354FF" w:rsidP="008354FF">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8354FF" w:rsidRPr="008A2286" w:rsidRDefault="008354FF" w:rsidP="008354FF">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8354FF" w:rsidRPr="008A2286" w:rsidRDefault="008354FF" w:rsidP="008354FF">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8354FF" w:rsidRPr="008A2286" w:rsidRDefault="008354FF" w:rsidP="008354FF">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8354FF" w:rsidRPr="008A2286" w:rsidRDefault="008354FF" w:rsidP="008354FF">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8354FF" w:rsidRPr="008A2286" w:rsidRDefault="008354FF" w:rsidP="008354FF">
                <w:pPr>
                  <w:autoSpaceDE w:val="0"/>
                  <w:autoSpaceDN w:val="0"/>
                  <w:adjustRightInd w:val="0"/>
                  <w:spacing w:before="40" w:after="0" w:line="240" w:lineRule="auto"/>
                  <w:jc w:val="center"/>
                  <w:rPr>
                    <w:rFonts w:ascii="Arial" w:hAnsi="Arial" w:cs="Arial"/>
                    <w:sz w:val="20"/>
                    <w:lang w:val="es-ES"/>
                  </w:rPr>
                </w:pPr>
              </w:p>
            </w:tc>
          </w:tr>
        </w:tbl>
        <w:p w:rsidR="008354FF" w:rsidRPr="007466E3" w:rsidRDefault="00224DFD" w:rsidP="008354FF">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8354FF" w:rsidRPr="000D07FE" w:rsidRDefault="007051B7" w:rsidP="008354F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8354FF" w:rsidRPr="00EF1AF4" w:rsidTr="008354FF">
            <w:trPr>
              <w:cantSplit/>
              <w:trHeight w:val="1701"/>
            </w:trPr>
            <w:tc>
              <w:tcPr>
                <w:tcW w:w="1026" w:type="dxa"/>
                <w:shd w:val="clear" w:color="auto" w:fill="C0C0C0"/>
                <w:vAlign w:val="center"/>
              </w:tcPr>
              <w:p w:rsidR="008354FF" w:rsidRPr="00EF1AF4" w:rsidRDefault="007051B7" w:rsidP="008354FF">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8354FF" w:rsidRPr="00EF1AF4" w:rsidRDefault="007051B7" w:rsidP="008354FF">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8354FF" w:rsidRPr="00EF1AF4" w:rsidRDefault="007051B7" w:rsidP="008354FF">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8354FF" w:rsidRPr="00EF1AF4" w:rsidRDefault="007051B7" w:rsidP="008354FF">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8354FF" w:rsidRPr="00EF1AF4" w:rsidRDefault="007051B7" w:rsidP="008354FF">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8354FF" w:rsidRPr="00EF1AF4" w:rsidRDefault="007051B7" w:rsidP="008354FF">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8354FF" w:rsidRPr="00EF1AF4" w:rsidRDefault="007051B7" w:rsidP="008354FF">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8354FF" w:rsidRPr="00EF1AF4" w:rsidTr="008354FF">
            <w:tc>
              <w:tcPr>
                <w:tcW w:w="1026" w:type="dxa"/>
                <w:shd w:val="clear" w:color="auto" w:fill="auto"/>
              </w:tcPr>
              <w:p w:rsidR="008354FF" w:rsidRPr="00EF1AF4" w:rsidRDefault="007051B7" w:rsidP="008354FF">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8354FF" w:rsidRPr="00EF1AF4" w:rsidRDefault="007051B7" w:rsidP="008354FF">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8354FF" w:rsidRPr="00EF1AF4" w:rsidRDefault="007051B7" w:rsidP="008354FF">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8354FF" w:rsidRPr="00EF1AF4" w:rsidRDefault="007051B7" w:rsidP="008354FF">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8354FF" w:rsidRPr="00EF1AF4" w:rsidRDefault="007051B7" w:rsidP="008354FF">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8354FF" w:rsidRPr="00EF1AF4" w:rsidRDefault="007051B7" w:rsidP="008354FF">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8354FF" w:rsidRPr="00EF1AF4" w:rsidRDefault="007051B7" w:rsidP="008354FF">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8354FF" w:rsidRPr="000D07FE" w:rsidRDefault="00224DFD" w:rsidP="008354FF">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8354FF" w:rsidRPr="000D07FE" w:rsidRDefault="007051B7" w:rsidP="008354F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8354FF" w:rsidRPr="002248C9" w:rsidTr="008354FF">
            <w:tc>
              <w:tcPr>
                <w:tcW w:w="4002" w:type="dxa"/>
                <w:shd w:val="clear" w:color="auto" w:fill="C0C0C0"/>
                <w:vAlign w:val="center"/>
              </w:tcPr>
              <w:p w:rsidR="008354FF" w:rsidRPr="002248C9" w:rsidRDefault="007051B7" w:rsidP="008354FF">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8354FF" w:rsidRPr="002248C9" w:rsidRDefault="007051B7" w:rsidP="008354FF">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8354FF" w:rsidRPr="002248C9" w:rsidTr="008354FF">
            <w:tc>
              <w:tcPr>
                <w:tcW w:w="4002" w:type="dxa"/>
                <w:shd w:val="clear" w:color="auto" w:fill="auto"/>
              </w:tcPr>
              <w:p w:rsidR="008354FF" w:rsidRPr="002248C9" w:rsidRDefault="007051B7" w:rsidP="008354FF">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8354FF" w:rsidRPr="002248C9" w:rsidRDefault="007051B7" w:rsidP="008354FF">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8354FF" w:rsidRDefault="00224DFD" w:rsidP="008354FF">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8354FF" w:rsidRDefault="007051B7" w:rsidP="008354F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8354FF" w:rsidRPr="002248C9" w:rsidTr="008354FF">
            <w:tc>
              <w:tcPr>
                <w:tcW w:w="4002" w:type="dxa"/>
                <w:shd w:val="clear" w:color="auto" w:fill="C0C0C0"/>
                <w:vAlign w:val="center"/>
              </w:tcPr>
              <w:p w:rsidR="008354FF" w:rsidRPr="002248C9" w:rsidRDefault="007051B7" w:rsidP="008354FF">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8354FF" w:rsidRPr="002248C9" w:rsidRDefault="007051B7" w:rsidP="008354FF">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8354FF" w:rsidRPr="002248C9" w:rsidTr="008354FF">
            <w:tc>
              <w:tcPr>
                <w:tcW w:w="4002" w:type="dxa"/>
                <w:shd w:val="clear" w:color="auto" w:fill="auto"/>
              </w:tcPr>
              <w:p w:rsidR="008354FF" w:rsidRPr="002248C9" w:rsidRDefault="007051B7" w:rsidP="008354FF">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8354FF" w:rsidRPr="002248C9" w:rsidRDefault="007051B7" w:rsidP="008354FF">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8354FF" w:rsidRDefault="00224DFD" w:rsidP="008354FF">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8354FF" w:rsidRPr="00C329F1" w:rsidRDefault="007051B7" w:rsidP="008354FF">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8354FF" w:rsidRPr="00CB2B4B" w:rsidRDefault="007051B7" w:rsidP="008354FF">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8354FF" w:rsidRPr="00903EAE" w:rsidRDefault="007051B7" w:rsidP="008354FF">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8354FF" w:rsidRPr="008A2286" w:rsidTr="008354FF">
            <w:tc>
              <w:tcPr>
                <w:tcW w:w="1715" w:type="dxa"/>
                <w:shd w:val="clear" w:color="auto" w:fill="C0C0C0"/>
                <w:vAlign w:val="center"/>
              </w:tcPr>
              <w:p w:rsidR="008354FF" w:rsidRPr="008A2286" w:rsidRDefault="007051B7" w:rsidP="008354F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8354FF" w:rsidRPr="008A2286" w:rsidRDefault="007051B7" w:rsidP="008354F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8354FF" w:rsidRPr="008A2286" w:rsidRDefault="007051B7" w:rsidP="008354F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8354FF" w:rsidRPr="008A2286" w:rsidRDefault="007051B7" w:rsidP="008354F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8354FF" w:rsidRPr="008A2286" w:rsidRDefault="007051B7" w:rsidP="008354F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8354FF" w:rsidRPr="008A2286" w:rsidTr="008354FF">
            <w:tc>
              <w:tcPr>
                <w:tcW w:w="1715" w:type="dxa"/>
                <w:shd w:val="clear" w:color="auto" w:fill="auto"/>
              </w:tcPr>
              <w:p w:rsidR="008354FF" w:rsidRPr="008A2286" w:rsidRDefault="008354FF" w:rsidP="008354FF">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8354FF" w:rsidRPr="008A2286" w:rsidRDefault="008354FF" w:rsidP="008354FF">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8354FF" w:rsidRPr="008A2286" w:rsidRDefault="008354FF" w:rsidP="008354FF">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8354FF" w:rsidRPr="008A2286" w:rsidRDefault="008354FF" w:rsidP="008354FF">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8354FF" w:rsidRPr="008A2286" w:rsidRDefault="008354FF" w:rsidP="008354FF">
                <w:pPr>
                  <w:autoSpaceDE w:val="0"/>
                  <w:autoSpaceDN w:val="0"/>
                  <w:adjustRightInd w:val="0"/>
                  <w:spacing w:before="40" w:after="0" w:line="240" w:lineRule="auto"/>
                  <w:jc w:val="center"/>
                  <w:rPr>
                    <w:rFonts w:ascii="Arial" w:hAnsi="Arial" w:cs="Arial"/>
                    <w:sz w:val="20"/>
                    <w:szCs w:val="24"/>
                    <w:lang w:val="ro-RO"/>
                  </w:rPr>
                </w:pPr>
              </w:p>
            </w:tc>
          </w:tr>
        </w:tbl>
        <w:p w:rsidR="008354FF" w:rsidRPr="00D712BB" w:rsidRDefault="00224DFD" w:rsidP="008354FF">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8354FF" w:rsidRPr="00010A8C" w:rsidRDefault="007051B7" w:rsidP="008354FF">
          <w:pPr>
            <w:spacing w:after="0"/>
            <w:rPr>
              <w:rFonts w:ascii="Arial" w:hAnsi="Arial" w:cs="Arial"/>
            </w:rPr>
          </w:pPr>
          <w:r w:rsidRPr="00010A8C">
            <w:rPr>
              <w:rStyle w:val="PlaceholderText"/>
              <w:rFonts w:ascii="Arial" w:hAnsi="Arial" w:cs="Arial"/>
            </w:rPr>
            <w:t>....</w:t>
          </w:r>
        </w:p>
      </w:sdtContent>
    </w:sdt>
    <w:p w:rsidR="008354FF" w:rsidRPr="00CB2B4B" w:rsidRDefault="007051B7" w:rsidP="008354FF">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howingPlcHdr/>
      </w:sdtPr>
      <w:sdtContent>
        <w:p w:rsidR="008354FF" w:rsidRDefault="007051B7" w:rsidP="008354FF">
          <w:pPr>
            <w:spacing w:after="0"/>
            <w:ind w:left="360"/>
            <w:rPr>
              <w:rFonts w:ascii="Arial" w:hAnsi="Arial" w:cs="Arial"/>
              <w:lang w:val="ro-RO"/>
            </w:rPr>
          </w:pPr>
          <w:r w:rsidRPr="00BD4EA0">
            <w:rPr>
              <w:rStyle w:val="PlaceholderText"/>
              <w:rFonts w:ascii="Arial" w:hAnsi="Arial" w:cs="Arial"/>
            </w:rPr>
            <w:t>....</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8354FF" w:rsidRPr="00E74820" w:rsidTr="008354FF">
            <w:trPr>
              <w:cantSplit/>
              <w:trHeight w:val="1134"/>
            </w:trPr>
            <w:tc>
              <w:tcPr>
                <w:tcW w:w="1312" w:type="dxa"/>
                <w:shd w:val="clear" w:color="auto" w:fill="C0C0C0"/>
                <w:vAlign w:val="center"/>
              </w:tcPr>
              <w:p w:rsidR="008354FF" w:rsidRPr="00E74820" w:rsidRDefault="007051B7" w:rsidP="008354FF">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8354FF" w:rsidRPr="00E74820" w:rsidRDefault="007051B7" w:rsidP="008354FF">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8354FF" w:rsidRPr="00E74820" w:rsidRDefault="007051B7" w:rsidP="008354FF">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8354FF" w:rsidRPr="00E74820" w:rsidRDefault="007051B7" w:rsidP="008354FF">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8354FF" w:rsidRPr="00E74820" w:rsidRDefault="007051B7" w:rsidP="008354FF">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8354FF" w:rsidRPr="00E74820" w:rsidRDefault="007051B7" w:rsidP="008354FF">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8354FF" w:rsidRPr="00E74820" w:rsidRDefault="007051B7" w:rsidP="008354FF">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8354FF" w:rsidRPr="00E74820" w:rsidTr="008354FF">
            <w:tc>
              <w:tcPr>
                <w:tcW w:w="1312" w:type="dxa"/>
                <w:shd w:val="clear" w:color="auto" w:fill="auto"/>
              </w:tcPr>
              <w:p w:rsidR="008354FF" w:rsidRPr="00E74820" w:rsidRDefault="008354FF" w:rsidP="008354FF">
                <w:pPr>
                  <w:spacing w:before="40" w:after="0" w:line="360" w:lineRule="auto"/>
                  <w:jc w:val="center"/>
                  <w:rPr>
                    <w:rFonts w:ascii="Arial" w:hAnsi="Arial" w:cs="Arial"/>
                    <w:sz w:val="20"/>
                    <w:lang w:val="ro-RO"/>
                  </w:rPr>
                </w:pPr>
              </w:p>
            </w:tc>
            <w:tc>
              <w:tcPr>
                <w:tcW w:w="1640" w:type="dxa"/>
                <w:shd w:val="clear" w:color="auto" w:fill="auto"/>
              </w:tcPr>
              <w:p w:rsidR="008354FF" w:rsidRPr="00E74820" w:rsidRDefault="008354FF" w:rsidP="008354FF">
                <w:pPr>
                  <w:spacing w:before="40" w:after="0" w:line="360" w:lineRule="auto"/>
                  <w:jc w:val="center"/>
                  <w:rPr>
                    <w:rFonts w:ascii="Arial" w:hAnsi="Arial" w:cs="Arial"/>
                    <w:sz w:val="20"/>
                    <w:lang w:val="ro-RO"/>
                  </w:rPr>
                </w:pPr>
              </w:p>
            </w:tc>
            <w:tc>
              <w:tcPr>
                <w:tcW w:w="820" w:type="dxa"/>
                <w:shd w:val="clear" w:color="auto" w:fill="auto"/>
              </w:tcPr>
              <w:p w:rsidR="008354FF" w:rsidRPr="00E74820" w:rsidRDefault="008354FF" w:rsidP="008354FF">
                <w:pPr>
                  <w:spacing w:before="40" w:after="0" w:line="360" w:lineRule="auto"/>
                  <w:jc w:val="center"/>
                  <w:rPr>
                    <w:rFonts w:ascii="Arial" w:hAnsi="Arial" w:cs="Arial"/>
                    <w:sz w:val="20"/>
                    <w:lang w:val="ro-RO"/>
                  </w:rPr>
                </w:pPr>
              </w:p>
            </w:tc>
            <w:tc>
              <w:tcPr>
                <w:tcW w:w="1476" w:type="dxa"/>
                <w:shd w:val="clear" w:color="auto" w:fill="auto"/>
              </w:tcPr>
              <w:p w:rsidR="008354FF" w:rsidRPr="00E74820" w:rsidRDefault="008354FF" w:rsidP="008354FF">
                <w:pPr>
                  <w:spacing w:before="40" w:after="0" w:line="360" w:lineRule="auto"/>
                  <w:jc w:val="center"/>
                  <w:rPr>
                    <w:rFonts w:ascii="Arial" w:hAnsi="Arial" w:cs="Arial"/>
                    <w:sz w:val="20"/>
                    <w:lang w:val="ro-RO"/>
                  </w:rPr>
                </w:pPr>
              </w:p>
            </w:tc>
            <w:tc>
              <w:tcPr>
                <w:tcW w:w="1640" w:type="dxa"/>
                <w:shd w:val="clear" w:color="auto" w:fill="auto"/>
              </w:tcPr>
              <w:p w:rsidR="008354FF" w:rsidRPr="00E74820" w:rsidRDefault="008354FF" w:rsidP="008354FF">
                <w:pPr>
                  <w:spacing w:before="40" w:after="0" w:line="360" w:lineRule="auto"/>
                  <w:jc w:val="center"/>
                  <w:rPr>
                    <w:rFonts w:ascii="Arial" w:hAnsi="Arial" w:cs="Arial"/>
                    <w:sz w:val="20"/>
                    <w:lang w:val="ro-RO"/>
                  </w:rPr>
                </w:pPr>
              </w:p>
            </w:tc>
            <w:tc>
              <w:tcPr>
                <w:tcW w:w="1312" w:type="dxa"/>
                <w:shd w:val="clear" w:color="auto" w:fill="auto"/>
              </w:tcPr>
              <w:p w:rsidR="008354FF" w:rsidRPr="00E74820" w:rsidRDefault="008354FF" w:rsidP="008354FF">
                <w:pPr>
                  <w:spacing w:before="40" w:after="0" w:line="360" w:lineRule="auto"/>
                  <w:jc w:val="center"/>
                  <w:rPr>
                    <w:rFonts w:ascii="Arial" w:hAnsi="Arial" w:cs="Arial"/>
                    <w:sz w:val="20"/>
                    <w:lang w:val="ro-RO"/>
                  </w:rPr>
                </w:pPr>
              </w:p>
            </w:tc>
            <w:tc>
              <w:tcPr>
                <w:tcW w:w="1804" w:type="dxa"/>
                <w:shd w:val="clear" w:color="auto" w:fill="auto"/>
              </w:tcPr>
              <w:p w:rsidR="008354FF" w:rsidRPr="00E74820" w:rsidRDefault="008354FF" w:rsidP="008354FF">
                <w:pPr>
                  <w:spacing w:before="40" w:after="0" w:line="360" w:lineRule="auto"/>
                  <w:jc w:val="center"/>
                  <w:rPr>
                    <w:rFonts w:ascii="Arial" w:hAnsi="Arial" w:cs="Arial"/>
                    <w:sz w:val="20"/>
                    <w:lang w:val="ro-RO"/>
                  </w:rPr>
                </w:pPr>
              </w:p>
            </w:tc>
          </w:tr>
        </w:tbl>
        <w:p w:rsidR="008354FF" w:rsidRPr="00D712BB" w:rsidRDefault="00224DFD" w:rsidP="008354FF">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8354FF" w:rsidRDefault="007051B7" w:rsidP="008354F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8354FF" w:rsidRPr="002248C9" w:rsidTr="008354FF">
            <w:tc>
              <w:tcPr>
                <w:tcW w:w="4002" w:type="dxa"/>
                <w:shd w:val="clear" w:color="auto" w:fill="C0C0C0"/>
                <w:vAlign w:val="center"/>
              </w:tcPr>
              <w:p w:rsidR="008354FF" w:rsidRPr="002248C9" w:rsidRDefault="007051B7" w:rsidP="008354FF">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8354FF" w:rsidRPr="002248C9" w:rsidRDefault="007051B7" w:rsidP="008354FF">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8354FF" w:rsidRPr="002248C9" w:rsidTr="008354FF">
            <w:tc>
              <w:tcPr>
                <w:tcW w:w="4002" w:type="dxa"/>
                <w:shd w:val="clear" w:color="auto" w:fill="auto"/>
              </w:tcPr>
              <w:p w:rsidR="008354FF" w:rsidRPr="002248C9" w:rsidRDefault="007051B7" w:rsidP="008354FF">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8354FF" w:rsidRPr="002248C9" w:rsidRDefault="007051B7" w:rsidP="008354FF">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8354FF" w:rsidRPr="0038326F" w:rsidRDefault="00224DFD" w:rsidP="008354FF">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8354FF" w:rsidRDefault="007051B7" w:rsidP="008354F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8354FF" w:rsidRPr="002248C9" w:rsidTr="008354FF">
            <w:tc>
              <w:tcPr>
                <w:tcW w:w="4002" w:type="dxa"/>
                <w:shd w:val="clear" w:color="auto" w:fill="C0C0C0"/>
                <w:vAlign w:val="center"/>
              </w:tcPr>
              <w:p w:rsidR="008354FF" w:rsidRPr="002248C9" w:rsidRDefault="007051B7" w:rsidP="008354FF">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8354FF" w:rsidRPr="002248C9" w:rsidRDefault="007051B7" w:rsidP="008354FF">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8354FF" w:rsidRPr="002248C9" w:rsidTr="008354FF">
            <w:tc>
              <w:tcPr>
                <w:tcW w:w="4002" w:type="dxa"/>
                <w:shd w:val="clear" w:color="auto" w:fill="auto"/>
              </w:tcPr>
              <w:p w:rsidR="008354FF" w:rsidRPr="002248C9" w:rsidRDefault="007051B7" w:rsidP="008354FF">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8354FF" w:rsidRPr="002248C9" w:rsidRDefault="007051B7" w:rsidP="008354FF">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8354FF" w:rsidRDefault="00224DFD" w:rsidP="008354FF">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8354FF" w:rsidRPr="004C11CE" w:rsidRDefault="007051B7" w:rsidP="008354FF">
          <w:pPr>
            <w:spacing w:after="0"/>
            <w:rPr>
              <w:lang w:val="ro-RO" w:eastAsia="ro-RO"/>
            </w:rPr>
          </w:pPr>
          <w:r w:rsidRPr="004C11CE">
            <w:rPr>
              <w:rStyle w:val="PlaceholderText"/>
              <w:rFonts w:ascii="Calibri" w:hAnsi="Calibri" w:cs="Calibri"/>
            </w:rPr>
            <w:t>....</w:t>
          </w:r>
        </w:p>
      </w:sdtContent>
    </w:sdt>
    <w:p w:rsidR="008354FF" w:rsidRPr="00CB2B4B" w:rsidRDefault="007051B7" w:rsidP="008354FF">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8354FF" w:rsidRPr="0075375E" w:rsidRDefault="007051B7" w:rsidP="008354FF">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9"/>
            <w:gridCol w:w="2721"/>
            <w:gridCol w:w="866"/>
            <w:gridCol w:w="1237"/>
            <w:gridCol w:w="1237"/>
            <w:gridCol w:w="618"/>
            <w:gridCol w:w="1979"/>
          </w:tblGrid>
          <w:tr w:rsidR="008354FF" w:rsidRPr="00A579F3" w:rsidTr="008354FF">
            <w:trPr>
              <w:cantSplit/>
              <w:trHeight w:val="1701"/>
            </w:trPr>
            <w:tc>
              <w:tcPr>
                <w:tcW w:w="989" w:type="dxa"/>
                <w:shd w:val="clear" w:color="auto" w:fill="C0C0C0"/>
                <w:vAlign w:val="center"/>
              </w:tcPr>
              <w:p w:rsidR="008354FF" w:rsidRPr="00A579F3" w:rsidRDefault="007051B7" w:rsidP="008354FF">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8354FF" w:rsidRPr="00A579F3" w:rsidRDefault="007051B7" w:rsidP="008354FF">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8354FF" w:rsidRPr="00A579F3" w:rsidRDefault="007051B7" w:rsidP="008354FF">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8354FF" w:rsidRPr="00A579F3" w:rsidRDefault="007051B7" w:rsidP="008354FF">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8354FF" w:rsidRPr="00A579F3" w:rsidRDefault="007051B7" w:rsidP="008354FF">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8354FF" w:rsidRPr="00A579F3" w:rsidRDefault="007051B7" w:rsidP="008354FF">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8354FF" w:rsidRPr="00A579F3" w:rsidRDefault="007051B7" w:rsidP="008354FF">
                <w:pPr>
                  <w:spacing w:before="40" w:after="0" w:line="240" w:lineRule="auto"/>
                  <w:jc w:val="center"/>
                  <w:rPr>
                    <w:rFonts w:ascii="Arial" w:hAnsi="Arial" w:cs="Arial"/>
                    <w:b/>
                    <w:sz w:val="20"/>
                  </w:rPr>
                </w:pPr>
                <w:r w:rsidRPr="00A579F3">
                  <w:rPr>
                    <w:rFonts w:ascii="Arial" w:hAnsi="Arial" w:cs="Arial"/>
                    <w:b/>
                    <w:sz w:val="20"/>
                  </w:rPr>
                  <w:t>Denumire operațiune</w:t>
                </w:r>
              </w:p>
            </w:tc>
          </w:tr>
          <w:tr w:rsidR="008354FF" w:rsidRPr="00A579F3" w:rsidTr="008354FF">
            <w:tc>
              <w:tcPr>
                <w:tcW w:w="989" w:type="dxa"/>
                <w:shd w:val="clear" w:color="auto" w:fill="auto"/>
              </w:tcPr>
              <w:p w:rsidR="008354FF" w:rsidRPr="00A579F3" w:rsidRDefault="007051B7" w:rsidP="008354FF">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8354FF" w:rsidRPr="00A579F3" w:rsidRDefault="007051B7" w:rsidP="008354FF">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8354FF" w:rsidRPr="00A579F3" w:rsidRDefault="007051B7" w:rsidP="008354FF">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8354FF" w:rsidRPr="00A579F3" w:rsidRDefault="007051B7" w:rsidP="008354FF">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8354FF" w:rsidRPr="00A579F3" w:rsidRDefault="007051B7" w:rsidP="008354FF">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8354FF" w:rsidRPr="00A579F3" w:rsidRDefault="007051B7" w:rsidP="008354FF">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8354FF" w:rsidRPr="00A579F3" w:rsidRDefault="007051B7" w:rsidP="008354FF">
                <w:pPr>
                  <w:spacing w:before="40" w:after="0" w:line="240" w:lineRule="auto"/>
                  <w:jc w:val="center"/>
                  <w:rPr>
                    <w:rFonts w:ascii="Arial" w:hAnsi="Arial" w:cs="Arial"/>
                    <w:sz w:val="20"/>
                  </w:rPr>
                </w:pPr>
                <w:r w:rsidRPr="00A579F3">
                  <w:rPr>
                    <w:rFonts w:ascii="Arial" w:hAnsi="Arial" w:cs="Arial"/>
                    <w:sz w:val="20"/>
                  </w:rPr>
                  <w:t xml:space="preserve"> </w:t>
                </w:r>
              </w:p>
            </w:tc>
          </w:tr>
        </w:tbl>
        <w:p w:rsidR="008354FF" w:rsidRDefault="00224DFD" w:rsidP="008354FF">
          <w:pPr>
            <w:spacing w:after="0" w:line="240" w:lineRule="auto"/>
          </w:pPr>
        </w:p>
      </w:sdtContent>
    </w:sdt>
    <w:sdt>
      <w:sdtPr>
        <w:rPr>
          <w:lang w:val="ro-RO" w:eastAsia="ro-RO"/>
        </w:rPr>
        <w:alias w:val="Câmp editabil text"/>
        <w:tag w:val="CampEditabil"/>
        <w:id w:val="-528406311"/>
        <w:placeholder>
          <w:docPart w:val="39EEAB0B67334302A2DA63F770FA1264"/>
        </w:placeholder>
        <w:showingPlcHdr/>
      </w:sdtPr>
      <w:sdtContent>
        <w:p w:rsidR="008354FF" w:rsidRPr="0075375E" w:rsidRDefault="007051B7" w:rsidP="008354FF">
          <w:pPr>
            <w:spacing w:after="0"/>
            <w:rPr>
              <w:lang w:val="ro-RO" w:eastAsia="ro-RO"/>
            </w:rPr>
          </w:pPr>
          <w:r w:rsidRPr="0075375E">
            <w:rPr>
              <w:rStyle w:val="PlaceholderText"/>
              <w:rFonts w:ascii="Calibri" w:hAnsi="Calibri" w:cs="Calibri"/>
            </w:rPr>
            <w:t>....</w:t>
          </w:r>
        </w:p>
      </w:sdtContent>
    </w:sdt>
    <w:p w:rsidR="008354FF" w:rsidRPr="00CB2B4B" w:rsidRDefault="007051B7" w:rsidP="008354FF">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howingPlcHdr/>
      </w:sdtPr>
      <w:sdtContent>
        <w:p w:rsidR="008354FF" w:rsidRPr="00BD4EA0" w:rsidRDefault="007051B7" w:rsidP="008354FF">
          <w:pPr>
            <w:spacing w:after="0"/>
            <w:ind w:left="360"/>
            <w:rPr>
              <w:rFonts w:ascii="Arial" w:hAnsi="Arial" w:cs="Arial"/>
              <w:lang w:val="ro-RO"/>
            </w:rPr>
          </w:pPr>
          <w:r w:rsidRPr="00BD4EA0">
            <w:rPr>
              <w:rStyle w:val="PlaceholderText"/>
              <w:rFonts w:ascii="Arial" w:hAnsi="Arial" w:cs="Arial"/>
            </w:rPr>
            <w:t>....</w:t>
          </w:r>
        </w:p>
      </w:sdtContent>
    </w:sdt>
    <w:p w:rsidR="008354FF" w:rsidRPr="00CB2B4B" w:rsidRDefault="007051B7" w:rsidP="008354FF">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8354FF" w:rsidRDefault="007051B7" w:rsidP="008354FF">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8354FF" w:rsidRPr="00804FF0" w:rsidTr="008354FF">
            <w:tc>
              <w:tcPr>
                <w:tcW w:w="1482" w:type="dxa"/>
                <w:shd w:val="clear" w:color="auto" w:fill="C0C0C0"/>
                <w:vAlign w:val="center"/>
              </w:tcPr>
              <w:p w:rsidR="008354FF" w:rsidRPr="00804FF0" w:rsidRDefault="007051B7" w:rsidP="008354FF">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8354FF" w:rsidRPr="00804FF0" w:rsidRDefault="007051B7" w:rsidP="008354FF">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8354FF" w:rsidRPr="00804FF0" w:rsidRDefault="007051B7" w:rsidP="008354FF">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8354FF" w:rsidRPr="00804FF0" w:rsidRDefault="007051B7" w:rsidP="008354FF">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8354FF" w:rsidRPr="00804FF0" w:rsidTr="008354FF">
            <w:tc>
              <w:tcPr>
                <w:tcW w:w="1482" w:type="dxa"/>
                <w:shd w:val="clear" w:color="auto" w:fill="auto"/>
              </w:tcPr>
              <w:p w:rsidR="008354FF" w:rsidRPr="00804FF0" w:rsidRDefault="007051B7" w:rsidP="008354FF">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8354FF" w:rsidRPr="00804FF0" w:rsidRDefault="007051B7" w:rsidP="008354FF">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8354FF" w:rsidRPr="00804FF0" w:rsidRDefault="007051B7" w:rsidP="008354FF">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8354FF" w:rsidRPr="00804FF0" w:rsidRDefault="007051B7" w:rsidP="008354FF">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8354FF" w:rsidRDefault="00224DFD" w:rsidP="008354FF">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8354FF" w:rsidRDefault="007051B7" w:rsidP="008354FF">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8354FF" w:rsidRPr="00CB2B4B" w:rsidRDefault="007051B7" w:rsidP="008354FF">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Content>
        <w:p w:rsidR="008354FF" w:rsidRPr="00010A8C" w:rsidRDefault="007051B7" w:rsidP="008354FF">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8354FF" w:rsidRPr="00FE6A36" w:rsidRDefault="007051B7" w:rsidP="008354FF">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8354FF" w:rsidRPr="00010A8C" w:rsidRDefault="007051B7" w:rsidP="008354FF">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8354FF" w:rsidRPr="00122506" w:rsidRDefault="007051B7" w:rsidP="008354FF">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8354FF" w:rsidRPr="00010A8C" w:rsidRDefault="007051B7" w:rsidP="008354FF">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8354FF" w:rsidRPr="00BA15D4" w:rsidTr="008354FF">
            <w:tc>
              <w:tcPr>
                <w:tcW w:w="1501" w:type="dxa"/>
                <w:shd w:val="clear" w:color="auto" w:fill="C0C0C0"/>
                <w:vAlign w:val="center"/>
              </w:tcPr>
              <w:p w:rsidR="008354FF" w:rsidRPr="00BA15D4" w:rsidRDefault="007051B7" w:rsidP="008354FF">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8354FF" w:rsidRPr="00BA15D4" w:rsidRDefault="007051B7" w:rsidP="008354FF">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8354FF" w:rsidRPr="00BA15D4" w:rsidRDefault="007051B7" w:rsidP="008354FF">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8354FF" w:rsidRPr="00BA15D4" w:rsidRDefault="007051B7" w:rsidP="008354FF">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8354FF" w:rsidRPr="00BA15D4" w:rsidRDefault="007051B7" w:rsidP="008354FF">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8354FF" w:rsidRPr="00BA15D4" w:rsidRDefault="007051B7" w:rsidP="008354FF">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8354FF" w:rsidRPr="00BA15D4" w:rsidTr="008354FF">
            <w:tc>
              <w:tcPr>
                <w:tcW w:w="1501" w:type="dxa"/>
                <w:shd w:val="clear" w:color="auto" w:fill="auto"/>
              </w:tcPr>
              <w:p w:rsidR="008354FF" w:rsidRPr="00BA15D4" w:rsidRDefault="008354FF" w:rsidP="008354FF">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8354FF" w:rsidRPr="00BA15D4" w:rsidRDefault="008354FF" w:rsidP="008354FF">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8354FF" w:rsidRPr="00BA15D4" w:rsidRDefault="008354FF" w:rsidP="008354FF">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8354FF" w:rsidRPr="00BA15D4" w:rsidRDefault="008354FF" w:rsidP="008354FF">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8354FF" w:rsidRPr="00BA15D4" w:rsidRDefault="008354FF" w:rsidP="008354FF">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8354FF" w:rsidRPr="00BA15D4" w:rsidRDefault="008354FF" w:rsidP="008354FF">
                <w:pPr>
                  <w:snapToGrid w:val="0"/>
                  <w:spacing w:before="40" w:after="0" w:line="240" w:lineRule="auto"/>
                  <w:jc w:val="center"/>
                  <w:rPr>
                    <w:rFonts w:ascii="Arial" w:eastAsia="Times New Roman" w:hAnsi="Arial" w:cs="Arial"/>
                    <w:sz w:val="20"/>
                    <w:szCs w:val="24"/>
                    <w:lang w:val="ro-RO"/>
                  </w:rPr>
                </w:pPr>
              </w:p>
            </w:tc>
          </w:tr>
        </w:tbl>
        <w:p w:rsidR="008354FF" w:rsidRDefault="00224DFD" w:rsidP="008354FF">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8354FF" w:rsidRPr="00010A8C" w:rsidRDefault="007051B7" w:rsidP="008354FF">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8354FF" w:rsidRPr="00122506" w:rsidRDefault="007051B7" w:rsidP="008354FF">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8354FF" w:rsidRPr="00010A8C" w:rsidRDefault="007051B7" w:rsidP="008354FF">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8354FF" w:rsidRDefault="007051B7" w:rsidP="008354FF">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8354FF" w:rsidRDefault="007051B7" w:rsidP="008354FF">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8354FF" w:rsidRDefault="007051B7" w:rsidP="008354FF">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8354FF" w:rsidRDefault="007051B7" w:rsidP="008354FF">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8354FF" w:rsidRPr="00BD4EA0" w:rsidRDefault="007051B7" w:rsidP="008354FF">
          <w:pPr>
            <w:spacing w:after="0"/>
            <w:ind w:left="360"/>
            <w:rPr>
              <w:rFonts w:ascii="Arial" w:hAnsi="Arial" w:cs="Arial"/>
              <w:lang w:val="ro-RO"/>
            </w:rPr>
          </w:pPr>
          <w:r w:rsidRPr="00BD4EA0">
            <w:rPr>
              <w:rStyle w:val="PlaceholderText"/>
              <w:rFonts w:ascii="Arial" w:hAnsi="Arial" w:cs="Arial"/>
            </w:rPr>
            <w:t>....</w:t>
          </w:r>
        </w:p>
      </w:sdtContent>
    </w:sdt>
    <w:p w:rsidR="008354FF" w:rsidRPr="00122506" w:rsidRDefault="007051B7" w:rsidP="008354FF">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8354FF" w:rsidRPr="00122506" w:rsidRDefault="007051B7" w:rsidP="008354FF">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8354FF" w:rsidRPr="00122506" w:rsidRDefault="007051B7" w:rsidP="008354FF">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8354FF" w:rsidRDefault="008354FF" w:rsidP="008354FF">
          <w:pPr>
            <w:spacing w:after="0" w:line="240" w:lineRule="auto"/>
            <w:jc w:val="both"/>
            <w:rPr>
              <w:rFonts w:ascii="Arial" w:eastAsia="Times New Roman" w:hAnsi="Arial" w:cs="Arial"/>
              <w:b/>
              <w:sz w:val="24"/>
              <w:szCs w:val="24"/>
              <w:lang w:val="ro-RO"/>
            </w:rPr>
          </w:pPr>
        </w:p>
        <w:p w:rsidR="008354FF" w:rsidRPr="009E103E" w:rsidRDefault="00224DFD" w:rsidP="008354FF">
          <w:pPr>
            <w:spacing w:after="0" w:line="240" w:lineRule="auto"/>
            <w:jc w:val="both"/>
            <w:rPr>
              <w:rFonts w:ascii="Arial" w:hAnsi="Arial" w:cs="Arial"/>
              <w:b/>
              <w:strike/>
              <w:sz w:val="24"/>
              <w:szCs w:val="24"/>
              <w:lang w:val="ro-RO"/>
            </w:rPr>
          </w:pPr>
        </w:p>
      </w:sdtContent>
    </w:sdt>
    <w:p w:rsidR="008354FF" w:rsidRDefault="008354FF" w:rsidP="008354FF">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10018D857D8A4578ACD70AD584B319BD"/>
        </w:placeholder>
      </w:sdtPr>
      <w:sdtContent>
        <w:p w:rsidR="008354FF" w:rsidRDefault="009E103E" w:rsidP="009E103E">
          <w:pPr>
            <w:spacing w:after="0" w:line="240" w:lineRule="auto"/>
            <w:jc w:val="both"/>
            <w:rPr>
              <w:rFonts w:ascii="Arial" w:eastAsia="Times New Roman" w:hAnsi="Arial" w:cs="Arial"/>
              <w:b/>
              <w:sz w:val="24"/>
              <w:szCs w:val="24"/>
              <w:lang w:val="ro-RO"/>
            </w:rPr>
          </w:pPr>
          <w:r w:rsidRPr="009E103E">
            <w:rPr>
              <w:rStyle w:val="StyleHiddenChar"/>
            </w:rPr>
            <w:t xml:space="preserve"> </w:t>
          </w:r>
        </w:p>
      </w:sdtContent>
    </w:sdt>
    <w:sdt>
      <w:sdtPr>
        <w:rPr>
          <w:rFonts w:ascii="Arial" w:eastAsia="Times New Roman" w:hAnsi="Arial" w:cs="Arial"/>
          <w:b/>
          <w:noProof/>
          <w:sz w:val="24"/>
          <w:szCs w:val="24"/>
          <w:lang w:val="ro-RO"/>
        </w:rPr>
        <w:alias w:val="Câmp editabil text"/>
        <w:tag w:val="CampEditabil"/>
        <w:id w:val="546726538"/>
        <w:placeholder>
          <w:docPart w:val="185EDA5C409445238BB65FF4266FD6CA"/>
        </w:placeholder>
      </w:sdtPr>
      <w:sdtEndPr>
        <w:rPr>
          <w:rFonts w:eastAsiaTheme="minorHAnsi"/>
        </w:rPr>
      </w:sdtEndPr>
      <w:sdtContent>
        <w:p w:rsidR="008354FF" w:rsidRPr="009E103E" w:rsidRDefault="009E103E" w:rsidP="009E103E">
          <w:pPr>
            <w:spacing w:after="0" w:line="240" w:lineRule="auto"/>
            <w:jc w:val="both"/>
            <w:rPr>
              <w:rFonts w:ascii="Arial" w:hAnsi="Arial" w:cs="Arial"/>
              <w:b/>
              <w:sz w:val="24"/>
              <w:szCs w:val="24"/>
              <w:lang w:val="pt-BR"/>
            </w:rPr>
          </w:pPr>
          <w:r>
            <w:rPr>
              <w:rFonts w:ascii="Arial" w:eastAsia="Times New Roman" w:hAnsi="Arial" w:cs="Arial"/>
              <w:noProof/>
              <w:sz w:val="24"/>
              <w:szCs w:val="24"/>
              <w:lang w:val="ro-RO"/>
            </w:rPr>
            <w:t xml:space="preserve"> </w:t>
          </w:r>
        </w:p>
      </w:sdtContent>
    </w:sdt>
    <w:sdt>
      <w:sdtPr>
        <w:rPr>
          <w:rStyle w:val="StyleHiddenChar"/>
        </w:rPr>
        <w:alias w:val="Pericole și consecințe ale accidentelor majore identificate"/>
        <w:tag w:val="PericoleAccidenteMajoreModel"/>
        <w:id w:val="1390144904"/>
        <w:lock w:val="sdtContentLocked"/>
        <w:placeholder>
          <w:docPart w:val="10018D857D8A4578ACD70AD584B319BD"/>
        </w:placeholder>
      </w:sdtPr>
      <w:sdtContent>
        <w:p w:rsidR="008354FF" w:rsidRDefault="009E103E" w:rsidP="009E103E">
          <w:pPr>
            <w:spacing w:after="0" w:line="240" w:lineRule="auto"/>
            <w:jc w:val="both"/>
            <w:rPr>
              <w:rFonts w:ascii="Arial" w:hAnsi="Arial" w:cs="Arial"/>
              <w:noProof/>
              <w:sz w:val="24"/>
              <w:szCs w:val="24"/>
              <w:lang w:val="ro-RO"/>
            </w:rPr>
          </w:pPr>
          <w:r w:rsidRPr="009E103E">
            <w:rPr>
              <w:rStyle w:val="StyleHiddenChar"/>
            </w:rPr>
            <w:t xml:space="preserve"> </w:t>
          </w:r>
        </w:p>
      </w:sdtContent>
    </w:sdt>
    <w:sdt>
      <w:sdtPr>
        <w:rPr>
          <w:rFonts w:ascii="Arial" w:hAnsi="Arial" w:cs="Arial"/>
          <w:b w:val="0"/>
          <w:sz w:val="2"/>
          <w:szCs w:val="24"/>
        </w:rPr>
        <w:alias w:val="Câmp editabil text"/>
        <w:tag w:val="CampEditabil"/>
        <w:id w:val="-352422592"/>
        <w:placeholder>
          <w:docPart w:val="AAD30A591AF749269080BC901AA28954"/>
        </w:placeholder>
      </w:sdtPr>
      <w:sdtContent>
        <w:p w:rsidR="008354FF" w:rsidRDefault="009E103E" w:rsidP="008354FF">
          <w:pPr>
            <w:pStyle w:val="PARNOU"/>
            <w:overflowPunct/>
            <w:autoSpaceDE/>
            <w:adjustRightInd/>
            <w:spacing w:line="240" w:lineRule="auto"/>
            <w:rPr>
              <w:rFonts w:ascii="Arial" w:hAnsi="Arial" w:cs="Arial"/>
              <w:szCs w:val="24"/>
            </w:rPr>
          </w:pPr>
          <w:r>
            <w:rPr>
              <w:rFonts w:ascii="Arial" w:hAnsi="Arial" w:cs="Arial"/>
              <w:szCs w:val="24"/>
            </w:rPr>
            <w:t xml:space="preserve"> </w:t>
          </w:r>
        </w:p>
      </w:sdtContent>
    </w:sdt>
    <w:sdt>
      <w:sdtPr>
        <w:rPr>
          <w:rStyle w:val="StyleHiddenChar"/>
        </w:rPr>
        <w:alias w:val="Sisteme de siguranță existente"/>
        <w:tag w:val="SistemeSigurantaModel"/>
        <w:id w:val="35401250"/>
        <w:lock w:val="sdtContentLocked"/>
        <w:placeholder>
          <w:docPart w:val="10018D857D8A4578ACD70AD584B319BD"/>
        </w:placeholder>
      </w:sdtPr>
      <w:sdtContent>
        <w:p w:rsidR="008354FF" w:rsidRDefault="009E103E" w:rsidP="009E103E">
          <w:pPr>
            <w:spacing w:after="0" w:line="240" w:lineRule="auto"/>
            <w:jc w:val="both"/>
            <w:rPr>
              <w:rFonts w:ascii="Arial" w:hAnsi="Arial" w:cs="Arial"/>
              <w:noProof/>
              <w:sz w:val="24"/>
              <w:szCs w:val="24"/>
              <w:lang w:val="ro-RO"/>
            </w:rPr>
          </w:pPr>
          <w:r w:rsidRPr="009E103E">
            <w:rPr>
              <w:rStyle w:val="StyleHiddenChar"/>
            </w:rPr>
            <w:t xml:space="preserve"> </w:t>
          </w:r>
        </w:p>
      </w:sdtContent>
    </w:sdt>
    <w:sdt>
      <w:sdtPr>
        <w:rPr>
          <w:rFonts w:ascii="Arial" w:hAnsi="Arial" w:cs="Arial"/>
          <w:b/>
          <w:noProof/>
          <w:sz w:val="24"/>
          <w:szCs w:val="24"/>
          <w:lang w:val="ro-RO"/>
        </w:rPr>
        <w:alias w:val="Câmp editabil text"/>
        <w:tag w:val="CampEditabil"/>
        <w:id w:val="971167035"/>
        <w:placeholder>
          <w:docPart w:val="CDC47A57C23849CB95AAD433502D30D6"/>
        </w:placeholder>
      </w:sdtPr>
      <w:sdtContent>
        <w:p w:rsidR="008354FF" w:rsidRDefault="009E103E" w:rsidP="008354FF">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8354FF" w:rsidRPr="00122506" w:rsidRDefault="007051B7" w:rsidP="008354FF">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p w:rsidR="008354FF" w:rsidRPr="00114F26" w:rsidRDefault="009E103E" w:rsidP="008354FF">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8354FF" w:rsidRDefault="007051B7" w:rsidP="008354FF">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8354FF" w:rsidRDefault="009E103E" w:rsidP="008354FF">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8354FF" w:rsidRDefault="007051B7" w:rsidP="008354FF">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p w:rsidR="008354FF" w:rsidRDefault="009E103E" w:rsidP="008354FF">
          <w:pPr>
            <w:spacing w:after="0" w:line="360" w:lineRule="auto"/>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 xml:space="preserve"> </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8354FF" w:rsidRPr="008A2286" w:rsidTr="008354FF">
            <w:tc>
              <w:tcPr>
                <w:tcW w:w="667" w:type="dxa"/>
                <w:shd w:val="clear" w:color="auto" w:fill="C0C0C0"/>
                <w:vAlign w:val="center"/>
              </w:tcPr>
              <w:p w:rsidR="008354FF" w:rsidRPr="008A2286" w:rsidRDefault="007051B7" w:rsidP="008354FF">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8354FF" w:rsidRPr="008A2286" w:rsidRDefault="007051B7" w:rsidP="008354FF">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8354FF" w:rsidRPr="008A2286" w:rsidRDefault="007051B7" w:rsidP="008354FF">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8354FF" w:rsidRPr="008A2286" w:rsidRDefault="007051B7" w:rsidP="008354FF">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8354FF" w:rsidRPr="008A2286" w:rsidRDefault="007051B7" w:rsidP="008354FF">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8354FF" w:rsidRPr="008A2286" w:rsidTr="008354FF">
            <w:tc>
              <w:tcPr>
                <w:tcW w:w="667" w:type="dxa"/>
                <w:shd w:val="clear" w:color="auto" w:fill="auto"/>
              </w:tcPr>
              <w:p w:rsidR="008354FF" w:rsidRPr="008A2286" w:rsidRDefault="008354FF" w:rsidP="008354FF">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8354FF" w:rsidRPr="008A2286" w:rsidRDefault="008354FF" w:rsidP="008354FF">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8354FF" w:rsidRPr="008A2286" w:rsidRDefault="008354FF" w:rsidP="008354FF">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8354FF" w:rsidRPr="008A2286" w:rsidRDefault="008354FF" w:rsidP="008354FF">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8354FF" w:rsidRPr="008A2286" w:rsidRDefault="008354FF" w:rsidP="008354FF">
                <w:pPr>
                  <w:spacing w:before="40" w:after="0" w:line="240" w:lineRule="auto"/>
                  <w:jc w:val="center"/>
                  <w:rPr>
                    <w:rFonts w:ascii="Arial" w:eastAsia="Times New Roman" w:hAnsi="Arial" w:cs="Arial"/>
                    <w:bCs/>
                    <w:sz w:val="20"/>
                    <w:szCs w:val="24"/>
                    <w:lang w:val="ro-RO" w:eastAsia="ro-RO"/>
                  </w:rPr>
                </w:pPr>
              </w:p>
            </w:tc>
          </w:tr>
        </w:tbl>
        <w:p w:rsidR="008354FF" w:rsidRPr="001E7F70" w:rsidRDefault="00224DFD" w:rsidP="008354FF">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8354FF" w:rsidRDefault="007051B7" w:rsidP="008354FF">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8354FF" w:rsidRPr="008A1439" w:rsidRDefault="007051B7" w:rsidP="008354FF">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8354FF" w:rsidRDefault="007051B7" w:rsidP="008354FF">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8354FF" w:rsidRPr="00122506" w:rsidRDefault="008354FF" w:rsidP="008354FF">
          <w:pPr>
            <w:spacing w:after="0" w:line="240" w:lineRule="auto"/>
            <w:jc w:val="center"/>
            <w:rPr>
              <w:rFonts w:ascii="Arial" w:hAnsi="Arial" w:cs="Arial"/>
              <w:sz w:val="24"/>
              <w:szCs w:val="24"/>
              <w:lang w:val="ro-RO"/>
            </w:rPr>
          </w:pPr>
        </w:p>
        <w:p w:rsidR="008354FF" w:rsidRPr="00122506" w:rsidRDefault="008354FF" w:rsidP="008354FF">
          <w:pPr>
            <w:spacing w:after="0" w:line="240" w:lineRule="auto"/>
            <w:jc w:val="center"/>
            <w:rPr>
              <w:rFonts w:ascii="Arial" w:hAnsi="Arial" w:cs="Arial"/>
              <w:sz w:val="24"/>
              <w:szCs w:val="24"/>
              <w:lang w:val="ro-RO"/>
            </w:rPr>
          </w:pPr>
        </w:p>
        <w:p w:rsidR="009E103E" w:rsidRPr="00851033" w:rsidRDefault="007051B7" w:rsidP="009E103E">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8354FF" w:rsidRPr="00851033" w:rsidRDefault="008354FF" w:rsidP="008354FF">
          <w:pPr>
            <w:spacing w:after="0" w:line="240" w:lineRule="auto"/>
            <w:jc w:val="both"/>
            <w:rPr>
              <w:rFonts w:ascii="Arial" w:hAnsi="Arial" w:cs="Arial"/>
              <w:b/>
              <w:sz w:val="24"/>
              <w:szCs w:val="24"/>
              <w:lang w:val="ro-RO"/>
            </w:rPr>
          </w:pPr>
        </w:p>
        <w:p w:rsidR="008354FF" w:rsidRDefault="009E103E" w:rsidP="008354FF">
          <w:pPr>
            <w:spacing w:after="0" w:line="240" w:lineRule="auto"/>
            <w:jc w:val="both"/>
            <w:rPr>
              <w:rFonts w:ascii="Arial" w:hAnsi="Arial" w:cs="Arial"/>
              <w:b/>
              <w:sz w:val="24"/>
              <w:szCs w:val="24"/>
              <w:lang w:val="ro-RO"/>
            </w:rPr>
          </w:pPr>
          <w:r>
            <w:rPr>
              <w:rFonts w:ascii="Arial" w:hAnsi="Arial" w:cs="Arial"/>
              <w:b/>
              <w:sz w:val="24"/>
              <w:szCs w:val="24"/>
              <w:lang w:val="ro-RO"/>
            </w:rPr>
            <w:t xml:space="preserve">                           </w:t>
          </w:r>
          <w:r w:rsidR="00D36EC9">
            <w:rPr>
              <w:rFonts w:ascii="Arial" w:hAnsi="Arial" w:cs="Arial"/>
              <w:b/>
              <w:sz w:val="24"/>
              <w:szCs w:val="24"/>
              <w:lang w:val="ro-RO"/>
            </w:rPr>
            <w:t xml:space="preserve">                          </w:t>
          </w:r>
          <w:r>
            <w:rPr>
              <w:rFonts w:ascii="Arial" w:hAnsi="Arial" w:cs="Arial"/>
              <w:b/>
              <w:sz w:val="24"/>
              <w:szCs w:val="24"/>
              <w:lang w:val="ro-RO"/>
            </w:rPr>
            <w:t xml:space="preserve">  Dr. ing. Aurica GREC</w:t>
          </w:r>
        </w:p>
        <w:p w:rsidR="009E103E" w:rsidRDefault="009E103E" w:rsidP="008354FF">
          <w:pPr>
            <w:spacing w:after="0" w:line="240" w:lineRule="auto"/>
            <w:jc w:val="both"/>
            <w:rPr>
              <w:rFonts w:ascii="Arial" w:hAnsi="Arial" w:cs="Arial"/>
              <w:b/>
              <w:sz w:val="24"/>
              <w:szCs w:val="24"/>
              <w:lang w:val="ro-RO"/>
            </w:rPr>
          </w:pPr>
        </w:p>
        <w:p w:rsidR="009E103E" w:rsidRDefault="009E103E" w:rsidP="008354FF">
          <w:pPr>
            <w:spacing w:after="0" w:line="240" w:lineRule="auto"/>
            <w:jc w:val="both"/>
            <w:rPr>
              <w:rFonts w:ascii="Arial" w:hAnsi="Arial" w:cs="Arial"/>
              <w:b/>
              <w:sz w:val="24"/>
              <w:szCs w:val="24"/>
              <w:lang w:val="ro-RO"/>
            </w:rPr>
          </w:pPr>
        </w:p>
        <w:p w:rsidR="009E103E" w:rsidRDefault="009E103E" w:rsidP="008354FF">
          <w:pPr>
            <w:spacing w:after="0" w:line="240" w:lineRule="auto"/>
            <w:jc w:val="both"/>
            <w:rPr>
              <w:rFonts w:ascii="Arial" w:hAnsi="Arial" w:cs="Arial"/>
              <w:b/>
              <w:sz w:val="24"/>
              <w:szCs w:val="24"/>
              <w:lang w:val="ro-RO"/>
            </w:rPr>
          </w:pPr>
        </w:p>
        <w:p w:rsidR="009E103E" w:rsidRDefault="009E103E" w:rsidP="008354FF">
          <w:pPr>
            <w:spacing w:after="0" w:line="240" w:lineRule="auto"/>
            <w:jc w:val="both"/>
            <w:rPr>
              <w:rFonts w:ascii="Arial" w:hAnsi="Arial" w:cs="Arial"/>
              <w:b/>
              <w:sz w:val="24"/>
              <w:szCs w:val="24"/>
              <w:lang w:val="ro-RO"/>
            </w:rPr>
          </w:pPr>
        </w:p>
        <w:p w:rsidR="009E103E" w:rsidRDefault="009E103E" w:rsidP="008354FF">
          <w:pPr>
            <w:spacing w:after="0" w:line="240" w:lineRule="auto"/>
            <w:jc w:val="both"/>
            <w:rPr>
              <w:rFonts w:ascii="Arial" w:hAnsi="Arial" w:cs="Arial"/>
              <w:b/>
              <w:sz w:val="24"/>
              <w:szCs w:val="24"/>
              <w:lang w:val="ro-RO"/>
            </w:rPr>
          </w:pPr>
        </w:p>
        <w:p w:rsidR="009E103E" w:rsidRDefault="009E103E" w:rsidP="008354FF">
          <w:pPr>
            <w:spacing w:after="0" w:line="240" w:lineRule="auto"/>
            <w:jc w:val="both"/>
            <w:rPr>
              <w:rFonts w:ascii="Arial" w:hAnsi="Arial" w:cs="Arial"/>
              <w:b/>
              <w:sz w:val="24"/>
              <w:szCs w:val="24"/>
              <w:lang w:val="ro-RO"/>
            </w:rPr>
          </w:pPr>
        </w:p>
        <w:p w:rsidR="009E103E" w:rsidRPr="00851033" w:rsidRDefault="009E103E" w:rsidP="008354FF">
          <w:pPr>
            <w:spacing w:after="0" w:line="240" w:lineRule="auto"/>
            <w:jc w:val="both"/>
            <w:rPr>
              <w:rFonts w:ascii="Arial" w:hAnsi="Arial" w:cs="Arial"/>
              <w:b/>
              <w:sz w:val="24"/>
              <w:szCs w:val="24"/>
              <w:lang w:val="ro-RO"/>
            </w:rPr>
          </w:pPr>
        </w:p>
        <w:p w:rsidR="008354FF" w:rsidRDefault="007051B7" w:rsidP="008354FF">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sidR="009E103E">
            <w:rPr>
              <w:rFonts w:ascii="Arial" w:hAnsi="Arial" w:cs="Arial"/>
              <w:b/>
              <w:sz w:val="24"/>
              <w:szCs w:val="24"/>
              <w:lang w:val="ro-RO"/>
            </w:rPr>
            <w:t xml:space="preserve"> Avize, Acorduri, Autorizaţii</w:t>
          </w:r>
          <w:r w:rsidRPr="00851033">
            <w:rPr>
              <w:rFonts w:ascii="Arial" w:hAnsi="Arial" w:cs="Arial"/>
              <w:b/>
              <w:sz w:val="24"/>
              <w:szCs w:val="24"/>
              <w:lang w:val="ro-RO"/>
            </w:rPr>
            <w:t>,</w:t>
          </w:r>
        </w:p>
        <w:p w:rsidR="009E103E" w:rsidRPr="00851033" w:rsidRDefault="00D36EC9" w:rsidP="008354FF">
          <w:pPr>
            <w:spacing w:after="0" w:line="240" w:lineRule="auto"/>
            <w:jc w:val="both"/>
            <w:rPr>
              <w:rFonts w:ascii="Arial" w:hAnsi="Arial" w:cs="Arial"/>
              <w:b/>
              <w:sz w:val="24"/>
              <w:szCs w:val="24"/>
              <w:lang w:val="ro-RO"/>
            </w:rPr>
          </w:pPr>
          <w:r>
            <w:rPr>
              <w:rFonts w:ascii="Arial" w:hAnsi="Arial" w:cs="Arial"/>
              <w:b/>
              <w:sz w:val="24"/>
              <w:szCs w:val="24"/>
              <w:lang w:val="ro-RO"/>
            </w:rPr>
            <w:t>i</w:t>
          </w:r>
          <w:r w:rsidR="009E103E">
            <w:rPr>
              <w:rFonts w:ascii="Arial" w:hAnsi="Arial" w:cs="Arial"/>
              <w:b/>
              <w:sz w:val="24"/>
              <w:szCs w:val="24"/>
              <w:lang w:val="ro-RO"/>
            </w:rPr>
            <w:t>ng. Gizella BALINT</w:t>
          </w:r>
        </w:p>
        <w:p w:rsidR="008354FF" w:rsidRPr="00851033" w:rsidRDefault="008354FF" w:rsidP="008354FF">
          <w:pPr>
            <w:spacing w:after="0" w:line="240" w:lineRule="auto"/>
            <w:jc w:val="both"/>
            <w:rPr>
              <w:rFonts w:ascii="Arial" w:hAnsi="Arial" w:cs="Arial"/>
              <w:b/>
              <w:sz w:val="24"/>
              <w:szCs w:val="24"/>
              <w:lang w:val="ro-RO"/>
            </w:rPr>
          </w:pPr>
        </w:p>
        <w:p w:rsidR="008354FF" w:rsidRPr="00851033" w:rsidRDefault="008354FF" w:rsidP="008354FF">
          <w:pPr>
            <w:spacing w:after="0" w:line="240" w:lineRule="auto"/>
            <w:jc w:val="both"/>
            <w:rPr>
              <w:rFonts w:ascii="Arial" w:hAnsi="Arial" w:cs="Arial"/>
              <w:b/>
              <w:sz w:val="24"/>
              <w:szCs w:val="24"/>
              <w:lang w:val="ro-RO"/>
            </w:rPr>
          </w:pPr>
        </w:p>
        <w:p w:rsidR="008354FF" w:rsidRPr="00851033" w:rsidRDefault="008354FF" w:rsidP="008354FF">
          <w:pPr>
            <w:spacing w:after="0" w:line="240" w:lineRule="auto"/>
            <w:jc w:val="both"/>
            <w:rPr>
              <w:rFonts w:ascii="Arial" w:hAnsi="Arial" w:cs="Arial"/>
              <w:b/>
              <w:sz w:val="24"/>
              <w:szCs w:val="24"/>
              <w:lang w:val="ro-RO"/>
            </w:rPr>
          </w:pPr>
        </w:p>
        <w:p w:rsidR="009E103E" w:rsidRDefault="007051B7" w:rsidP="008354FF">
          <w:pPr>
            <w:rPr>
              <w:rFonts w:ascii="Arial" w:hAnsi="Arial" w:cs="Arial"/>
              <w:b/>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p w:rsidR="008354FF" w:rsidRDefault="009E103E" w:rsidP="008354FF">
          <w:pPr>
            <w:rPr>
              <w:rFonts w:ascii="Arial" w:hAnsi="Arial" w:cs="Arial"/>
              <w:i/>
              <w:color w:val="808080"/>
              <w:sz w:val="24"/>
              <w:szCs w:val="24"/>
              <w:lang w:val="ro-RO"/>
            </w:rPr>
          </w:pPr>
          <w:r>
            <w:rPr>
              <w:rFonts w:ascii="Arial" w:hAnsi="Arial" w:cs="Arial"/>
              <w:b/>
              <w:sz w:val="24"/>
              <w:szCs w:val="24"/>
              <w:lang w:val="ro-RO"/>
            </w:rPr>
            <w:t>ing. Filomela Pop</w:t>
          </w:r>
          <w:r w:rsidR="007051B7">
            <w:rPr>
              <w:rFonts w:ascii="Arial" w:hAnsi="Arial" w:cs="Arial"/>
              <w:b/>
              <w:sz w:val="24"/>
              <w:szCs w:val="24"/>
              <w:lang w:val="ro-RO"/>
            </w:rPr>
            <w:t xml:space="preserve"> </w:t>
          </w:r>
        </w:p>
      </w:sdtContent>
    </w:sdt>
    <w:p w:rsidR="008354FF" w:rsidRDefault="008354FF" w:rsidP="008354FF">
      <w:pPr>
        <w:rPr>
          <w:rFonts w:ascii="Arial" w:hAnsi="Arial" w:cs="Arial"/>
          <w:i/>
          <w:color w:val="808080"/>
          <w:sz w:val="24"/>
          <w:szCs w:val="24"/>
          <w:lang w:val="ro-RO"/>
        </w:rPr>
      </w:pPr>
    </w:p>
    <w:p w:rsidR="008354FF" w:rsidRPr="00A6127A" w:rsidRDefault="008354FF" w:rsidP="008354FF">
      <w:pPr>
        <w:spacing w:after="0"/>
        <w:rPr>
          <w:rFonts w:ascii="Arial" w:hAnsi="Arial" w:cs="Arial"/>
          <w:color w:val="808080"/>
          <w:sz w:val="24"/>
          <w:szCs w:val="24"/>
          <w:lang w:val="ro-RO"/>
        </w:rPr>
      </w:pPr>
    </w:p>
    <w:sectPr w:rsidR="008354FF" w:rsidRPr="00A6127A" w:rsidSect="008354FF">
      <w:headerReference w:type="even" r:id="rId43"/>
      <w:headerReference w:type="default" r:id="rId44"/>
      <w:footerReference w:type="even" r:id="rId45"/>
      <w:footerReference w:type="default" r:id="rId46"/>
      <w:headerReference w:type="first" r:id="rId47"/>
      <w:footerReference w:type="first" r:id="rId48"/>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91B" w:rsidRDefault="008C591B" w:rsidP="004012B5">
      <w:pPr>
        <w:spacing w:after="0" w:line="240" w:lineRule="auto"/>
      </w:pPr>
      <w:r>
        <w:separator/>
      </w:r>
    </w:p>
  </w:endnote>
  <w:endnote w:type="continuationSeparator" w:id="0">
    <w:p w:rsidR="008C591B" w:rsidRDefault="008C591B" w:rsidP="004012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C8" w:rsidRDefault="006D7D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p w:rsidR="006D7DC8" w:rsidRPr="00AF21F3" w:rsidRDefault="00224DFD" w:rsidP="009E103E">
        <w:pPr>
          <w:pStyle w:val="Footer"/>
          <w:pBdr>
            <w:top w:val="single" w:sz="4" w:space="1" w:color="auto"/>
          </w:pBdr>
          <w:jc w:val="center"/>
          <w:rPr>
            <w:rFonts w:ascii="Times New Roman" w:hAnsi="Times New Roman"/>
            <w:b/>
            <w:color w:val="00214E"/>
            <w:sz w:val="24"/>
            <w:szCs w:val="24"/>
            <w:lang w:val="ro-RO"/>
          </w:rPr>
        </w:pPr>
        <w:r w:rsidRPr="00224DFD">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53" DrawAspect="Content" ObjectID="_1559377994" r:id="rId2"/>
          </w:pict>
        </w:r>
        <w:r w:rsidRPr="00224DFD">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54" type="#_x0000_t32" style="position:absolute;left:0;text-align:left;margin-left:-11.25pt;margin-top:-2.75pt;width:492pt;height:.05pt;z-index:251664384;mso-position-horizontal-relative:text;mso-position-vertical-relative:text" o:connectortype="straight" strokecolor="#00214e" strokeweight="1.5pt"/>
          </w:pict>
        </w:r>
        <w:r w:rsidR="006D7DC8" w:rsidRPr="00AF21F3">
          <w:rPr>
            <w:rFonts w:ascii="Times New Roman" w:hAnsi="Times New Roman"/>
            <w:b/>
            <w:color w:val="00214E"/>
            <w:sz w:val="24"/>
            <w:szCs w:val="24"/>
            <w:lang w:val="ro-RO"/>
          </w:rPr>
          <w:t>AGENŢIA PENTRU PROTECŢIA MEDIULUI SĂLAJ</w:t>
        </w:r>
      </w:p>
      <w:p w:rsidR="006D7DC8" w:rsidRPr="00AF21F3" w:rsidRDefault="006D7DC8" w:rsidP="009E103E">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6D7DC8" w:rsidRPr="00AF21F3" w:rsidRDefault="006D7DC8" w:rsidP="009E103E">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 0260-662621, Fax. 0260-662622</w:t>
        </w:r>
      </w:p>
      <w:p w:rsidR="006D7DC8" w:rsidRDefault="006D7DC8" w:rsidP="008354FF">
        <w:pPr>
          <w:pStyle w:val="Footer"/>
          <w:jc w:val="center"/>
        </w:pPr>
        <w:r>
          <w:t xml:space="preserve"> </w:t>
        </w:r>
        <w:fldSimple w:instr=" PAGE   \* MERGEFORMAT ">
          <w:r w:rsidR="00F006F9">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C8" w:rsidRPr="00AF21F3" w:rsidRDefault="00224DFD" w:rsidP="009E103E">
    <w:pPr>
      <w:pStyle w:val="Header"/>
      <w:tabs>
        <w:tab w:val="clear" w:pos="4680"/>
      </w:tabs>
      <w:jc w:val="center"/>
      <w:rPr>
        <w:rFonts w:ascii="Times New Roman" w:hAnsi="Times New Roman"/>
        <w:b/>
        <w:color w:val="00214E"/>
        <w:sz w:val="24"/>
        <w:szCs w:val="24"/>
        <w:lang w:val="ro-RO"/>
      </w:rPr>
    </w:pPr>
    <w:r w:rsidRPr="00224DFD">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6192">
          <v:imagedata r:id="rId1" o:title=""/>
        </v:shape>
        <o:OLEObject Type="Embed" ProgID="CorelDRAW.Graphic.13" ShapeID="_x0000_s2051" DrawAspect="Content" ObjectID="_1559377996" r:id="rId2"/>
      </w:pict>
    </w:r>
    <w:r w:rsidRPr="00224DFD">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52" type="#_x0000_t32" style="position:absolute;left:0;text-align:left;margin-left:-11.25pt;margin-top:-2.75pt;width:492pt;height:.05pt;z-index:251661312" o:connectortype="straight" strokecolor="#00214e" strokeweight="1.5pt"/>
      </w:pict>
    </w:r>
    <w:r w:rsidR="006D7DC8" w:rsidRPr="00AF21F3">
      <w:rPr>
        <w:rFonts w:ascii="Times New Roman" w:hAnsi="Times New Roman"/>
        <w:b/>
        <w:color w:val="00214E"/>
        <w:sz w:val="24"/>
        <w:szCs w:val="24"/>
        <w:lang w:val="ro-RO"/>
      </w:rPr>
      <w:t>AGENŢIA PENTRU PROTECŢIA MEDIULUI SĂLAJ</w:t>
    </w:r>
  </w:p>
  <w:p w:rsidR="006D7DC8" w:rsidRPr="00AF21F3" w:rsidRDefault="006D7DC8" w:rsidP="009E103E">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6D7DC8" w:rsidRPr="00AF21F3" w:rsidRDefault="006D7DC8" w:rsidP="009E103E">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 0260-662621, Fax. 0260-662622</w:t>
    </w:r>
  </w:p>
  <w:p w:rsidR="006D7DC8" w:rsidRPr="009E103E" w:rsidRDefault="006D7DC8" w:rsidP="009E103E">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91B" w:rsidRDefault="008C591B" w:rsidP="004012B5">
      <w:pPr>
        <w:spacing w:after="0" w:line="240" w:lineRule="auto"/>
      </w:pPr>
      <w:r>
        <w:separator/>
      </w:r>
    </w:p>
  </w:footnote>
  <w:footnote w:type="continuationSeparator" w:id="0">
    <w:p w:rsidR="008C591B" w:rsidRDefault="008C591B" w:rsidP="004012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C8" w:rsidRDefault="006D7D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C8" w:rsidRDefault="006D7DC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C8" w:rsidRPr="00DC47F7" w:rsidRDefault="006D7DC8" w:rsidP="008354FF">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224DFD" w:rsidRPr="00224DFD">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59377995"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6D7DC8" w:rsidRPr="00DC47F7" w:rsidRDefault="00224DFD" w:rsidP="008354FF">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006D7DC8" w:rsidRPr="00DC47F7">
          <w:rPr>
            <w:rFonts w:ascii="Arial" w:hAnsi="Arial" w:cs="Arial"/>
            <w:b/>
            <w:color w:val="00214E"/>
            <w:sz w:val="36"/>
            <w:szCs w:val="36"/>
            <w:lang w:val="ro-RO"/>
          </w:rPr>
          <w:t>Agenția Națională pentru Protecția Mediului</w:t>
        </w:r>
      </w:sdtContent>
    </w:sdt>
  </w:p>
  <w:p w:rsidR="006D7DC8" w:rsidRDefault="006D7DC8" w:rsidP="008354FF">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SĂLAJ</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EE46C2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777C0"/>
    <w:multiLevelType w:val="hybridMultilevel"/>
    <w:tmpl w:val="A0B0FC14"/>
    <w:lvl w:ilvl="0" w:tplc="82EC18EE">
      <w:numFmt w:val="bullet"/>
      <w:lvlText w:val="-"/>
      <w:lvlJc w:val="left"/>
      <w:pPr>
        <w:ind w:left="720" w:hanging="360"/>
      </w:pPr>
      <w:rPr>
        <w:rFonts w:ascii="Arial" w:eastAsia="Calibr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1220D"/>
    <w:multiLevelType w:val="hybridMultilevel"/>
    <w:tmpl w:val="B7DE44CC"/>
    <w:lvl w:ilvl="0" w:tplc="04090001">
      <w:start w:val="2"/>
      <w:numFmt w:val="bullet"/>
      <w:lvlText w:val="-"/>
      <w:lvlJc w:val="left"/>
      <w:pPr>
        <w:tabs>
          <w:tab w:val="num" w:pos="1021"/>
        </w:tabs>
        <w:ind w:left="1021" w:hanging="341"/>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8B44938"/>
    <w:multiLevelType w:val="hybridMultilevel"/>
    <w:tmpl w:val="3FA619B2"/>
    <w:lvl w:ilvl="0" w:tplc="04090001">
      <w:start w:val="1"/>
      <w:numFmt w:val="bullet"/>
      <w:lvlText w:val=""/>
      <w:lvlJc w:val="left"/>
      <w:pPr>
        <w:tabs>
          <w:tab w:val="num" w:pos="910"/>
        </w:tabs>
        <w:ind w:left="910" w:hanging="360"/>
      </w:pPr>
      <w:rPr>
        <w:rFonts w:ascii="Wingdings" w:hAnsi="Wingdings" w:hint="default"/>
        <w:sz w:val="28"/>
        <w:szCs w:val="28"/>
      </w:rPr>
    </w:lvl>
    <w:lvl w:ilvl="1" w:tplc="04090003">
      <w:numFmt w:val="bullet"/>
      <w:lvlText w:val="-"/>
      <w:lvlJc w:val="left"/>
      <w:pPr>
        <w:tabs>
          <w:tab w:val="num" w:pos="1440"/>
        </w:tabs>
        <w:ind w:left="1440" w:hanging="360"/>
      </w:pPr>
      <w:rPr>
        <w:rFonts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743B42"/>
    <w:multiLevelType w:val="singleLevel"/>
    <w:tmpl w:val="AABA34BA"/>
    <w:lvl w:ilvl="0">
      <w:numFmt w:val="bullet"/>
      <w:lvlText w:val="-"/>
      <w:lvlJc w:val="left"/>
      <w:pPr>
        <w:tabs>
          <w:tab w:val="num" w:pos="360"/>
        </w:tabs>
        <w:ind w:left="360" w:hanging="360"/>
      </w:pPr>
      <w:rPr>
        <w:rFonts w:hint="default"/>
        <w:color w:val="auto"/>
      </w:rPr>
    </w:lvl>
  </w:abstractNum>
  <w:num w:numId="1">
    <w:abstractNumId w:val="5"/>
  </w:num>
  <w:num w:numId="2">
    <w:abstractNumId w:val="1"/>
  </w:num>
  <w:num w:numId="3">
    <w:abstractNumId w:val="2"/>
  </w:num>
  <w:num w:numId="4">
    <w:abstractNumId w:val="0"/>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CX6JhAOzOa/CH8ms8IKmr15g0EE=" w:salt="2AftDVmJGVUbqf/DH7O8Sw=="/>
  <w:defaultTabStop w:val="720"/>
  <w:characterSpacingControl w:val="doNotCompress"/>
  <w:savePreviewPicture/>
  <w:hdrShapeDefaults>
    <o:shapedefaults v:ext="edit" spidmax="3074"/>
    <o:shapelayout v:ext="edit">
      <o:idmap v:ext="edit" data="1,2"/>
      <o:rules v:ext="edit">
        <o:r id="V:Rule3" type="connector" idref="#_x0000_s2052"/>
        <o:r id="V:Rule4" type="connector" idref="#_x0000_s2054"/>
      </o:rules>
    </o:shapelayout>
  </w:hdrShapeDefaults>
  <w:footnotePr>
    <w:footnote w:id="-1"/>
    <w:footnote w:id="0"/>
  </w:footnotePr>
  <w:endnotePr>
    <w:endnote w:id="-1"/>
    <w:endnote w:id="0"/>
  </w:endnotePr>
  <w:compat/>
  <w:rsids>
    <w:rsidRoot w:val="004012B5"/>
    <w:rsid w:val="000374AC"/>
    <w:rsid w:val="00110A5C"/>
    <w:rsid w:val="0019294D"/>
    <w:rsid w:val="00224DFD"/>
    <w:rsid w:val="002B4E29"/>
    <w:rsid w:val="004012B5"/>
    <w:rsid w:val="0057473B"/>
    <w:rsid w:val="00691AA8"/>
    <w:rsid w:val="006D7DC8"/>
    <w:rsid w:val="007051B7"/>
    <w:rsid w:val="008354FF"/>
    <w:rsid w:val="008C591B"/>
    <w:rsid w:val="0092711C"/>
    <w:rsid w:val="0093402D"/>
    <w:rsid w:val="009E103E"/>
    <w:rsid w:val="00BF2270"/>
    <w:rsid w:val="00C928D6"/>
    <w:rsid w:val="00CA04C2"/>
    <w:rsid w:val="00D36EC9"/>
    <w:rsid w:val="00F006F9"/>
    <w:rsid w:val="00FE02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9E103E"/>
    <w:pPr>
      <w:spacing w:after="120"/>
    </w:pPr>
    <w:rPr>
      <w:rFonts w:ascii="Arial" w:hAnsi="Arial" w:cs="Arial"/>
      <w:b/>
      <w:sz w:val="2"/>
      <w:szCs w:val="24"/>
    </w:rPr>
  </w:style>
  <w:style w:type="character" w:customStyle="1" w:styleId="StyleHiddenChar">
    <w:name w:val="StyleHidden Char"/>
    <w:basedOn w:val="DefaultParagraphFont"/>
    <w:link w:val="StyleHidden"/>
    <w:rsid w:val="009E103E"/>
    <w:rPr>
      <w:rFonts w:ascii="Arial" w:hAnsi="Arial" w:cs="Arial"/>
      <w:b/>
      <w:sz w:val="2"/>
      <w:szCs w:val="24"/>
    </w:rPr>
  </w:style>
  <w:style w:type="paragraph" w:styleId="ListBullet2">
    <w:name w:val="List Bullet 2"/>
    <w:basedOn w:val="Normal"/>
    <w:rsid w:val="00D36EC9"/>
    <w:pPr>
      <w:numPr>
        <w:numId w:val="4"/>
      </w:numPr>
      <w:spacing w:after="200" w:line="276" w:lineRule="auto"/>
    </w:pPr>
    <w:rPr>
      <w:rFonts w:ascii="Calibri" w:eastAsia="Calibri" w:hAnsi="Calibri" w:cs="Times New Roman"/>
    </w:rPr>
  </w:style>
  <w:style w:type="character" w:customStyle="1" w:styleId="FontStyle29">
    <w:name w:val="Font Style29"/>
    <w:basedOn w:val="DefaultParagraphFont"/>
    <w:rsid w:val="00D36EC9"/>
    <w:rPr>
      <w:rFonts w:ascii="Times New Roman" w:hAnsi="Times New Roman" w:cs="Times New Roman"/>
      <w:sz w:val="22"/>
      <w:szCs w:val="22"/>
    </w:rPr>
  </w:style>
  <w:style w:type="paragraph" w:customStyle="1" w:styleId="Style10">
    <w:name w:val="Style10"/>
    <w:basedOn w:val="Normal"/>
    <w:rsid w:val="00D36EC9"/>
    <w:pPr>
      <w:widowControl w:val="0"/>
      <w:autoSpaceDE w:val="0"/>
      <w:autoSpaceDN w:val="0"/>
      <w:adjustRightInd w:val="0"/>
      <w:spacing w:after="0" w:line="274" w:lineRule="exact"/>
    </w:pPr>
    <w:rPr>
      <w:rFonts w:ascii="Century Gothic" w:eastAsia="Times New Roman" w:hAnsi="Century Gothic"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webSettings" Target="webSettings.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2.xml"/><Relationship Id="rId52"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B43FB6F6968E4CC89BD72D65EF11F6BC"/>
        <w:category>
          <w:name w:val="General"/>
          <w:gallery w:val="placeholder"/>
        </w:category>
        <w:types>
          <w:type w:val="bbPlcHdr"/>
        </w:types>
        <w:behaviors>
          <w:behavior w:val="content"/>
        </w:behaviors>
        <w:guid w:val="{C7052345-6B6C-46A7-ACE9-EE1BE4D59375}"/>
      </w:docPartPr>
      <w:docPartBody>
        <w:p w:rsidR="00580CC5" w:rsidRDefault="00BB28D9" w:rsidP="00BB28D9">
          <w:pPr>
            <w:pStyle w:val="B43FB6F6968E4CC89BD72D65EF11F6BC"/>
          </w:pPr>
          <w:r w:rsidRPr="0022638F">
            <w:rPr>
              <w:rStyle w:val="PlaceholderText"/>
              <w:rFonts w:ascii="Arial" w:hAnsi="Arial" w:cs="Arial"/>
            </w:rPr>
            <w:t>....</w:t>
          </w:r>
        </w:p>
      </w:docPartBody>
    </w:docPart>
    <w:docPart>
      <w:docPartPr>
        <w:name w:val="E6375A5BE3504D6E8408AC1B37B3ABFF"/>
        <w:category>
          <w:name w:val="General"/>
          <w:gallery w:val="placeholder"/>
        </w:category>
        <w:types>
          <w:type w:val="bbPlcHdr"/>
        </w:types>
        <w:behaviors>
          <w:behavior w:val="content"/>
        </w:behaviors>
        <w:guid w:val="{7534C1D7-158A-4270-9862-675E2A51FD23}"/>
      </w:docPartPr>
      <w:docPartBody>
        <w:p w:rsidR="00580CC5" w:rsidRDefault="00BB28D9" w:rsidP="00BB28D9">
          <w:pPr>
            <w:pStyle w:val="E6375A5BE3504D6E8408AC1B37B3ABFF"/>
          </w:pPr>
          <w:r w:rsidRPr="0022638F">
            <w:rPr>
              <w:rStyle w:val="PlaceholderText"/>
              <w:rFonts w:ascii="Arial" w:hAnsi="Arial" w:cs="Arial"/>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0CC5"/>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B28D9"/>
    <w:rsid w:val="00BE7F39"/>
    <w:rsid w:val="00C01174"/>
    <w:rsid w:val="00C51F11"/>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CC5"/>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B43FB6F6968E4CC89BD72D65EF11F6BC">
    <w:name w:val="B43FB6F6968E4CC89BD72D65EF11F6BC"/>
    <w:rsid w:val="00BB28D9"/>
    <w:pPr>
      <w:spacing w:after="200" w:line="276" w:lineRule="auto"/>
    </w:pPr>
  </w:style>
  <w:style w:type="paragraph" w:customStyle="1" w:styleId="E6375A5BE3504D6E8408AC1B37B3ABFF">
    <w:name w:val="E6375A5BE3504D6E8408AC1B37B3ABFF"/>
    <w:rsid w:val="00BB28D9"/>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UtilitatiModel, SIM.Reglementari.Model, Version=1.0.0.0, Culture=neutral, PublicKeyToken=null]]">[]</value>
</file>

<file path=customXml/item10.xml><?xml version="1.0" encoding="utf-8"?><value xmlns="System.Collections.Generic.List`1[[SIM.Reglementari.Model.Entities.RevizuiriModel, SIM.Reglementari.Model, Version=1.0.0.0, Culture=neutral, PublicKeyToken=null]]">[]</value>
</file>

<file path=customXml/item11.xml><?xml version="1.0" encoding="utf-8"?><value xmlns="System.Collections.Generic.List`1[[SIM.Reglementari.Model.Entities.ConcentratieMaximaApaModel, SIM.Reglementari.Model, Version=1.0.0.0, Culture=neutral, PublicKeyToken=null]]">[]</value>
</file>

<file path=customXml/item12.xml><?xml version="1.0" encoding="utf-8"?><value xmlns="System.Collections.Generic.List`1[[SIM.Reglementari.Model.Entities.ValoriLimitaAerNormaleModel, SIM.Reglementari.Model, Version=1.0.0.0, Culture=neutral, PublicKeyToken=null]]">[]</value>
</file>

<file path=customXml/item13.xml><?xml version="1.0" encoding="utf-8"?><value xmlns="System.Collections.Generic.List`1[[SIM.Reglementari.Model.Entities.SistemeSigurantaModel, SIM.Reglementari.Model, Version=1.0.0.0, Culture=neutral, PublicKeyToken=null]]">[]</value>
</file>

<file path=customXml/item14.xml><?xml version="1.0" encoding="utf-8"?><value xmlns="System.Collections.Generic.List`1[[SIM.Reglementari.Model.Entities.DeseuriTratateModel, SIM.Reglementari.Model, Version=1.0.0.0, Culture=neutral, PublicKeyToken=null]]">[]</value>
</file>

<file path=customXml/item15.xml><?xml version="1.0" encoding="utf-8"?><value xmlns="System.Collections.Generic.List`1[[SIM.Reglementari.Model.Entities.CodActivitateModel, SIM.Reglementari.Model, Version=1.0.0.0, Culture=neutral, PublicKeyToken=null]]">[{"CodRev2":"3831","DenumireRev2":"Demontarea (dezasamblarea) masinilor si a echipamentelor scoase din uz  pentru recuperarea materialelor","IdRev2":2292,"PozitieRev1":"247","CodRev1":"3710","DenumireRev1":"Recuperarea deseurilor si resturilor metalice reciclabile","IdRev1":410,"CodNfr":null,"IdNfr":null,"CodSnap":null,"IdSnap":null,"Id":"a0672273-5e05-4471-874b-dd3b6777f31e","DetailId":"00000000-0000-0000-0000-000000000000","ActReglementareId":"441ffb2a-81e9-4580-92f8-57d39afa5e62"},{"CodRev2":"3832","DenumireRev2":"Recuperarea materialelor reciclabile sortate","IdRev2":2293,"PozitieRev1":"248","CodRev1":"3720","DenumireRev1":"Recuperarea deseurilor si resturilor nemetalice reciclabile","IdRev1":412,"CodNfr":null,"IdNfr":null,"CodSnap":null,"IdSnap":null,"Id":"ef6a26ea-890d-4043-be40-bf655640cda0","DetailId":"00000000-0000-0000-0000-000000000000","ActReglementareId":"441ffb2a-81e9-4580-92f8-57d39afa5e62"},{"CodRev2":"4677","DenumireRev2":"Comert cu ridicata al deseurilor si resturilor","IdRev2":2396,"PozitieRev1":"260","CodRev1":"5157","DenumireRev1":"Comertul cu ridicata al deseurilor si resturilor","IdRev1":499,"CodNfr":null,"IdNfr":null,"CodSnap":null,"IdSnap":null,"Id":"36460913-84db-4c2f-b170-09b7ada1ab12","DetailId":"00000000-0000-0000-0000-000000000000","ActReglementareId":"441ffb2a-81e9-4580-92f8-57d39afa5e62"}]</value>
</file>

<file path=customXml/item16.xml><?xml version="1.0" encoding="utf-8"?><value xmlns="System.Collections.Generic.List`1[[SIM.Reglementari.Model.Entities.CentralaTermicaModel, SIM.Reglementari.Model, Version=1.0.0.0, Culture=neutral, PublicKeyToken=null]]">[]</value>
</file>

<file path=customXml/item17.xml><?xml version="1.0" encoding="utf-8"?><value xmlns="System.Collections.Generic.List`1[[SIM.Reglementari.Model.Entities.SituatieUrgentaModel, SIM.Reglementari.Model, Version=1.0.0.0, Culture=neutral, PublicKeyToken=null]]">[]</value>
</file>

<file path=customXml/item18.xml><?xml version="1.0" encoding="utf-8"?><value xmlns="System.Collections.Generic.List`1[[SIM.Reglementari.Model.Entities.MonitorizareSolModel, SIM.Reglementari.Model, Version=1.0.0.0, Culture=neutral, PublicKeyToken=null]]">[]</value>
</file>

<file path=customXml/item19.xml><?xml version="1.0" encoding="utf-8"?><value xmlns="System.Collections.Generic.List`1[[SIM.Reglementari.Model.Entities.CosuriModel, SIM.Reglementari.Model, Version=1.0.0.0, Culture=neutral, PublicKeyToken=null]]">[]</value>
</file>

<file path=customXml/item2.xml><?xml version="1.0" encoding="utf-8"?><value xmlns="System.Collections.Generic.List`1[[SIM.Reglementari.Model.Entities.PretratareApeModel, SIM.Reglementari.Model, Version=1.0.0.0, Culture=neutral, PublicKeyToken=null]]">[]</value>
</file>

<file path=customXml/item20.xml><?xml version="1.0" encoding="utf-8"?><value xmlns="System.Collections.Generic.List`1[[SIM.Reglementari.Model.Entities.ConcentratieMaximaApaSubteranaModel, SIM.Reglementari.Model, Version=1.0.0.0, Culture=neutral, PublicKeyToken=null]]">[]</value>
</file>

<file path=customXml/item21.xml><?xml version="1.0" encoding="utf-8"?><value xmlns="System.Collections.Generic.List`1[[SIM.Reglementari.Model.Entities.DeseuriStocateModel, SIM.Reglementari.Model, Version=1.0.0.0, Culture=neutral, PublicKeyToken=null]]">[]</value>
</file>

<file path=customXml/item22.xml><?xml version="1.0" encoding="utf-8"?><value xmlns="System.Collections.Generic.List`1[[SIM.Reglementari.Model.Entities.DeseuriColectateModel, SIM.Reglementari.Model, Version=1.0.0.0, Culture=neutral, PublicKeyToken=null]]">[]</value>
</file>

<file path=customXml/item23.xml><?xml version="1.0" encoding="utf-8"?><value xmlns="System.Collections.Generic.List`1[[SIM.Reglementari.Model.Entities.AlteActivitatiModel, SIM.Reglementari.Model, Version=1.0.0.0, Culture=neutral, PublicKeyToken=null]]">[]</value>
</file>

<file path=customXml/item24.xml><?xml version="1.0" encoding="utf-8"?><value xmlns="System.Collections.Generic.List`1[[SIM.Reglementari.Model.Entities.ValoriLimitaAerSpecialeModel, SIM.Reglementari.Model, Version=1.0.0.0, Culture=neutral, PublicKeyToken=null]]">[]</value>
</file>

<file path=customXml/item25.xml><?xml version="1.0" encoding="utf-8"?><value xmlns="System.Collections.Generic.List`1[[SIM.Reglementari.Model.Entities.DeseuriProduseModel, SIM.Reglementari.Model, Version=1.0.0.0, Culture=neutral, PublicKeyToken=null]]">[]</value>
</file>

<file path=customXml/item26.xml><?xml version="1.0" encoding="utf-8"?><value xmlns="System.Collections.Generic.List`1[[SIM.Reglementari.Model.Entities.ProduseModel, SIM.Reglementari.Model, Version=1.0.0.0, Culture=neutral, PublicKeyToken=null]]">[]</value>
</file>

<file path=customXml/item27.xml><?xml version="1.0" encoding="utf-8"?><value xmlns="System.Collections.Generic.List`1[[SIM.Reglementari.Model.Entities.ValoriAdmiseSolModel, SIM.Reglementari.Model, Version=1.0.0.0, Culture=neutral, PublicKeyToken=null]]">[]</value>
</file>

<file path=customXml/item28.xml><?xml version="1.0" encoding="utf-8"?><value xmlns="System.Collections.Generic.List`1[[SIM.Reglementari.Model.Entities.PericoleAccidenteMajoreModel, SIM.Reglementari.Model, Version=1.0.0.0, Culture=neutral, PublicKeyToken=null]]">[]</value>
</file>

<file path=customXml/item29.xml><?xml version="1.0" encoding="utf-8"?><value xmlns="System.Collections.Generic.List`1[[SIM.Reglementari.Model.Entities.SubstantePericuloaseModel, SIM.Reglementari.Model, Version=1.0.0.0, Culture=neutral, PublicKeyToken=null]]">[]</value>
</file>

<file path=customXml/item3.xml><?xml version="1.0" encoding="utf-8"?><value xmlns="System.Collections.Generic.List`1[[SIM.Reglementari.Model.Entities.MonitorizareApaSubteranaModel, SIM.Reglementari.Model, Version=1.0.0.0, Culture=neutral, PublicKeyToken=null]]">[]</value>
</file>

<file path=customXml/item30.xml><?xml version="1.0" encoding="utf-8"?><value xmlns="System.Collections.Generic.List`1[[SIM.Reglementari.Model.Entities.ActivitatePrtrModel, SIM.Reglementari.Model, Version=1.0.0.0, Culture=neutral, PublicKeyToken=null]]">[]</value>
</file>

<file path=customXml/item31.xml><?xml version="1.0" encoding="utf-8"?><value xmlns="System.Collections.Generic.List`1[[SIM.Reglementari.Model.Entities.GospodarireAmbalajeModel, SIM.Reglementari.Model, Version=1.0.0.0, Culture=neutral, PublicKeyToken=null]]">[]</value>
</file>

<file path=customXml/item32.xml><?xml version="1.0" encoding="utf-8"?><value xmlns="System.Collections.Generic.List`1[[SIM.Reglementari.Model.Entities.AlteSurseModel, SIM.Reglementari.Model, Version=1.0.0.0, Culture=neutral, PublicKeyToken=null]]">[]</value>
</file>

<file path=customXml/item33.xml><?xml version="1.0" encoding="utf-8"?><value xmlns="System.Collections.Generic.List`1[[SIM.Reglementari.Model.Entities.AriiProtejateModel, SIM.Reglementari.Model, Version=1.0.0.0, Culture=neutral, PublicKeyToken=null]]">[]</value>
</file>

<file path=customXml/item34.xml><?xml version="1.0" encoding="utf-8"?>
<value xmlns="SIM.Reglementari.Model.Entities.ActReglementareModel">{"Id":"441ffb2a-81e9-4580-92f8-57d39afa5e62","Numar":null,"Data":null,"NumarActReglementareInitial":null,"DataActReglementareInitial":null,"DataInceput":null,"DataSfarsit":null,"Durata":null,"PunctLucruId":383903.0,"TipActId":1.0,"NumarCerere":null,"DataCerere":null,"NumarCerereScriptic":"5065","DataCerereScriptic":"2016-08-25T00:00:00","CodFiscal":null,"SordId":"(A87BAF72-940A-82CB-6A6D-42082A8F72AD)","SablonSordId":"(738F7EB3-80B4-CBEA-D1C3-EA3241074D8D)","DosarSordId":"3672839","LatitudineWgs84":null,"LongitudineWgs84":null,"LatitudineStereo70":null,"LongitudineStereo70":null,"NumarAutorizatieGospodarireApe":null,"DataAutorizatieGospodarireApe":null,"DurataAutorizatieGospodarireApe":null,"Aba":null,"Sga":null,"AdresaSediuSocial":"Str. -, Nr. 1C, Aghires, Judetul Sălaj","AdresaPunctLucru":"Str. -, Nr. 1/C, Aghires, Judetul Sălaj","DenumireObiectiv":null,"DomeniuActivitate":null,"DomeniuSpecific":null,"ApmEmitere":null,"ApmRaportare":null,"AnpmApm":"APM Salaj","NotificareApm":null,"EmitentApm":"APM Săla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5.xml><?xml version="1.0" encoding="utf-8"?>
<value xmlns="TableDependencies">[{"ParentGridId":"CodActivitateModel","ChildGridId":"CapacitateMaximaProiectataModel","ParentRowGuid":"a0672273-5e05-4471-874b-dd3b6777f31e","ChildRowGuid":"9641506a-a588-4a34-8e97-b6ede9dfc909"}]</value>
</file>

<file path=customXml/item36.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ObligatiiRaportareModel, SIM.Reglementari.Model, Version=1.0.0.0, Culture=neutral, PublicKeyToken=null]]">[]</value>
</file>

<file path=customXml/item5.xml><?xml version="1.0" encoding="utf-8"?><value xmlns="System.Collections.Generic.List`1[[SIM.Reglementari.Model.Entities.TratareApeModel, SIM.Reglementari.Model, Version=1.0.0.0, Culture=neutral, PublicKeyToken=null]]">[]</value>
</file>

<file path=customXml/item6.xml><?xml version="1.0" encoding="utf-8"?><value xmlns="System.Collections.Generic.List`1[[SIM.Reglementari.Model.Entities.CapacitateMaximaProiectataModel, SIM.Reglementari.Model, Version=1.0.0.0, Culture=neutral, PublicKeyToken=null]]">[{"CodRev2":"3831","IdRev2":"a0672273-5e05-4471-874b-dd3b6777f31e","InstalatieUtilaj":"Demontarea dezasamblarea masinilor si echipamentelor scoase din uz pentru recuperarea materialelor ","CapacitateMaximaProiectata":0.0,"UnitateMasuraId":null,"UnitateMasura":null,"Id":"9641506a-a588-4a34-8e97-b6ede9dfc909","DetailId":"00000000-0000-0000-0000-000000000000","ActReglementareId":"441ffb2a-81e9-4580-92f8-57d39afa5e62"},{"CodRev2":"3832","IdRev2":"ef6a26ea-890d-4043-be40-bf655640cda0","InstalatieUtilaj":"Recuperarea materialelor reciclabile sortate ","CapacitateMaximaProiectata":0.0,"UnitateMasuraId":null,"UnitateMasura":null,"Id":"546c0dd3-a6c0-4bfb-ac4a-74d9f6d6d737","DetailId":"00000000-0000-0000-0000-000000000000","ActReglementareId":"441ffb2a-81e9-4580-92f8-57d39afa5e62"},{"CodRev2":"4677","IdRev2":"36460913-84db-4c2f-b170-09b7ada1ab12","InstalatieUtilaj":"Comerţ cu ridicata a deseurilor si resturilor ","CapacitateMaximaProiectata":0.0,"UnitateMasuraId":null,"UnitateMasura":null,"Id":"7ffe6245-e39a-488f-b87a-2f581e1c85aa","DetailId":"00000000-0000-0000-0000-000000000000","ActReglementareId":"441ffb2a-81e9-4580-92f8-57d39afa5e62"}]</value>
</file>

<file path=customXml/item7.xml><?xml version="1.0" encoding="utf-8"?><value xmlns="System.Collections.Generic.List`1[[SIM.Reglementari.Model.Entities.MonitorizareApaModel, SIM.Reglementari.Model, Version=1.0.0.0, Culture=neutral, PublicKeyToken=null]]">[]</value>
</file>

<file path=customXml/item8.xml><?xml version="1.0" encoding="utf-8"?><value xmlns="System.Collections.Generic.List`1[[SIM.Reglementari.Model.Entities.MonitorizareAerModel, SIM.Reglementari.Model, Version=1.0.0.0, Culture=neutral, PublicKeyToken=null]]">[]</value>
</file>

<file path=customXml/item9.xml><?xml version="1.0" encoding="utf-8"?><value xmlns="System.Collections.Generic.List`1[[SIM.Reglementari.Model.Entities.MateriePrimaModel, SIM.Reglementari.Model, Version=1.0.0.0, Culture=neutral, PublicKeyToken=null]]">[]</value>
</file>

<file path=customXml/itemProps1.xml><?xml version="1.0" encoding="utf-8"?>
<ds:datastoreItem xmlns:ds="http://schemas.openxmlformats.org/officeDocument/2006/customXml" ds:itemID="{6115F496-9526-4948-827E-63E2ACF09285}">
  <ds:schemaRefs>
    <ds:schemaRef ds:uri="System.Collections.Generic.List`1[[SIM.Reglementari.Model.Entities.UtilitatiModel, SIM.Reglementari.Model, Version=1.0.0.0, Culture=neutral, PublicKeyToken=null]]"/>
  </ds:schemaRefs>
</ds:datastoreItem>
</file>

<file path=customXml/itemProps10.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1.xml><?xml version="1.0" encoding="utf-8"?>
<ds:datastoreItem xmlns:ds="http://schemas.openxmlformats.org/officeDocument/2006/customXml" ds:itemID="{FCF6DD26-5AA5-459E-BC87-489AA0785771}">
  <ds:schemaRefs>
    <ds:schemaRef ds:uri="System.Collections.Generic.List`1[[SIM.Reglementari.Model.Entities.ConcentratieMaximaApaModel, SIM.Reglementari.Model, Version=1.0.0.0, Culture=neutral, PublicKeyToken=null]]"/>
  </ds:schemaRefs>
</ds:datastoreItem>
</file>

<file path=customXml/itemProps12.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3.xml><?xml version="1.0" encoding="utf-8"?>
<ds:datastoreItem xmlns:ds="http://schemas.openxmlformats.org/officeDocument/2006/customXml" ds:itemID="{0CC930AD-5340-4C6C-A2C6-06EF3C5A8545}">
  <ds:schemaRefs>
    <ds:schemaRef ds:uri="System.Collections.Generic.List`1[[SIM.Reglementari.Model.Entities.SistemeSigurantaModel, SIM.Reglementari.Model, Version=1.0.0.0, Culture=neutral, PublicKeyToken=null]]"/>
  </ds:schemaRefs>
</ds:datastoreItem>
</file>

<file path=customXml/itemProps14.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5.xml><?xml version="1.0" encoding="utf-8"?>
<ds:datastoreItem xmlns:ds="http://schemas.openxmlformats.org/officeDocument/2006/customXml" ds:itemID="{DE3F3CF5-E1BD-4D97-8F6F-A9CB87AC32DE}">
  <ds:schemaRefs>
    <ds:schemaRef ds:uri="System.Collections.Generic.List`1[[SIM.Reglementari.Model.Entities.CodActivitateModel, SIM.Reglementari.Model, Version=1.0.0.0, Culture=neutral, PublicKeyToken=null]]"/>
  </ds:schemaRefs>
</ds:datastoreItem>
</file>

<file path=customXml/itemProps16.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17.xml><?xml version="1.0" encoding="utf-8"?>
<ds:datastoreItem xmlns:ds="http://schemas.openxmlformats.org/officeDocument/2006/customXml" ds:itemID="{E99B65A2-6E71-40A7-B07B-7BDCD7FA5336}">
  <ds:schemaRefs>
    <ds:schemaRef ds:uri="System.Collections.Generic.List`1[[SIM.Reglementari.Model.Entities.SituatieUrgentaModel, SIM.Reglementari.Model, Version=1.0.0.0, Culture=neutral, PublicKeyToken=null]]"/>
  </ds:schemaRefs>
</ds:datastoreItem>
</file>

<file path=customXml/itemProps18.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9.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2.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20.xml><?xml version="1.0" encoding="utf-8"?>
<ds:datastoreItem xmlns:ds="http://schemas.openxmlformats.org/officeDocument/2006/customXml" ds:itemID="{EE2F9C00-D932-43EA-97C7-AAF26A6174EC}">
  <ds:schemaRefs>
    <ds:schemaRef ds:uri="System.Collections.Generic.List`1[[SIM.Reglementari.Model.Entities.ConcentratieMaximaApaSubteranaModel, SIM.Reglementari.Model, Version=1.0.0.0, Culture=neutral, PublicKeyToken=null]]"/>
  </ds:schemaRefs>
</ds:datastoreItem>
</file>

<file path=customXml/itemProps21.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2.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3.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24.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25.xml><?xml version="1.0" encoding="utf-8"?>
<ds:datastoreItem xmlns:ds="http://schemas.openxmlformats.org/officeDocument/2006/customXml" ds:itemID="{C5DD2D7F-B4DD-4DF5-AD11-59E8EB131440}">
  <ds:schemaRefs>
    <ds:schemaRef ds:uri="System.Collections.Generic.List`1[[SIM.Reglementari.Model.Entities.DeseuriProduseModel, SIM.Reglementari.Model, Version=1.0.0.0, Culture=neutral, PublicKeyToken=null]]"/>
  </ds:schemaRefs>
</ds:datastoreItem>
</file>

<file path=customXml/itemProps26.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27.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8.xml><?xml version="1.0" encoding="utf-8"?>
<ds:datastoreItem xmlns:ds="http://schemas.openxmlformats.org/officeDocument/2006/customXml" ds:itemID="{073F6067-CD1B-4552-A0CC-D5EF1D07464D}">
  <ds:schemaRefs>
    <ds:schemaRef ds:uri="System.Collections.Generic.List`1[[SIM.Reglementari.Model.Entities.PericoleAccidenteMajoreModel, SIM.Reglementari.Model, Version=1.0.0.0, Culture=neutral, PublicKeyToken=null]]"/>
  </ds:schemaRefs>
</ds:datastoreItem>
</file>

<file path=customXml/itemProps29.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3.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30.xml><?xml version="1.0" encoding="utf-8"?>
<ds:datastoreItem xmlns:ds="http://schemas.openxmlformats.org/officeDocument/2006/customXml" ds:itemID="{C7FCEE1F-05F2-42F2-A463-F7531CD4DB37}">
  <ds:schemaRefs>
    <ds:schemaRef ds:uri="System.Collections.Generic.List`1[[SIM.Reglementari.Model.Entities.ActivitatePrtrModel, SIM.Reglementari.Model, Version=1.0.0.0, Culture=neutral, PublicKeyToken=null]]"/>
  </ds:schemaRefs>
</ds:datastoreItem>
</file>

<file path=customXml/itemProps31.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32.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33.xml><?xml version="1.0" encoding="utf-8"?>
<ds:datastoreItem xmlns:ds="http://schemas.openxmlformats.org/officeDocument/2006/customXml" ds:itemID="{0F3387A9-6C59-43B9-8D84-511A7E05B5EF}">
  <ds:schemaRefs>
    <ds:schemaRef ds:uri="System.Collections.Generic.List`1[[SIM.Reglementari.Model.Entities.AriiProtejateModel, SIM.Reglementari.Model, Version=1.0.0.0, Culture=neutral, PublicKeyToken=null]]"/>
  </ds:schemaRefs>
</ds:datastoreItem>
</file>

<file path=customXml/itemProps34.xml><?xml version="1.0" encoding="utf-8"?>
<ds:datastoreItem xmlns:ds="http://schemas.openxmlformats.org/officeDocument/2006/customXml" ds:itemID="{3E380275-C227-46C4-AAAE-EFDCF4A55201}">
  <ds:schemaRefs>
    <ds:schemaRef ds:uri="SIM.Reglementari.Model.Entities.ActReglementareModel"/>
  </ds:schemaRefs>
</ds:datastoreItem>
</file>

<file path=customXml/itemProps35.xml><?xml version="1.0" encoding="utf-8"?>
<ds:datastoreItem xmlns:ds="http://schemas.openxmlformats.org/officeDocument/2006/customXml" ds:itemID="{0AB2B2C0-88CB-4D2E-8687-C02004AE2E1D}">
  <ds:schemaRefs>
    <ds:schemaRef ds:uri="TableDependencies"/>
  </ds:schemaRefs>
</ds:datastoreItem>
</file>

<file path=customXml/itemProps36.xml><?xml version="1.0" encoding="utf-8"?>
<ds:datastoreItem xmlns:ds="http://schemas.openxmlformats.org/officeDocument/2006/customXml" ds:itemID="{5B068D1B-6395-44B1-AB46-7459F8F19A5E}">
  <ds:schemaRefs>
    <ds:schemaRef ds:uri="http://schemas.openxmlformats.org/officeDocument/2006/bibliography"/>
  </ds:schemaRefs>
</ds:datastoreItem>
</file>

<file path=customXml/itemProps4.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5.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6.xml><?xml version="1.0" encoding="utf-8"?>
<ds:datastoreItem xmlns:ds="http://schemas.openxmlformats.org/officeDocument/2006/customXml" ds:itemID="{44836EFE-6B7A-47F0-A3CD-2E10392935C5}">
  <ds:schemaRefs>
    <ds:schemaRef ds:uri="System.Collections.Generic.List`1[[SIM.Reglementari.Model.Entities.CapacitateMaximaProiectataModel, SIM.Reglementari.Model, Version=1.0.0.0, Culture=neutral, PublicKeyToken=null]]"/>
  </ds:schemaRefs>
</ds:datastoreItem>
</file>

<file path=customXml/itemProps7.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8.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9.xml><?xml version="1.0" encoding="utf-8"?>
<ds:datastoreItem xmlns:ds="http://schemas.openxmlformats.org/officeDocument/2006/customXml" ds:itemID="{A6047F84-970D-4C57-87B8-995B074335B5}">
  <ds:schemaRefs>
    <ds:schemaRef ds:uri="System.Collections.Generic.List`1[[SIM.Reglementari.Model.Entities.MateriePrim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4</Pages>
  <Words>3188</Words>
  <Characters>18176</Characters>
  <Application>Microsoft Office Word</Application>
  <DocSecurity>8</DocSecurity>
  <Lines>151</Lines>
  <Paragraphs>42</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I. Activitatea autorizată</vt:lpstr>
      <vt:lpstr>    1. Dotări (instalații, utilaje, mijloace de transport utilizate în activitate)</vt:lpstr>
      <vt:lpstr>    2. Materiile prime, auxiliare, combustibilii și ambalajele folosite – mod de dep</vt:lpstr>
      <vt:lpstr>    3. Utilități - apă, canalizare, energie </vt:lpstr>
      <vt:lpstr>    4. Descrierea principalelor faze ale procesului tehnologic sau ale activității</vt:lpstr>
      <vt:lpstr>    5. Produsele și subprodusele obținute </vt:lpstr>
      <vt:lpstr>    6. Datele referitoare la centrala termică proprie - dotare, combustibili utiliza</vt:lpstr>
      <vt:lpstr>    7. Alte date specifice activității: (coduri CAEN Rev.2 care se desfășoară pe amp</vt:lpstr>
      <vt:lpstr>    8. Programul de funcționare</vt:lpstr>
      <vt:lpstr>II. Instalațiile, măsurile și condițiile de protecție a mediului</vt:lpstr>
      <vt:lpstr>    1. Stațiile și instalațiile pentru reținerea, evacuarea și dispersia poluanților</vt:lpstr>
      <vt:lpstr>    2. Alte amenajări speciale, dotări și măsuri pentru protecția mediului: </vt:lpstr>
      <vt:lpstr>    3. Concentrațiile și debitele masice de poluanți, nivelul de zgomot, de radiații</vt:lpstr>
      <vt:lpstr>III. Monitorizarea mediului</vt:lpstr>
      <vt:lpstr>    1. Indicatorii fizico-chimici, bacteriologici și biologici emiși, emisii de polu</vt:lpstr>
      <vt:lpstr>    2. Datele ce vor fi raportate autorității pentru protecția mediului și periodici</vt:lpstr>
      <vt:lpstr>IV. Modul de gospodărire a deșeurilor și a ambalajelor</vt:lpstr>
      <vt:lpstr>    1. Deșeuri produse</vt:lpstr>
      <vt:lpstr>    2. Deșeuri colectate </vt:lpstr>
      <vt:lpstr>    3. Deșeuri stocate temporar</vt:lpstr>
      <vt:lpstr>    4. Deșeuri tratate (valorificate/eliminate)</vt:lpstr>
      <vt:lpstr>    5. Modul de transport al deșeurilor și măsurile pentru protecția mediului</vt:lpstr>
      <vt:lpstr>    6. Monitorizarea gestiunii deșeurilor</vt:lpstr>
      <vt:lpstr>    7. Ambalaje folosite </vt:lpstr>
      <vt:lpstr>    8. Modul de gospodărire a ambalajelor </vt:lpstr>
      <vt:lpstr>V. Modul de gospodărire a substanțelor și amestecurile periculoase</vt:lpstr>
      <vt:lpstr>    1. Substanțele și amestecurile periculoase folosite </vt:lpstr>
      <vt:lpstr>    2. Modul de gospodărire</vt:lpstr>
      <vt:lpstr>    3. Modul de gospodărire a ambalajelor folosite la substanțele și amestecurile pe</vt:lpstr>
      <vt:lpstr>    4. Instalațiile, amenajările, dotările și măsurile pentru protecția factorilor d</vt:lpstr>
      <vt:lpstr>    5. Monitorizarea gospodăririi substanțelor și preparatelor periculoase</vt:lpstr>
    </vt:vector>
  </TitlesOfParts>
  <Company/>
  <LinksUpToDate>false</LinksUpToDate>
  <CharactersWithSpaces>2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filomela.pop</cp:lastModifiedBy>
  <cp:revision>15</cp:revision>
  <dcterms:created xsi:type="dcterms:W3CDTF">2015-10-26T07:45:00Z</dcterms:created>
  <dcterms:modified xsi:type="dcterms:W3CDTF">2017-06-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Auto Veman SRL CUI 34986220</vt:lpwstr>
  </property>
  <property fmtid="{D5CDD505-2E9C-101B-9397-08002B2CF9AE}" pid="5" name="VersiuneDocument">
    <vt:lpwstr>7</vt:lpwstr>
  </property>
  <property fmtid="{D5CDD505-2E9C-101B-9397-08002B2CF9AE}" pid="6" name="SordId">
    <vt:lpwstr>(A87BAF72-940A-82CB-6A6D-42082A8F72AD)</vt:lpwstr>
  </property>
  <property fmtid="{D5CDD505-2E9C-101B-9397-08002B2CF9AE}" pid="7" name="RuntimeGuid">
    <vt:lpwstr>a99ca3d4-1ec5-44bb-9c32-68f7a5d4a372</vt:lpwstr>
  </property>
  <property fmtid="{D5CDD505-2E9C-101B-9397-08002B2CF9AE}" pid="8" name="PunctLucruId">
    <vt:lpwstr>383903</vt:lpwstr>
  </property>
  <property fmtid="{D5CDD505-2E9C-101B-9397-08002B2CF9AE}" pid="9" name="SablonSordId">
    <vt:lpwstr>(738F7EB3-80B4-CBEA-D1C3-EA3241074D8D)</vt:lpwstr>
  </property>
  <property fmtid="{D5CDD505-2E9C-101B-9397-08002B2CF9AE}" pid="10" name="DosarSordId">
    <vt:lpwstr>3672839</vt:lpwstr>
  </property>
  <property fmtid="{D5CDD505-2E9C-101B-9397-08002B2CF9AE}" pid="11" name="DosarCerereSordId">
    <vt:lpwstr>3575969</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441ffb2a-81e9-4580-92f8-57d39afa5e62</vt:lpwstr>
  </property>
  <property fmtid="{D5CDD505-2E9C-101B-9397-08002B2CF9AE}" pid="16" name="CommitRoles">
    <vt:lpwstr>false</vt:lpwstr>
  </property>
</Properties>
</file>